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F366" w14:textId="18120459" w:rsidR="00C41A7B" w:rsidRDefault="00C41A7B" w:rsidP="00C41A7B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</w:p>
    <w:p w14:paraId="063D975D" w14:textId="77777777" w:rsidR="00A31F44" w:rsidRPr="00D86EA9" w:rsidRDefault="00A31F44" w:rsidP="00C41A7B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</w:p>
    <w:p w14:paraId="453AE893" w14:textId="2945FF26" w:rsidR="00CB0F2F" w:rsidRDefault="00CB0F2F" w:rsidP="00860EFE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</w:p>
    <w:p w14:paraId="7D5A12B1" w14:textId="77777777" w:rsidR="00CB0F2F" w:rsidRDefault="00CB0F2F" w:rsidP="00860EFE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</w:p>
    <w:p w14:paraId="5881DBB3" w14:textId="7FF93287" w:rsidR="00860EFE" w:rsidRDefault="0006317A" w:rsidP="00860EFE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  <w:r w:rsidRPr="00D86EA9">
        <w:rPr>
          <w:rFonts w:eastAsia="Arial"/>
          <w:b/>
          <w:bCs/>
          <w:sz w:val="22"/>
          <w:szCs w:val="22"/>
        </w:rPr>
        <w:t>Spett.le</w:t>
      </w:r>
      <w:r w:rsidR="00860EFE">
        <w:rPr>
          <w:rFonts w:eastAsia="Arial"/>
          <w:b/>
          <w:bCs/>
          <w:sz w:val="22"/>
          <w:szCs w:val="22"/>
        </w:rPr>
        <w:t xml:space="preserve"> Comune di C</w:t>
      </w:r>
      <w:r w:rsidR="00A31F44">
        <w:rPr>
          <w:rFonts w:eastAsia="Arial"/>
          <w:b/>
          <w:bCs/>
          <w:sz w:val="22"/>
          <w:szCs w:val="22"/>
        </w:rPr>
        <w:t>eglie Messapica</w:t>
      </w:r>
    </w:p>
    <w:p w14:paraId="70F78EE4" w14:textId="080F15BF" w:rsidR="00860EFE" w:rsidRPr="00D86EA9" w:rsidRDefault="00000000" w:rsidP="00860EFE">
      <w:pPr>
        <w:spacing w:before="20" w:after="20"/>
        <w:ind w:left="5954" w:right="37" w:hanging="3204"/>
        <w:jc w:val="right"/>
        <w:rPr>
          <w:sz w:val="22"/>
          <w:szCs w:val="22"/>
        </w:rPr>
      </w:pPr>
      <w:hyperlink r:id="rId8" w:history="1">
        <w:r w:rsidR="00A31F44" w:rsidRPr="001624EE">
          <w:rPr>
            <w:rStyle w:val="Collegamentoipertestuale"/>
          </w:rPr>
          <w:t>protocollo@pec.comune.ceglie-messapica.br.it</w:t>
        </w:r>
      </w:hyperlink>
    </w:p>
    <w:p w14:paraId="4EB74C2A" w14:textId="66185785" w:rsidR="00C41A7B" w:rsidRPr="00D86EA9" w:rsidRDefault="00C41A7B" w:rsidP="00C41A7B">
      <w:pPr>
        <w:spacing w:before="20" w:after="20"/>
        <w:ind w:left="4820" w:right="-1"/>
        <w:jc w:val="right"/>
        <w:rPr>
          <w:sz w:val="22"/>
          <w:szCs w:val="22"/>
        </w:rPr>
      </w:pPr>
    </w:p>
    <w:p w14:paraId="5327E587" w14:textId="2BDE5751" w:rsidR="00C41A7B" w:rsidRDefault="00C41A7B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14:paraId="0BC895CC" w14:textId="77777777" w:rsidR="00C41A7B" w:rsidRPr="00A65BB7" w:rsidRDefault="00C41A7B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14:paraId="25BFE321" w14:textId="2D65648C" w:rsidR="00860EFE" w:rsidRPr="00962845" w:rsidRDefault="0037531A" w:rsidP="00860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b/>
          <w:bCs/>
          <w:i/>
          <w:sz w:val="24"/>
          <w:szCs w:val="24"/>
        </w:rPr>
      </w:pPr>
      <w:r w:rsidRPr="00D86EA9">
        <w:rPr>
          <w:rFonts w:eastAsia="Arial"/>
          <w:b/>
          <w:bCs/>
          <w:sz w:val="22"/>
          <w:szCs w:val="22"/>
        </w:rPr>
        <w:t>OGGET</w:t>
      </w:r>
      <w:r w:rsidRPr="00D86EA9">
        <w:rPr>
          <w:rFonts w:eastAsia="Arial"/>
          <w:b/>
          <w:bCs/>
          <w:spacing w:val="-4"/>
          <w:sz w:val="22"/>
          <w:szCs w:val="22"/>
        </w:rPr>
        <w:t>T</w:t>
      </w:r>
      <w:r w:rsidRPr="00D86EA9">
        <w:rPr>
          <w:rFonts w:eastAsia="Arial"/>
          <w:b/>
          <w:bCs/>
          <w:sz w:val="22"/>
          <w:szCs w:val="22"/>
        </w:rPr>
        <w:t>O:</w:t>
      </w:r>
      <w:r w:rsidRPr="00D86EA9">
        <w:rPr>
          <w:rFonts w:eastAsia="Arial"/>
          <w:bCs/>
          <w:sz w:val="22"/>
          <w:szCs w:val="22"/>
        </w:rPr>
        <w:t xml:space="preserve"> </w:t>
      </w:r>
      <w:r w:rsidRPr="00D86EA9">
        <w:rPr>
          <w:rFonts w:eastAsia="Arial"/>
          <w:b/>
          <w:bCs/>
          <w:sz w:val="22"/>
          <w:szCs w:val="22"/>
        </w:rPr>
        <w:t>Domanda di partecipazione</w:t>
      </w:r>
      <w:r w:rsidR="009812D8" w:rsidRPr="00D86EA9">
        <w:rPr>
          <w:rFonts w:eastAsia="Arial"/>
          <w:b/>
          <w:bCs/>
          <w:sz w:val="22"/>
          <w:szCs w:val="22"/>
        </w:rPr>
        <w:t xml:space="preserve"> </w:t>
      </w:r>
      <w:r w:rsidRPr="00D86EA9">
        <w:rPr>
          <w:rFonts w:eastAsia="Arial"/>
          <w:b/>
          <w:bCs/>
          <w:sz w:val="22"/>
          <w:szCs w:val="22"/>
        </w:rPr>
        <w:t xml:space="preserve">per la selezione </w:t>
      </w:r>
      <w:r w:rsidRPr="00AC376E">
        <w:rPr>
          <w:rFonts w:eastAsia="Arial"/>
          <w:b/>
          <w:bCs/>
          <w:sz w:val="22"/>
          <w:szCs w:val="22"/>
        </w:rPr>
        <w:t xml:space="preserve">di n. </w:t>
      </w:r>
      <w:r w:rsidR="00A31F44">
        <w:rPr>
          <w:rFonts w:eastAsia="Arial"/>
          <w:b/>
          <w:bCs/>
          <w:sz w:val="22"/>
          <w:szCs w:val="22"/>
        </w:rPr>
        <w:t>2</w:t>
      </w:r>
      <w:r w:rsidR="00860EFE" w:rsidRPr="00FE6D47">
        <w:rPr>
          <w:b/>
          <w:bCs/>
          <w:sz w:val="24"/>
          <w:szCs w:val="24"/>
        </w:rPr>
        <w:t xml:space="preserve"> ESPERT</w:t>
      </w:r>
      <w:r w:rsidR="00A31F44">
        <w:rPr>
          <w:b/>
          <w:bCs/>
          <w:sz w:val="24"/>
          <w:szCs w:val="24"/>
        </w:rPr>
        <w:t>I</w:t>
      </w:r>
      <w:r w:rsidR="00860EFE" w:rsidRPr="00FE6D47">
        <w:rPr>
          <w:b/>
          <w:bCs/>
          <w:sz w:val="24"/>
          <w:szCs w:val="24"/>
        </w:rPr>
        <w:t xml:space="preserve"> PER IL CONFERIMENTO DI INCARICO DI </w:t>
      </w:r>
      <w:r w:rsidR="00860EFE">
        <w:rPr>
          <w:b/>
          <w:bCs/>
          <w:sz w:val="24"/>
          <w:szCs w:val="24"/>
        </w:rPr>
        <w:t>FUNZIONI TECNICHE</w:t>
      </w:r>
      <w:r w:rsidR="00860EFE" w:rsidRPr="00FE6D47">
        <w:rPr>
          <w:b/>
          <w:bCs/>
          <w:sz w:val="24"/>
          <w:szCs w:val="24"/>
        </w:rPr>
        <w:t xml:space="preserve"> NELL’AMBITO DEI PROGETTI RICADENTI NEL PNRR</w:t>
      </w:r>
      <w:r w:rsidR="00860EFE">
        <w:rPr>
          <w:b/>
          <w:bCs/>
          <w:sz w:val="24"/>
          <w:szCs w:val="24"/>
        </w:rPr>
        <w:t xml:space="preserve"> – </w:t>
      </w:r>
      <w:r w:rsidR="00860EFE" w:rsidRPr="00515C39">
        <w:rPr>
          <w:b/>
          <w:bCs/>
          <w:i/>
          <w:sz w:val="24"/>
          <w:szCs w:val="24"/>
        </w:rPr>
        <w:t>PROFESSIONISTA JUNIOR</w:t>
      </w:r>
    </w:p>
    <w:p w14:paraId="0E666E3E" w14:textId="15A6802F" w:rsidR="00630216" w:rsidRPr="005843DE" w:rsidRDefault="00630216" w:rsidP="00630216">
      <w:pPr>
        <w:pStyle w:val="Default"/>
        <w:spacing w:before="80" w:after="80"/>
        <w:jc w:val="both"/>
        <w:rPr>
          <w:b/>
          <w:bCs/>
          <w:sz w:val="22"/>
          <w:szCs w:val="22"/>
        </w:rPr>
      </w:pPr>
    </w:p>
    <w:p w14:paraId="15310538" w14:textId="42FA10E1" w:rsidR="00EC7662" w:rsidRPr="00D86EA9" w:rsidRDefault="00EC7662" w:rsidP="00C41A7B">
      <w:pPr>
        <w:pStyle w:val="Corpotesto"/>
        <w:widowControl w:val="0"/>
        <w:autoSpaceDE w:val="0"/>
        <w:autoSpaceDN w:val="0"/>
        <w:spacing w:before="80" w:after="80"/>
        <w:rPr>
          <w:rFonts w:eastAsia="Arial"/>
          <w:b/>
          <w:bCs/>
          <w:sz w:val="22"/>
          <w:szCs w:val="22"/>
        </w:rPr>
      </w:pPr>
    </w:p>
    <w:p w14:paraId="27A137A1" w14:textId="77777777" w:rsidR="00D86EA9" w:rsidRPr="00D86EA9" w:rsidRDefault="00D86EA9" w:rsidP="0037531A">
      <w:pPr>
        <w:tabs>
          <w:tab w:val="left" w:pos="9639"/>
        </w:tabs>
        <w:spacing w:after="0"/>
        <w:ind w:left="1417" w:right="-23" w:hanging="1304"/>
        <w:rPr>
          <w:rFonts w:eastAsia="Arial"/>
          <w:b/>
          <w:bCs/>
          <w:sz w:val="22"/>
          <w:szCs w:val="22"/>
        </w:rPr>
      </w:pPr>
    </w:p>
    <w:p w14:paraId="7C6A8048" w14:textId="5A2FC4F3" w:rsidR="00C57FCA" w:rsidRPr="00515C39" w:rsidRDefault="00906906" w:rsidP="00C57FCA">
      <w:pPr>
        <w:autoSpaceDE w:val="0"/>
        <w:autoSpaceDN w:val="0"/>
        <w:adjustRightInd w:val="0"/>
        <w:spacing w:before="240"/>
        <w:rPr>
          <w:color w:val="2B2B2E"/>
          <w:sz w:val="24"/>
          <w:szCs w:val="24"/>
        </w:rPr>
      </w:pPr>
      <w:r w:rsidRPr="00515C39">
        <w:rPr>
          <w:rFonts w:eastAsia="Arial"/>
          <w:w w:val="99"/>
          <w:position w:val="-1"/>
          <w:sz w:val="24"/>
          <w:szCs w:val="24"/>
        </w:rPr>
        <w:t>I</w:t>
      </w:r>
      <w:r w:rsidRPr="00515C39">
        <w:rPr>
          <w:rFonts w:eastAsia="Arial"/>
          <w:position w:val="-1"/>
          <w:sz w:val="24"/>
          <w:szCs w:val="24"/>
        </w:rPr>
        <w:t>l</w:t>
      </w:r>
      <w:r w:rsidRPr="00515C39">
        <w:rPr>
          <w:rFonts w:eastAsia="Arial"/>
          <w:w w:val="99"/>
          <w:position w:val="-1"/>
          <w:sz w:val="24"/>
          <w:szCs w:val="24"/>
        </w:rPr>
        <w:t>/</w:t>
      </w:r>
      <w:r w:rsidRPr="00515C39">
        <w:rPr>
          <w:rFonts w:eastAsia="Arial"/>
          <w:position w:val="-1"/>
          <w:sz w:val="24"/>
          <w:szCs w:val="24"/>
        </w:rPr>
        <w:t>la so</w:t>
      </w:r>
      <w:r w:rsidRPr="00515C39">
        <w:rPr>
          <w:rFonts w:eastAsia="Arial"/>
          <w:w w:val="99"/>
          <w:position w:val="-1"/>
          <w:sz w:val="24"/>
          <w:szCs w:val="24"/>
        </w:rPr>
        <w:t>tt</w:t>
      </w:r>
      <w:r w:rsidRPr="00515C39">
        <w:rPr>
          <w:rFonts w:eastAsia="Arial"/>
          <w:position w:val="-1"/>
          <w:sz w:val="24"/>
          <w:szCs w:val="24"/>
        </w:rPr>
        <w:t>oscri</w:t>
      </w:r>
      <w:r w:rsidRPr="00515C39">
        <w:rPr>
          <w:rFonts w:eastAsia="Arial"/>
          <w:w w:val="99"/>
          <w:position w:val="-1"/>
          <w:sz w:val="24"/>
          <w:szCs w:val="24"/>
        </w:rPr>
        <w:t>t</w:t>
      </w:r>
      <w:r w:rsidR="00AD3F37" w:rsidRPr="00515C39">
        <w:rPr>
          <w:rFonts w:eastAsia="Arial"/>
          <w:w w:val="99"/>
          <w:position w:val="-1"/>
          <w:sz w:val="24"/>
          <w:szCs w:val="24"/>
        </w:rPr>
        <w:t>to</w:t>
      </w:r>
      <w:r w:rsidR="004C22CA" w:rsidRPr="00515C39">
        <w:rPr>
          <w:rFonts w:eastAsia="Arial"/>
          <w:w w:val="99"/>
          <w:position w:val="-1"/>
          <w:sz w:val="24"/>
          <w:szCs w:val="24"/>
        </w:rPr>
        <w:t>/a</w:t>
      </w:r>
      <w:r w:rsidR="00C57FCA" w:rsidRPr="00515C39">
        <w:rPr>
          <w:rFonts w:eastAsia="Arial"/>
          <w:bCs/>
          <w:sz w:val="24"/>
          <w:szCs w:val="24"/>
        </w:rPr>
        <w:t xml:space="preserve"> </w:t>
      </w:r>
      <w:r w:rsidR="00C57FCA" w:rsidRPr="00515C39">
        <w:rPr>
          <w:color w:val="2B2B2E"/>
          <w:sz w:val="24"/>
          <w:szCs w:val="24"/>
        </w:rPr>
        <w:t>Cognome ……</w:t>
      </w:r>
      <w:proofErr w:type="gramStart"/>
      <w:r w:rsidR="00C57FCA" w:rsidRPr="00515C39">
        <w:rPr>
          <w:color w:val="2B2B2E"/>
          <w:sz w:val="24"/>
          <w:szCs w:val="24"/>
        </w:rPr>
        <w:t>…….</w:t>
      </w:r>
      <w:proofErr w:type="gramEnd"/>
      <w:r w:rsidR="00C57FCA" w:rsidRPr="00515C39">
        <w:rPr>
          <w:color w:val="2B2B2E"/>
          <w:sz w:val="24"/>
          <w:szCs w:val="24"/>
        </w:rPr>
        <w:t>Nome…………. data di nascita ……</w:t>
      </w:r>
      <w:proofErr w:type="gramStart"/>
      <w:r w:rsidR="00C57FCA" w:rsidRPr="00515C39">
        <w:rPr>
          <w:color w:val="2B2B2E"/>
          <w:sz w:val="24"/>
          <w:szCs w:val="24"/>
        </w:rPr>
        <w:t>…….</w:t>
      </w:r>
      <w:proofErr w:type="gramEnd"/>
      <w:r w:rsidR="00C57FCA" w:rsidRPr="00515C39">
        <w:rPr>
          <w:color w:val="2B2B2E"/>
          <w:sz w:val="24"/>
          <w:szCs w:val="24"/>
        </w:rPr>
        <w:t>luogo di nascita …………. prov. (_)…………. codice fiscale …………. residente in …………. prov. (__</w:t>
      </w:r>
      <w:proofErr w:type="gramStart"/>
      <w:r w:rsidR="00C57FCA" w:rsidRPr="00515C39">
        <w:rPr>
          <w:color w:val="2B2B2E"/>
          <w:sz w:val="24"/>
          <w:szCs w:val="24"/>
        </w:rPr>
        <w:t>),  Via</w:t>
      </w:r>
      <w:proofErr w:type="gramEnd"/>
      <w:r w:rsidR="00C57FCA" w:rsidRPr="00515C39">
        <w:rPr>
          <w:color w:val="2B2B2E"/>
          <w:sz w:val="24"/>
          <w:szCs w:val="24"/>
        </w:rPr>
        <w:t>/Piazza</w:t>
      </w:r>
      <w:r w:rsidR="00C57FCA" w:rsidRPr="00515C39">
        <w:rPr>
          <w:color w:val="2B2B2E"/>
          <w:sz w:val="24"/>
          <w:szCs w:val="24"/>
        </w:rPr>
        <w:tab/>
        <w:t>…………. CAP……</w:t>
      </w:r>
      <w:proofErr w:type="gramStart"/>
      <w:r w:rsidR="00C57FCA" w:rsidRPr="00515C39">
        <w:rPr>
          <w:color w:val="2B2B2E"/>
          <w:sz w:val="24"/>
          <w:szCs w:val="24"/>
        </w:rPr>
        <w:t>…….</w:t>
      </w:r>
      <w:proofErr w:type="gramEnd"/>
      <w:r w:rsidR="00C57FCA" w:rsidRPr="00515C39">
        <w:rPr>
          <w:color w:val="2B2B2E"/>
          <w:sz w:val="24"/>
          <w:szCs w:val="24"/>
        </w:rPr>
        <w:t>;</w:t>
      </w:r>
    </w:p>
    <w:p w14:paraId="3558B5BC" w14:textId="37C88624" w:rsidR="004B797B" w:rsidRPr="00515C39" w:rsidRDefault="004B797B" w:rsidP="004B797B">
      <w:pPr>
        <w:tabs>
          <w:tab w:val="left" w:pos="142"/>
        </w:tabs>
        <w:spacing w:after="0" w:line="360" w:lineRule="auto"/>
        <w:rPr>
          <w:rFonts w:eastAsia="Arial"/>
          <w:b/>
          <w:bCs/>
          <w:sz w:val="24"/>
          <w:szCs w:val="24"/>
        </w:rPr>
      </w:pPr>
      <w:r w:rsidRPr="00515C39">
        <w:rPr>
          <w:rFonts w:eastAsia="Arial"/>
          <w:b/>
          <w:bCs/>
          <w:sz w:val="24"/>
          <w:szCs w:val="24"/>
        </w:rPr>
        <w:t xml:space="preserve"> </w:t>
      </w:r>
      <w:r w:rsidRPr="00515C39">
        <w:rPr>
          <w:color w:val="2B2B2E"/>
          <w:sz w:val="24"/>
          <w:szCs w:val="24"/>
        </w:rPr>
        <w:t xml:space="preserve">consapevole delle responsabilità penali cui può andare incontro in caso di dichiarazioni mendaci, sotto la propria responsabilità, </w:t>
      </w:r>
      <w:r w:rsidRPr="00515C39">
        <w:rPr>
          <w:rFonts w:eastAsia="Arial"/>
          <w:b/>
          <w:bCs/>
          <w:sz w:val="24"/>
          <w:szCs w:val="24"/>
        </w:rPr>
        <w:t xml:space="preserve">ai sensi del </w:t>
      </w:r>
      <w:r w:rsidR="00C21652" w:rsidRPr="00515C39">
        <w:rPr>
          <w:rFonts w:eastAsia="Arial"/>
          <w:b/>
          <w:bCs/>
          <w:sz w:val="24"/>
          <w:szCs w:val="24"/>
        </w:rPr>
        <w:t>DPR n.</w:t>
      </w:r>
      <w:r w:rsidRPr="00515C39">
        <w:rPr>
          <w:rFonts w:eastAsia="Arial"/>
          <w:b/>
          <w:bCs/>
          <w:sz w:val="24"/>
          <w:szCs w:val="24"/>
        </w:rPr>
        <w:t xml:space="preserve"> 445/2000</w:t>
      </w:r>
      <w:r w:rsidR="00D07DDC" w:rsidRPr="00515C39">
        <w:rPr>
          <w:rFonts w:eastAsia="Arial"/>
          <w:b/>
          <w:bCs/>
          <w:sz w:val="24"/>
          <w:szCs w:val="24"/>
        </w:rPr>
        <w:t xml:space="preserve"> e ss.</w:t>
      </w:r>
      <w:r w:rsidR="00B5738A">
        <w:rPr>
          <w:rFonts w:eastAsia="Arial"/>
          <w:b/>
          <w:bCs/>
          <w:sz w:val="24"/>
          <w:szCs w:val="24"/>
        </w:rPr>
        <w:t xml:space="preserve"> </w:t>
      </w:r>
      <w:r w:rsidR="00D07DDC" w:rsidRPr="00515C39">
        <w:rPr>
          <w:rFonts w:eastAsia="Arial"/>
          <w:b/>
          <w:bCs/>
          <w:sz w:val="24"/>
          <w:szCs w:val="24"/>
        </w:rPr>
        <w:t>mm.</w:t>
      </w:r>
      <w:r w:rsidR="00B5738A">
        <w:rPr>
          <w:rFonts w:eastAsia="Arial"/>
          <w:b/>
          <w:bCs/>
          <w:sz w:val="24"/>
          <w:szCs w:val="24"/>
        </w:rPr>
        <w:t xml:space="preserve"> </w:t>
      </w:r>
      <w:r w:rsidR="00D07DDC" w:rsidRPr="00515C39">
        <w:rPr>
          <w:rFonts w:eastAsia="Arial"/>
          <w:b/>
          <w:bCs/>
          <w:sz w:val="24"/>
          <w:szCs w:val="24"/>
        </w:rPr>
        <w:t>ii.</w:t>
      </w:r>
      <w:r w:rsidRPr="00515C39">
        <w:rPr>
          <w:rFonts w:eastAsia="Arial"/>
          <w:b/>
          <w:bCs/>
          <w:sz w:val="24"/>
          <w:szCs w:val="24"/>
        </w:rPr>
        <w:t>:</w:t>
      </w:r>
    </w:p>
    <w:p w14:paraId="2740BFA5" w14:textId="77777777" w:rsidR="00084541" w:rsidRPr="00D86EA9" w:rsidRDefault="00084541" w:rsidP="00E64D78">
      <w:pPr>
        <w:tabs>
          <w:tab w:val="left" w:pos="9620"/>
        </w:tabs>
        <w:spacing w:after="0"/>
        <w:ind w:left="114" w:right="-20"/>
        <w:jc w:val="center"/>
        <w:rPr>
          <w:rFonts w:eastAsia="Arial"/>
          <w:b/>
          <w:bCs/>
          <w:sz w:val="22"/>
          <w:szCs w:val="22"/>
        </w:rPr>
      </w:pPr>
    </w:p>
    <w:p w14:paraId="7A04E851" w14:textId="77777777" w:rsidR="004B797B" w:rsidRPr="00515C39" w:rsidRDefault="00E64D78" w:rsidP="00E64D78">
      <w:pPr>
        <w:tabs>
          <w:tab w:val="left" w:pos="9620"/>
        </w:tabs>
        <w:spacing w:after="0"/>
        <w:ind w:left="114" w:right="-20"/>
        <w:jc w:val="center"/>
        <w:rPr>
          <w:rFonts w:eastAsia="Arial"/>
          <w:b/>
          <w:bCs/>
          <w:sz w:val="24"/>
          <w:szCs w:val="24"/>
        </w:rPr>
      </w:pPr>
      <w:r w:rsidRPr="00515C39">
        <w:rPr>
          <w:rFonts w:eastAsia="Arial"/>
          <w:b/>
          <w:bCs/>
          <w:sz w:val="24"/>
          <w:szCs w:val="24"/>
        </w:rPr>
        <w:t>dichiara</w:t>
      </w:r>
    </w:p>
    <w:p w14:paraId="28E4977E" w14:textId="22CED7DD" w:rsidR="00515C39" w:rsidRDefault="004B797B" w:rsidP="00DD44EE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color w:val="2B2B2E"/>
          <w:sz w:val="24"/>
          <w:szCs w:val="24"/>
          <w:lang w:val="it-IT"/>
        </w:rPr>
      </w:pPr>
      <w:r w:rsidRPr="00515C39">
        <w:rPr>
          <w:rFonts w:ascii="Times New Roman" w:hAnsi="Times New Roman"/>
          <w:color w:val="2B2B2E"/>
          <w:sz w:val="24"/>
          <w:szCs w:val="24"/>
          <w:lang w:val="it-IT"/>
        </w:rPr>
        <w:t>di presentare la propria candidatura per</w:t>
      </w:r>
      <w:r w:rsidR="00BD163A" w:rsidRPr="00515C39">
        <w:rPr>
          <w:rFonts w:ascii="Times New Roman" w:hAnsi="Times New Roman"/>
          <w:color w:val="2B2B2E"/>
          <w:sz w:val="24"/>
          <w:szCs w:val="24"/>
          <w:lang w:val="it-IT"/>
        </w:rPr>
        <w:t xml:space="preserve"> l’incarico</w:t>
      </w:r>
      <w:r w:rsidR="00515C39">
        <w:rPr>
          <w:rFonts w:ascii="Times New Roman" w:hAnsi="Times New Roman"/>
          <w:color w:val="2B2B2E"/>
          <w:sz w:val="24"/>
          <w:szCs w:val="24"/>
          <w:lang w:val="it-IT"/>
        </w:rPr>
        <w:t xml:space="preserve"> di:</w:t>
      </w:r>
    </w:p>
    <w:p w14:paraId="7EB7EF7E" w14:textId="010403A4" w:rsidR="00B5738A" w:rsidRDefault="00B5738A" w:rsidP="00B5738A">
      <w:pPr>
        <w:pStyle w:val="Paragrafoelenco"/>
        <w:numPr>
          <w:ilvl w:val="1"/>
          <w:numId w:val="31"/>
        </w:numPr>
        <w:jc w:val="both"/>
        <w:rPr>
          <w:rFonts w:ascii="Times New Roman" w:hAnsi="Times New Roman"/>
          <w:color w:val="2B2B2E"/>
          <w:sz w:val="24"/>
          <w:szCs w:val="24"/>
          <w:lang w:val="it-IT"/>
        </w:rPr>
      </w:pPr>
      <w:r w:rsidRPr="00B5738A">
        <w:rPr>
          <w:rFonts w:ascii="Times New Roman" w:hAnsi="Times New Roman"/>
          <w:b/>
          <w:bCs/>
          <w:color w:val="2B2B2E"/>
          <w:sz w:val="24"/>
          <w:szCs w:val="24"/>
          <w:lang w:val="it-IT"/>
        </w:rPr>
        <w:t>FT - Funzionario Esperto tecnico (profilo Junior),</w:t>
      </w:r>
      <w:r w:rsidRPr="00B5738A">
        <w:rPr>
          <w:rFonts w:ascii="Times New Roman" w:hAnsi="Times New Roman"/>
          <w:color w:val="2B2B2E"/>
          <w:sz w:val="24"/>
          <w:szCs w:val="24"/>
          <w:lang w:val="it-IT"/>
        </w:rPr>
        <w:t xml:space="preserve"> con competenza in con competenza in materia di supporto e progettazione tecnica, esecuzione di opere ed interventi pubblici e gestione dei procedimenti legati alla loro realizzazione (es. mobilità, edilizia pubblica, rigenerazione urbana ed efficientamento energetico, </w:t>
      </w:r>
      <w:proofErr w:type="spellStart"/>
      <w:proofErr w:type="gramStart"/>
      <w:r w:rsidRPr="00B5738A">
        <w:rPr>
          <w:rFonts w:ascii="Times New Roman" w:hAnsi="Times New Roman"/>
          <w:color w:val="2B2B2E"/>
          <w:sz w:val="24"/>
          <w:szCs w:val="24"/>
          <w:lang w:val="it-IT"/>
        </w:rPr>
        <w:t>ecc</w:t>
      </w:r>
      <w:proofErr w:type="spellEnd"/>
      <w:r w:rsidRPr="00B5738A">
        <w:rPr>
          <w:rFonts w:ascii="Times New Roman" w:hAnsi="Times New Roman"/>
          <w:color w:val="2B2B2E"/>
          <w:sz w:val="24"/>
          <w:szCs w:val="24"/>
          <w:lang w:val="it-IT"/>
        </w:rPr>
        <w:t>….</w:t>
      </w:r>
      <w:proofErr w:type="gramEnd"/>
      <w:r w:rsidRPr="00B5738A">
        <w:rPr>
          <w:rFonts w:ascii="Times New Roman" w:hAnsi="Times New Roman"/>
          <w:color w:val="2B2B2E"/>
          <w:sz w:val="24"/>
          <w:szCs w:val="24"/>
          <w:lang w:val="it-IT"/>
        </w:rPr>
        <w:t>);</w:t>
      </w:r>
    </w:p>
    <w:p w14:paraId="120C51D8" w14:textId="77777777" w:rsidR="00B5738A" w:rsidRPr="00B5738A" w:rsidRDefault="00B5738A" w:rsidP="00B5738A">
      <w:pPr>
        <w:pStyle w:val="Paragrafoelenco"/>
        <w:ind w:left="1785"/>
        <w:jc w:val="both"/>
        <w:rPr>
          <w:rFonts w:ascii="Times New Roman" w:hAnsi="Times New Roman"/>
          <w:color w:val="2B2B2E"/>
          <w:sz w:val="24"/>
          <w:szCs w:val="24"/>
          <w:lang w:val="it-IT"/>
        </w:rPr>
      </w:pPr>
    </w:p>
    <w:p w14:paraId="6705AD92" w14:textId="46706695" w:rsidR="00B5738A" w:rsidRPr="00B5738A" w:rsidRDefault="00B5738A" w:rsidP="00B5738A">
      <w:pPr>
        <w:pStyle w:val="Paragrafoelenco"/>
        <w:numPr>
          <w:ilvl w:val="1"/>
          <w:numId w:val="31"/>
        </w:numPr>
        <w:jc w:val="both"/>
        <w:rPr>
          <w:rFonts w:ascii="Times New Roman" w:hAnsi="Times New Roman"/>
          <w:color w:val="2B2B2E"/>
          <w:sz w:val="24"/>
          <w:szCs w:val="24"/>
          <w:lang w:val="it-IT"/>
        </w:rPr>
      </w:pPr>
      <w:r w:rsidRPr="00B5738A">
        <w:rPr>
          <w:rFonts w:ascii="Times New Roman" w:hAnsi="Times New Roman"/>
          <w:b/>
          <w:bCs/>
          <w:color w:val="2B2B2E"/>
          <w:sz w:val="24"/>
          <w:szCs w:val="24"/>
          <w:lang w:val="it-IT"/>
        </w:rPr>
        <w:t>FG – Funzionario esperto i Gestione, rendicontazione e controllo (profilo Junior),</w:t>
      </w:r>
      <w:r w:rsidRPr="00B5738A">
        <w:t xml:space="preserve"> </w:t>
      </w:r>
      <w:r w:rsidRPr="00B5738A">
        <w:rPr>
          <w:rFonts w:ascii="Times New Roman" w:hAnsi="Times New Roman"/>
          <w:color w:val="2B2B2E"/>
          <w:sz w:val="24"/>
          <w:szCs w:val="24"/>
          <w:lang w:val="it-IT"/>
        </w:rPr>
        <w:t xml:space="preserve">con competenza in materia di supporto alla programmazione e pianificazione degli interventi, nonché alla gestione, al monitoraggio e al controllo degli stessi, ivi compreso il supporto ai processi di rendicontazione richiesti dai diversi soggetti finanziatori, anche attraverso l’introduzione di sistemi gestionali più efficaci e flessibili tra le amministrazioni e i propri fornitori.  </w:t>
      </w:r>
    </w:p>
    <w:p w14:paraId="2F0E0A6F" w14:textId="565A713A" w:rsidR="004044F3" w:rsidRPr="00515C39" w:rsidRDefault="004044F3" w:rsidP="00B5738A">
      <w:pPr>
        <w:pStyle w:val="Paragrafoelenco"/>
        <w:widowControl/>
        <w:autoSpaceDE w:val="0"/>
        <w:autoSpaceDN w:val="0"/>
        <w:adjustRightInd w:val="0"/>
        <w:spacing w:before="240" w:after="120" w:line="240" w:lineRule="auto"/>
        <w:ind w:left="1065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605DBB4" w14:textId="77777777" w:rsidR="00710229" w:rsidRDefault="00710229" w:rsidP="00710229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515C39">
        <w:rPr>
          <w:rFonts w:ascii="Times New Roman" w:hAnsi="Times New Roman"/>
          <w:sz w:val="24"/>
          <w:szCs w:val="24"/>
          <w:lang w:val="it-IT"/>
        </w:rPr>
        <w:sym w:font="Wingdings" w:char="F06F"/>
      </w:r>
      <w:r w:rsidRPr="00515C39">
        <w:rPr>
          <w:rFonts w:ascii="Times New Roman" w:hAnsi="Times New Roman"/>
          <w:sz w:val="24"/>
          <w:szCs w:val="24"/>
          <w:lang w:val="it-IT"/>
        </w:rPr>
        <w:t xml:space="preserve"> di essere cittadino italiano, di godere dei diritti civili e politici;</w:t>
      </w:r>
    </w:p>
    <w:p w14:paraId="48B308F5" w14:textId="11F7445A" w:rsidR="00E77D7D" w:rsidRPr="00710229" w:rsidRDefault="00465388" w:rsidP="00710229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710229">
        <w:rPr>
          <w:sz w:val="24"/>
          <w:szCs w:val="24"/>
        </w:rPr>
        <w:t>(</w:t>
      </w:r>
      <w:r w:rsidR="00783249" w:rsidRPr="00710229">
        <w:rPr>
          <w:i/>
          <w:sz w:val="24"/>
          <w:szCs w:val="24"/>
        </w:rPr>
        <w:t xml:space="preserve">Il punto </w:t>
      </w:r>
      <w:r w:rsidR="00C57FCA" w:rsidRPr="00710229">
        <w:rPr>
          <w:i/>
          <w:sz w:val="24"/>
          <w:szCs w:val="24"/>
        </w:rPr>
        <w:t>3</w:t>
      </w:r>
      <w:r w:rsidR="00783249" w:rsidRPr="00710229">
        <w:rPr>
          <w:i/>
          <w:sz w:val="24"/>
          <w:szCs w:val="24"/>
        </w:rPr>
        <w:t xml:space="preserve"> è r</w:t>
      </w:r>
      <w:r w:rsidR="007D0CE2" w:rsidRPr="00710229">
        <w:rPr>
          <w:i/>
          <w:sz w:val="24"/>
          <w:szCs w:val="24"/>
        </w:rPr>
        <w:t>iservato ai</w:t>
      </w:r>
      <w:r w:rsidR="00225E56" w:rsidRPr="00710229">
        <w:rPr>
          <w:i/>
          <w:sz w:val="24"/>
          <w:szCs w:val="24"/>
        </w:rPr>
        <w:t xml:space="preserve"> cittadini che </w:t>
      </w:r>
      <w:r w:rsidR="00225E56" w:rsidRPr="00710229">
        <w:rPr>
          <w:b/>
          <w:i/>
          <w:sz w:val="24"/>
          <w:szCs w:val="24"/>
        </w:rPr>
        <w:t xml:space="preserve">non sono </w:t>
      </w:r>
      <w:r w:rsidR="00225E56" w:rsidRPr="00710229">
        <w:rPr>
          <w:i/>
          <w:sz w:val="24"/>
          <w:szCs w:val="24"/>
        </w:rPr>
        <w:t>in possesso della cittadinanza italiana</w:t>
      </w:r>
      <w:r w:rsidRPr="00710229">
        <w:rPr>
          <w:sz w:val="24"/>
          <w:szCs w:val="24"/>
        </w:rPr>
        <w:t>)</w:t>
      </w:r>
      <w:r w:rsidR="00225E56" w:rsidRPr="00710229">
        <w:rPr>
          <w:sz w:val="24"/>
          <w:szCs w:val="24"/>
        </w:rPr>
        <w:t xml:space="preserve">: </w:t>
      </w:r>
    </w:p>
    <w:p w14:paraId="176B8788" w14:textId="77777777" w:rsidR="00E77D7D" w:rsidRPr="00515C39" w:rsidRDefault="00225E56" w:rsidP="007E53AA">
      <w:pPr>
        <w:pStyle w:val="Paragrafoelenco"/>
        <w:widowControl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515C39">
        <w:rPr>
          <w:rFonts w:ascii="Times New Roman" w:hAnsi="Times New Roman"/>
          <w:sz w:val="24"/>
          <w:szCs w:val="24"/>
          <w:lang w:val="it-IT"/>
        </w:rPr>
        <w:sym w:font="Wingdings" w:char="F06F"/>
      </w:r>
      <w:r w:rsidRPr="00515C39">
        <w:rPr>
          <w:rFonts w:ascii="Times New Roman" w:hAnsi="Times New Roman"/>
          <w:sz w:val="24"/>
          <w:szCs w:val="24"/>
          <w:lang w:val="it-IT"/>
        </w:rPr>
        <w:t xml:space="preserve"> di essere cittadino </w:t>
      </w:r>
      <w:r w:rsidR="00953B97" w:rsidRPr="00515C39">
        <w:rPr>
          <w:rFonts w:ascii="Times New Roman" w:hAnsi="Times New Roman"/>
          <w:sz w:val="24"/>
          <w:szCs w:val="24"/>
          <w:lang w:val="it-IT"/>
        </w:rPr>
        <w:t>……………………</w:t>
      </w:r>
      <w:proofErr w:type="gramStart"/>
      <w:r w:rsidR="00953B97" w:rsidRPr="00515C39">
        <w:rPr>
          <w:rFonts w:ascii="Times New Roman" w:hAnsi="Times New Roman"/>
          <w:sz w:val="24"/>
          <w:szCs w:val="24"/>
          <w:lang w:val="it-IT"/>
        </w:rPr>
        <w:t>…</w:t>
      </w:r>
      <w:r w:rsidR="00E77D7D" w:rsidRPr="00515C39">
        <w:rPr>
          <w:rFonts w:ascii="Times New Roman" w:hAnsi="Times New Roman"/>
          <w:sz w:val="24"/>
          <w:szCs w:val="24"/>
          <w:lang w:val="it-IT"/>
        </w:rPr>
        <w:t>(</w:t>
      </w:r>
      <w:proofErr w:type="gramEnd"/>
      <w:r w:rsidR="00E77D7D" w:rsidRPr="00515C39">
        <w:rPr>
          <w:rFonts w:ascii="Times New Roman" w:hAnsi="Times New Roman"/>
          <w:sz w:val="24"/>
          <w:szCs w:val="24"/>
          <w:lang w:val="it-IT"/>
        </w:rPr>
        <w:t>Stato membro dell’UE);</w:t>
      </w:r>
    </w:p>
    <w:p w14:paraId="133B2ECC" w14:textId="77777777" w:rsidR="00584AA7" w:rsidRPr="00515C39" w:rsidRDefault="00584AA7" w:rsidP="007E53AA">
      <w:pPr>
        <w:widowControl w:val="0"/>
        <w:spacing w:after="0"/>
        <w:ind w:left="568" w:right="-57" w:hanging="284"/>
        <w:rPr>
          <w:rFonts w:eastAsia="Calibri"/>
          <w:sz w:val="24"/>
          <w:szCs w:val="24"/>
          <w:lang w:eastAsia="en-US"/>
        </w:rPr>
      </w:pPr>
      <w:r w:rsidRPr="00515C39">
        <w:rPr>
          <w:rFonts w:eastAsia="Calibri"/>
          <w:sz w:val="24"/>
          <w:szCs w:val="24"/>
          <w:lang w:eastAsia="en-US"/>
        </w:rPr>
        <w:sym w:font="Wingdings" w:char="F06F"/>
      </w:r>
      <w:r w:rsidRPr="00515C39">
        <w:rPr>
          <w:rFonts w:eastAsia="Calibri"/>
          <w:sz w:val="24"/>
          <w:szCs w:val="24"/>
          <w:lang w:eastAsia="en-US"/>
        </w:rPr>
        <w:t xml:space="preserve"> di essere </w:t>
      </w:r>
      <w:r w:rsidR="004E233E" w:rsidRPr="00515C39">
        <w:rPr>
          <w:rFonts w:eastAsia="Calibri"/>
          <w:sz w:val="24"/>
          <w:szCs w:val="24"/>
          <w:lang w:eastAsia="en-US"/>
        </w:rPr>
        <w:t>cittadino</w:t>
      </w:r>
      <w:r w:rsidRPr="00515C39">
        <w:rPr>
          <w:rFonts w:eastAsia="Calibri"/>
          <w:sz w:val="24"/>
          <w:szCs w:val="24"/>
          <w:lang w:eastAsia="en-US"/>
        </w:rPr>
        <w:t xml:space="preserve"> </w:t>
      </w:r>
      <w:r w:rsidR="004E233E" w:rsidRPr="00515C39">
        <w:rPr>
          <w:rFonts w:eastAsia="Calibri"/>
          <w:sz w:val="24"/>
          <w:szCs w:val="24"/>
          <w:lang w:eastAsia="en-US"/>
        </w:rPr>
        <w:t>………………</w:t>
      </w:r>
      <w:proofErr w:type="gramStart"/>
      <w:r w:rsidR="004E233E" w:rsidRPr="00515C39">
        <w:rPr>
          <w:rFonts w:eastAsia="Calibri"/>
          <w:sz w:val="24"/>
          <w:szCs w:val="24"/>
          <w:lang w:eastAsia="en-US"/>
        </w:rPr>
        <w:t>……</w:t>
      </w:r>
      <w:r w:rsidRPr="00515C39">
        <w:rPr>
          <w:rFonts w:eastAsia="Calibri"/>
          <w:sz w:val="24"/>
          <w:szCs w:val="24"/>
          <w:lang w:eastAsia="en-US"/>
        </w:rPr>
        <w:t>.</w:t>
      </w:r>
      <w:proofErr w:type="gramEnd"/>
      <w:r w:rsidRPr="00515C39">
        <w:rPr>
          <w:rFonts w:eastAsia="Calibri"/>
          <w:sz w:val="24"/>
          <w:szCs w:val="24"/>
          <w:lang w:eastAsia="en-US"/>
        </w:rPr>
        <w:t>(Paesi Terzi) e di essere in possesso del permesso di soggiorno UE per so</w:t>
      </w:r>
      <w:r w:rsidR="004E233E" w:rsidRPr="00515C39">
        <w:rPr>
          <w:rFonts w:eastAsia="Calibri"/>
          <w:sz w:val="24"/>
          <w:szCs w:val="24"/>
          <w:lang w:eastAsia="en-US"/>
        </w:rPr>
        <w:t>ggiornanti di lungo periodo n</w:t>
      </w:r>
      <w:r w:rsidRPr="00515C39">
        <w:rPr>
          <w:rFonts w:eastAsia="Calibri"/>
          <w:sz w:val="24"/>
          <w:szCs w:val="24"/>
          <w:lang w:eastAsia="en-US"/>
        </w:rPr>
        <w:t>……………</w:t>
      </w:r>
      <w:r w:rsidR="004E233E" w:rsidRPr="00515C39">
        <w:rPr>
          <w:rFonts w:eastAsia="Calibri"/>
          <w:sz w:val="24"/>
          <w:szCs w:val="24"/>
          <w:lang w:eastAsia="en-US"/>
        </w:rPr>
        <w:t>……………………</w:t>
      </w:r>
      <w:r w:rsidRPr="00515C39">
        <w:rPr>
          <w:rFonts w:eastAsia="Calibri"/>
          <w:sz w:val="24"/>
          <w:szCs w:val="24"/>
          <w:lang w:eastAsia="en-US"/>
        </w:rPr>
        <w:t xml:space="preserve">rilasciato da ……………………………………………………….  in data ……………………… ovvero di aver ottenuto il riconoscimento dello status di rifugiato con provvedimento n. ………………. </w:t>
      </w:r>
      <w:r w:rsidRPr="00515C39">
        <w:rPr>
          <w:rFonts w:eastAsia="Calibri"/>
          <w:sz w:val="24"/>
          <w:szCs w:val="24"/>
          <w:lang w:eastAsia="en-US"/>
        </w:rPr>
        <w:lastRenderedPageBreak/>
        <w:t>rilasciato da ……………………………………………………….  in data ……………………… ovvero di aver ottenuto il riconoscimento dello status di beneficiario di protezione sussidiaria con provvedimento n. ………………. rilasciato da …………………………………….  in data ………………………</w:t>
      </w:r>
      <w:r w:rsidR="00044C02" w:rsidRPr="00515C39">
        <w:rPr>
          <w:rFonts w:eastAsia="Calibri"/>
          <w:sz w:val="24"/>
          <w:szCs w:val="24"/>
          <w:lang w:eastAsia="en-US"/>
        </w:rPr>
        <w:t>;</w:t>
      </w:r>
    </w:p>
    <w:p w14:paraId="607EF909" w14:textId="6F3F05A4" w:rsidR="00B4522B" w:rsidRPr="00515C39" w:rsidRDefault="00C57FCA" w:rsidP="000058B0">
      <w:pPr>
        <w:tabs>
          <w:tab w:val="left" w:pos="426"/>
        </w:tabs>
        <w:autoSpaceDE w:val="0"/>
        <w:autoSpaceDN w:val="0"/>
        <w:ind w:left="568" w:right="-57" w:hanging="284"/>
        <w:rPr>
          <w:rFonts w:eastAsia="Calibri"/>
          <w:sz w:val="24"/>
          <w:szCs w:val="24"/>
          <w:lang w:eastAsia="en-US"/>
        </w:rPr>
      </w:pPr>
      <w:r w:rsidRPr="00515C39">
        <w:rPr>
          <w:rFonts w:eastAsia="Calibri"/>
          <w:sz w:val="24"/>
          <w:szCs w:val="24"/>
          <w:lang w:eastAsia="en-US"/>
        </w:rPr>
        <w:t xml:space="preserve"> </w:t>
      </w:r>
      <w:r w:rsidR="00E77D7D" w:rsidRPr="00515C39">
        <w:rPr>
          <w:rFonts w:eastAsia="Calibri"/>
          <w:sz w:val="24"/>
          <w:szCs w:val="24"/>
          <w:lang w:eastAsia="en-US"/>
        </w:rPr>
        <w:sym w:font="Wingdings" w:char="F06F"/>
      </w:r>
      <w:r w:rsidR="00E77D7D" w:rsidRPr="00515C39">
        <w:rPr>
          <w:rFonts w:eastAsia="Calibri"/>
          <w:sz w:val="24"/>
          <w:szCs w:val="24"/>
          <w:lang w:eastAsia="en-US"/>
        </w:rPr>
        <w:t xml:space="preserve"> d</w:t>
      </w:r>
      <w:r w:rsidR="008B4F6E" w:rsidRPr="00515C39">
        <w:rPr>
          <w:rFonts w:eastAsia="Calibri"/>
          <w:sz w:val="24"/>
          <w:szCs w:val="24"/>
          <w:lang w:eastAsia="en-US"/>
        </w:rPr>
        <w:t>i</w:t>
      </w:r>
      <w:r w:rsidR="00B4522B" w:rsidRPr="00515C39">
        <w:rPr>
          <w:rFonts w:eastAsia="Calibri"/>
          <w:sz w:val="24"/>
          <w:szCs w:val="24"/>
          <w:lang w:eastAsia="en-US"/>
        </w:rPr>
        <w:t xml:space="preserve"> </w:t>
      </w:r>
      <w:r w:rsidR="00B4522B" w:rsidRPr="006C7C74">
        <w:rPr>
          <w:rFonts w:eastAsia="Calibri"/>
          <w:sz w:val="24"/>
          <w:szCs w:val="24"/>
        </w:rPr>
        <w:t>non avere la cittadinanza di uno Stato membro dell'U</w:t>
      </w:r>
      <w:r w:rsidR="001D4E18" w:rsidRPr="006C7C74">
        <w:rPr>
          <w:rFonts w:eastAsia="Calibri"/>
          <w:sz w:val="24"/>
          <w:szCs w:val="24"/>
        </w:rPr>
        <w:t>E</w:t>
      </w:r>
      <w:r w:rsidR="00B4522B" w:rsidRPr="006C7C74">
        <w:rPr>
          <w:rFonts w:eastAsia="Calibri"/>
          <w:sz w:val="24"/>
          <w:szCs w:val="24"/>
        </w:rPr>
        <w:t xml:space="preserve"> ma di </w:t>
      </w:r>
      <w:r w:rsidR="00B4522B" w:rsidRPr="006C7C74">
        <w:rPr>
          <w:rFonts w:eastAsia="Calibri"/>
          <w:sz w:val="24"/>
          <w:szCs w:val="24"/>
          <w:lang w:eastAsia="en-US"/>
        </w:rPr>
        <w:t>essere familiare di ………………………………… in possesso della</w:t>
      </w:r>
      <w:r w:rsidR="00B4522B" w:rsidRPr="00515C39">
        <w:rPr>
          <w:rFonts w:eastAsia="Calibri"/>
          <w:sz w:val="24"/>
          <w:szCs w:val="24"/>
          <w:lang w:eastAsia="en-US"/>
        </w:rPr>
        <w:t xml:space="preserve"> cittadinanza europea dello Stato ……………………………. e di essere titolare del diritto di soggiorno o del diritto di soggiorno permanente UE rilasciato da ………………………………………….  in data ………………………; </w:t>
      </w:r>
    </w:p>
    <w:p w14:paraId="0224BF91" w14:textId="77777777" w:rsidR="00584AA7" w:rsidRPr="00515C39" w:rsidRDefault="00225E56" w:rsidP="00AE2712">
      <w:pPr>
        <w:pStyle w:val="Paragrafoelenco"/>
        <w:widowControl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8" w:hanging="1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515C39">
        <w:rPr>
          <w:rFonts w:ascii="Times New Roman" w:hAnsi="Times New Roman"/>
          <w:sz w:val="24"/>
          <w:szCs w:val="24"/>
          <w:lang w:val="it-IT"/>
        </w:rPr>
        <w:t xml:space="preserve">di godere dei diritti civili e politici anche negli stati di appartenenza o di provenienza, </w:t>
      </w:r>
    </w:p>
    <w:p w14:paraId="56D5C35D" w14:textId="77777777" w:rsidR="00584AA7" w:rsidRPr="00515C39" w:rsidRDefault="00225E56" w:rsidP="008B4F6E">
      <w:pPr>
        <w:pStyle w:val="Paragrafoelenco"/>
        <w:widowControl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515C39">
        <w:rPr>
          <w:rFonts w:ascii="Times New Roman" w:hAnsi="Times New Roman"/>
          <w:sz w:val="24"/>
          <w:szCs w:val="24"/>
          <w:lang w:val="it-IT"/>
        </w:rPr>
        <w:t>di essere in possesso, fatta eccezione della titolarità della cittadinanza italiana</w:t>
      </w:r>
      <w:r w:rsidR="00CE2B90" w:rsidRPr="00515C39">
        <w:rPr>
          <w:rFonts w:ascii="Times New Roman" w:hAnsi="Times New Roman"/>
          <w:sz w:val="24"/>
          <w:szCs w:val="24"/>
          <w:lang w:val="it-IT"/>
        </w:rPr>
        <w:t>,</w:t>
      </w:r>
      <w:r w:rsidRPr="00515C39">
        <w:rPr>
          <w:rFonts w:ascii="Times New Roman" w:hAnsi="Times New Roman"/>
          <w:sz w:val="24"/>
          <w:szCs w:val="24"/>
          <w:lang w:val="it-IT"/>
        </w:rPr>
        <w:t xml:space="preserve"> di tutti gli altri requisiti previsti pe</w:t>
      </w:r>
      <w:r w:rsidR="00CE2B90" w:rsidRPr="00515C39">
        <w:rPr>
          <w:rFonts w:ascii="Times New Roman" w:hAnsi="Times New Roman"/>
          <w:sz w:val="24"/>
          <w:szCs w:val="24"/>
          <w:lang w:val="it-IT"/>
        </w:rPr>
        <w:t>r i cittadini della Repubblica;</w:t>
      </w:r>
    </w:p>
    <w:p w14:paraId="03ACC87D" w14:textId="1BB7F24D" w:rsidR="00D81AA8" w:rsidRPr="006C7C74" w:rsidRDefault="00225E56" w:rsidP="00D81AA8">
      <w:pPr>
        <w:pStyle w:val="Paragrafoelenco"/>
        <w:widowControl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240" w:line="240" w:lineRule="auto"/>
        <w:ind w:left="568" w:hanging="1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6C7C74">
        <w:rPr>
          <w:rFonts w:ascii="Times New Roman" w:hAnsi="Times New Roman"/>
          <w:sz w:val="24"/>
          <w:szCs w:val="24"/>
          <w:lang w:val="it-IT"/>
        </w:rPr>
        <w:t xml:space="preserve">di avere </w:t>
      </w:r>
      <w:r w:rsidR="004F33D9" w:rsidRPr="006C7C74">
        <w:rPr>
          <w:rFonts w:ascii="Times New Roman" w:hAnsi="Times New Roman"/>
          <w:sz w:val="24"/>
          <w:szCs w:val="24"/>
          <w:lang w:val="it-IT"/>
        </w:rPr>
        <w:t>adeguata</w:t>
      </w:r>
      <w:r w:rsidRPr="006C7C74">
        <w:rPr>
          <w:rFonts w:ascii="Times New Roman" w:hAnsi="Times New Roman"/>
          <w:sz w:val="24"/>
          <w:szCs w:val="24"/>
          <w:lang w:val="it-IT"/>
        </w:rPr>
        <w:t xml:space="preserve"> c</w:t>
      </w:r>
      <w:r w:rsidR="00BC3717" w:rsidRPr="006C7C74">
        <w:rPr>
          <w:rFonts w:ascii="Times New Roman" w:hAnsi="Times New Roman"/>
          <w:sz w:val="24"/>
          <w:szCs w:val="24"/>
          <w:lang w:val="it-IT"/>
        </w:rPr>
        <w:t>onoscenza della lingua italiana;</w:t>
      </w:r>
    </w:p>
    <w:p w14:paraId="6B9C8A9D" w14:textId="21A78E41" w:rsidR="002D2FA9" w:rsidRPr="00515C39" w:rsidRDefault="002D2FA9" w:rsidP="003B38CA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515C39">
        <w:rPr>
          <w:rFonts w:ascii="Times New Roman" w:hAnsi="Times New Roman"/>
          <w:sz w:val="24"/>
          <w:szCs w:val="24"/>
          <w:lang w:val="it-IT"/>
        </w:rPr>
        <w:t>di possedere il titolo di studio previsto dall’Avviso</w:t>
      </w:r>
      <w:r w:rsidR="006C7C74">
        <w:rPr>
          <w:rFonts w:ascii="Times New Roman" w:hAnsi="Times New Roman"/>
          <w:sz w:val="24"/>
          <w:szCs w:val="24"/>
          <w:lang w:val="it-IT"/>
        </w:rPr>
        <w:t>, a seconda del profilo per il qu</w:t>
      </w:r>
      <w:r w:rsidR="000E541F">
        <w:rPr>
          <w:rFonts w:ascii="Times New Roman" w:hAnsi="Times New Roman"/>
          <w:sz w:val="24"/>
          <w:szCs w:val="24"/>
          <w:lang w:val="it-IT"/>
        </w:rPr>
        <w:t>a</w:t>
      </w:r>
      <w:r w:rsidR="006C7C74">
        <w:rPr>
          <w:rFonts w:ascii="Times New Roman" w:hAnsi="Times New Roman"/>
          <w:sz w:val="24"/>
          <w:szCs w:val="24"/>
          <w:lang w:val="it-IT"/>
        </w:rPr>
        <w:t xml:space="preserve">le si intende partecipare, </w:t>
      </w:r>
      <w:r w:rsidRPr="006C7C74">
        <w:rPr>
          <w:rFonts w:ascii="Times New Roman" w:hAnsi="Times New Roman"/>
          <w:sz w:val="24"/>
          <w:szCs w:val="24"/>
          <w:lang w:val="it-IT"/>
        </w:rPr>
        <w:t xml:space="preserve">con voto ………………………, conseguito </w:t>
      </w:r>
      <w:r w:rsidR="00490BB1" w:rsidRPr="006C7C74">
        <w:rPr>
          <w:rFonts w:ascii="Times New Roman" w:hAnsi="Times New Roman"/>
          <w:sz w:val="24"/>
          <w:szCs w:val="24"/>
          <w:lang w:val="it-IT"/>
        </w:rPr>
        <w:t>in data ………. presso …………</w:t>
      </w:r>
      <w:proofErr w:type="gramStart"/>
      <w:r w:rsidR="00490BB1" w:rsidRPr="006C7C74">
        <w:rPr>
          <w:rFonts w:ascii="Times New Roman" w:hAnsi="Times New Roman"/>
          <w:sz w:val="24"/>
          <w:szCs w:val="24"/>
          <w:lang w:val="it-IT"/>
        </w:rPr>
        <w:t>…….</w:t>
      </w:r>
      <w:proofErr w:type="gramEnd"/>
      <w:r w:rsidR="00490BB1" w:rsidRPr="006C7C74">
        <w:rPr>
          <w:rFonts w:ascii="Times New Roman" w:hAnsi="Times New Roman"/>
          <w:sz w:val="24"/>
          <w:szCs w:val="24"/>
          <w:lang w:val="it-IT"/>
        </w:rPr>
        <w:t>.….</w:t>
      </w:r>
      <w:r w:rsidR="0018723C" w:rsidRPr="006C7C74">
        <w:rPr>
          <w:rFonts w:ascii="Times New Roman" w:hAnsi="Times New Roman"/>
          <w:sz w:val="24"/>
          <w:szCs w:val="24"/>
          <w:lang w:val="it-IT"/>
        </w:rPr>
        <w:t>.</w:t>
      </w:r>
    </w:p>
    <w:p w14:paraId="6F7E9C59" w14:textId="7CBCE972" w:rsidR="00327462" w:rsidRPr="00BA334C" w:rsidRDefault="00465388" w:rsidP="003B38CA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lang w:val="it-IT"/>
        </w:rPr>
        <w:t>(</w:t>
      </w:r>
      <w:r w:rsidRPr="00465388">
        <w:rPr>
          <w:rFonts w:ascii="Times New Roman" w:hAnsi="Times New Roman"/>
          <w:i/>
          <w:lang w:val="it-IT"/>
        </w:rPr>
        <w:t xml:space="preserve">il punto 5 è </w:t>
      </w:r>
      <w:r w:rsidR="001B431A" w:rsidRPr="00465388">
        <w:rPr>
          <w:rFonts w:ascii="Times New Roman" w:hAnsi="Times New Roman"/>
          <w:i/>
          <w:lang w:val="it-IT"/>
        </w:rPr>
        <w:t xml:space="preserve">riservato ai candidati in possesso di titolo di studio </w:t>
      </w:r>
      <w:r w:rsidR="001F31C9" w:rsidRPr="00465388">
        <w:rPr>
          <w:rFonts w:ascii="Times New Roman" w:hAnsi="Times New Roman"/>
          <w:i/>
          <w:lang w:val="it-IT"/>
        </w:rPr>
        <w:t xml:space="preserve">(laurea) </w:t>
      </w:r>
      <w:r w:rsidR="001B431A" w:rsidRPr="00465388">
        <w:rPr>
          <w:rFonts w:ascii="Times New Roman" w:hAnsi="Times New Roman"/>
          <w:i/>
          <w:lang w:val="it-IT"/>
        </w:rPr>
        <w:t>conseguito all’estero</w:t>
      </w:r>
      <w:r w:rsidR="00C27E18" w:rsidRPr="00465388">
        <w:rPr>
          <w:rFonts w:ascii="Times New Roman" w:hAnsi="Times New Roman"/>
          <w:i/>
          <w:lang w:val="it-IT"/>
        </w:rPr>
        <w:t xml:space="preserve"> o di titolo estero </w:t>
      </w:r>
      <w:r w:rsidR="00C27E18" w:rsidRPr="00BA334C">
        <w:rPr>
          <w:rFonts w:ascii="Times New Roman" w:hAnsi="Times New Roman"/>
          <w:i/>
          <w:sz w:val="24"/>
          <w:szCs w:val="24"/>
          <w:lang w:val="it-IT"/>
        </w:rPr>
        <w:t>conseguito in Italia</w:t>
      </w:r>
      <w:r w:rsidRPr="00BA334C">
        <w:rPr>
          <w:rFonts w:ascii="Times New Roman" w:hAnsi="Times New Roman"/>
          <w:sz w:val="24"/>
          <w:szCs w:val="24"/>
          <w:lang w:val="it-IT"/>
        </w:rPr>
        <w:t>)</w:t>
      </w:r>
      <w:r w:rsidR="00327462" w:rsidRPr="00BA334C">
        <w:rPr>
          <w:rFonts w:ascii="Times New Roman" w:hAnsi="Times New Roman"/>
          <w:sz w:val="24"/>
          <w:szCs w:val="24"/>
          <w:lang w:val="it-IT"/>
        </w:rPr>
        <w:t>:</w:t>
      </w:r>
    </w:p>
    <w:p w14:paraId="6740F126" w14:textId="5DDCC7AD" w:rsidR="00327462" w:rsidRPr="00BA334C" w:rsidRDefault="00327462" w:rsidP="00C81662">
      <w:pPr>
        <w:pStyle w:val="Paragrafoelenco"/>
        <w:widowControl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BA334C">
        <w:rPr>
          <w:rFonts w:ascii="Times New Roman" w:hAnsi="Times New Roman"/>
          <w:sz w:val="24"/>
          <w:szCs w:val="24"/>
          <w:lang w:val="it-IT"/>
        </w:rPr>
        <w:sym w:font="Wingdings" w:char="F06F"/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 di aver conseguito il titolo di studio </w:t>
      </w:r>
      <w:r w:rsidR="00B43159" w:rsidRPr="00BA334C">
        <w:rPr>
          <w:rFonts w:ascii="Times New Roman" w:hAnsi="Times New Roman"/>
          <w:sz w:val="24"/>
          <w:szCs w:val="24"/>
          <w:lang w:val="it-IT"/>
        </w:rPr>
        <w:t xml:space="preserve">(laurea) </w:t>
      </w:r>
      <w:r w:rsidRPr="00BA334C">
        <w:rPr>
          <w:rFonts w:ascii="Times New Roman" w:hAnsi="Times New Roman"/>
          <w:sz w:val="24"/>
          <w:szCs w:val="24"/>
          <w:lang w:val="it-IT"/>
        </w:rPr>
        <w:t>………….</w:t>
      </w:r>
      <w:r w:rsidR="00B43159"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A334C">
        <w:rPr>
          <w:rFonts w:ascii="Times New Roman" w:hAnsi="Times New Roman"/>
          <w:sz w:val="24"/>
          <w:szCs w:val="24"/>
          <w:lang w:val="it-IT"/>
        </w:rPr>
        <w:t>presso l’Università di</w:t>
      </w:r>
      <w:r w:rsidR="00CE2B90"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A334C">
        <w:rPr>
          <w:rFonts w:ascii="Times New Roman" w:hAnsi="Times New Roman"/>
          <w:sz w:val="24"/>
          <w:szCs w:val="24"/>
          <w:lang w:val="it-IT"/>
        </w:rPr>
        <w:t>………….</w:t>
      </w:r>
      <w:r w:rsidR="00CE2B90"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A334C">
        <w:rPr>
          <w:rFonts w:ascii="Times New Roman" w:hAnsi="Times New Roman"/>
          <w:sz w:val="24"/>
          <w:szCs w:val="24"/>
          <w:lang w:val="it-IT"/>
        </w:rPr>
        <w:t>………….</w:t>
      </w:r>
      <w:r w:rsidR="00CE2B90"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con voto </w:t>
      </w:r>
      <w:r w:rsidR="00B43159" w:rsidRPr="00BA334C">
        <w:rPr>
          <w:rFonts w:ascii="Times New Roman" w:hAnsi="Times New Roman"/>
          <w:sz w:val="24"/>
          <w:szCs w:val="24"/>
          <w:lang w:val="it-IT"/>
        </w:rPr>
        <w:t xml:space="preserve">………… equivalente - </w:t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in </w:t>
      </w:r>
      <w:proofErr w:type="spellStart"/>
      <w:r w:rsidRPr="00BA334C">
        <w:rPr>
          <w:rFonts w:ascii="Times New Roman" w:hAnsi="Times New Roman"/>
          <w:sz w:val="24"/>
          <w:szCs w:val="24"/>
          <w:lang w:val="it-IT"/>
        </w:rPr>
        <w:t>centodecimi</w:t>
      </w:r>
      <w:proofErr w:type="spellEnd"/>
      <w:r w:rsidR="00B43159" w:rsidRPr="00BA334C">
        <w:rPr>
          <w:rFonts w:ascii="Times New Roman" w:hAnsi="Times New Roman"/>
          <w:sz w:val="24"/>
          <w:szCs w:val="24"/>
          <w:lang w:val="it-IT"/>
        </w:rPr>
        <w:t xml:space="preserve"> - al voto</w:t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43159" w:rsidRPr="00BA334C">
        <w:rPr>
          <w:rFonts w:ascii="Times New Roman" w:hAnsi="Times New Roman"/>
          <w:sz w:val="24"/>
          <w:szCs w:val="24"/>
          <w:lang w:val="it-IT"/>
        </w:rPr>
        <w:t>__/110</w:t>
      </w:r>
      <w:r w:rsidR="00915697" w:rsidRPr="00BA334C">
        <w:rPr>
          <w:rFonts w:ascii="Times New Roman" w:hAnsi="Times New Roman"/>
          <w:sz w:val="24"/>
          <w:szCs w:val="24"/>
          <w:lang w:val="it-IT"/>
        </w:rPr>
        <w:t>,</w:t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 (indicare, inoltre, l’estremo del provvedimento di equiparazione o equivalenza e l’ente competente al riconoscimento secondo la vigente normativa in materia) …………</w:t>
      </w:r>
      <w:r w:rsidR="00E04655" w:rsidRPr="00BA334C">
        <w:rPr>
          <w:rFonts w:ascii="Times New Roman" w:hAnsi="Times New Roman"/>
          <w:sz w:val="24"/>
          <w:szCs w:val="24"/>
          <w:lang w:val="it-IT"/>
        </w:rPr>
        <w:t>;</w:t>
      </w:r>
    </w:p>
    <w:p w14:paraId="41703185" w14:textId="74BCF8C5" w:rsidR="00FE64BD" w:rsidRPr="00BA334C" w:rsidRDefault="00082FB7" w:rsidP="00862E58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BA334C">
        <w:rPr>
          <w:rFonts w:ascii="Times New Roman" w:hAnsi="Times New Roman"/>
          <w:sz w:val="24"/>
          <w:szCs w:val="24"/>
          <w:lang w:val="it-IT"/>
        </w:rPr>
        <w:sym w:font="Wingdings" w:char="F06F"/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1B7843" w:rsidRPr="00BA334C">
        <w:rPr>
          <w:rFonts w:ascii="Times New Roman" w:hAnsi="Times New Roman"/>
          <w:sz w:val="24"/>
          <w:szCs w:val="24"/>
          <w:lang w:val="it-IT"/>
        </w:rPr>
        <w:t xml:space="preserve">di possedere </w:t>
      </w:r>
      <w:r w:rsidR="00C6603E" w:rsidRPr="00BA334C">
        <w:rPr>
          <w:rFonts w:ascii="Times New Roman" w:hAnsi="Times New Roman"/>
          <w:sz w:val="24"/>
          <w:szCs w:val="24"/>
          <w:lang w:val="it-IT"/>
        </w:rPr>
        <w:t>l’</w:t>
      </w:r>
      <w:r w:rsidR="001B7843" w:rsidRPr="00BA334C">
        <w:rPr>
          <w:rFonts w:ascii="Times New Roman" w:hAnsi="Times New Roman"/>
          <w:sz w:val="24"/>
          <w:szCs w:val="24"/>
          <w:lang w:val="it-IT"/>
        </w:rPr>
        <w:t>esperienza professionale maturata nel settore corrispondente all</w:t>
      </w:r>
      <w:r w:rsidR="00C6603E" w:rsidRPr="00BA334C">
        <w:rPr>
          <w:rFonts w:ascii="Times New Roman" w:hAnsi="Times New Roman"/>
          <w:sz w:val="24"/>
          <w:szCs w:val="24"/>
          <w:lang w:val="it-IT"/>
        </w:rPr>
        <w:t xml:space="preserve">’incarico </w:t>
      </w:r>
      <w:r w:rsidR="001B7843" w:rsidRPr="00BA334C">
        <w:rPr>
          <w:rFonts w:ascii="Times New Roman" w:hAnsi="Times New Roman"/>
          <w:sz w:val="24"/>
          <w:szCs w:val="24"/>
          <w:lang w:val="it-IT"/>
        </w:rPr>
        <w:t>per il quale si presenta la domanda</w:t>
      </w:r>
      <w:r w:rsidR="000540FE" w:rsidRPr="00BA334C">
        <w:rPr>
          <w:rFonts w:ascii="Times New Roman" w:hAnsi="Times New Roman"/>
          <w:sz w:val="24"/>
          <w:szCs w:val="24"/>
          <w:lang w:val="it-IT"/>
        </w:rPr>
        <w:t>.</w:t>
      </w:r>
      <w:r w:rsidR="00FE64BD"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082898AE" w14:textId="77777777" w:rsidR="000C7F70" w:rsidRPr="00BA334C" w:rsidRDefault="000C1C58" w:rsidP="00862E58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BA334C">
        <w:rPr>
          <w:rFonts w:ascii="Times New Roman" w:hAnsi="Times New Roman"/>
          <w:sz w:val="24"/>
          <w:szCs w:val="24"/>
          <w:lang w:val="it-IT"/>
        </w:rPr>
        <w:sym w:font="Wingdings" w:char="F06F"/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859F2" w:rsidRPr="00BA334C">
        <w:rPr>
          <w:rFonts w:ascii="Times New Roman" w:hAnsi="Times New Roman"/>
          <w:sz w:val="24"/>
          <w:szCs w:val="24"/>
          <w:lang w:val="it-IT"/>
        </w:rPr>
        <w:t xml:space="preserve">di </w:t>
      </w:r>
      <w:r w:rsidR="000C7F70" w:rsidRPr="00BA334C">
        <w:rPr>
          <w:rFonts w:ascii="Times New Roman" w:hAnsi="Times New Roman"/>
          <w:sz w:val="24"/>
          <w:szCs w:val="24"/>
          <w:lang w:val="it-IT"/>
        </w:rPr>
        <w:t xml:space="preserve">non aver prestato </w:t>
      </w:r>
      <w:r w:rsidR="00182102" w:rsidRPr="00BA334C">
        <w:rPr>
          <w:rFonts w:ascii="Times New Roman" w:hAnsi="Times New Roman"/>
          <w:sz w:val="24"/>
          <w:szCs w:val="24"/>
          <w:lang w:val="it-IT"/>
        </w:rPr>
        <w:t xml:space="preserve">attività lavorativa </w:t>
      </w:r>
      <w:r w:rsidR="000C7F70" w:rsidRPr="00BA334C">
        <w:rPr>
          <w:rFonts w:ascii="Times New Roman" w:hAnsi="Times New Roman"/>
          <w:sz w:val="24"/>
          <w:szCs w:val="24"/>
          <w:lang w:val="it-IT"/>
        </w:rPr>
        <w:t>p</w:t>
      </w:r>
      <w:r w:rsidR="008E4C55" w:rsidRPr="00BA334C">
        <w:rPr>
          <w:rFonts w:ascii="Times New Roman" w:hAnsi="Times New Roman"/>
          <w:sz w:val="24"/>
          <w:szCs w:val="24"/>
          <w:lang w:val="it-IT"/>
        </w:rPr>
        <w:t>resso pubbliche amministrazioni,</w:t>
      </w:r>
    </w:p>
    <w:p w14:paraId="18760B21" w14:textId="35D6BF60" w:rsidR="00281050" w:rsidRPr="00BA334C" w:rsidRDefault="000C1C58" w:rsidP="001B7C04">
      <w:pPr>
        <w:pStyle w:val="Paragrafoelenco"/>
        <w:widowControl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BA334C">
        <w:rPr>
          <w:rFonts w:ascii="Times New Roman" w:hAnsi="Times New Roman"/>
          <w:sz w:val="24"/>
          <w:szCs w:val="24"/>
          <w:lang w:val="it-IT"/>
        </w:rPr>
        <w:sym w:font="Wingdings" w:char="F06F"/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859F2" w:rsidRPr="00BA334C">
        <w:rPr>
          <w:rFonts w:ascii="Times New Roman" w:hAnsi="Times New Roman"/>
          <w:sz w:val="24"/>
          <w:szCs w:val="24"/>
          <w:lang w:val="it-IT"/>
        </w:rPr>
        <w:t xml:space="preserve">di aver prestato </w:t>
      </w:r>
      <w:r w:rsidR="00182102" w:rsidRPr="00BA334C">
        <w:rPr>
          <w:rFonts w:ascii="Times New Roman" w:hAnsi="Times New Roman"/>
          <w:sz w:val="24"/>
          <w:szCs w:val="24"/>
          <w:lang w:val="it-IT"/>
        </w:rPr>
        <w:t xml:space="preserve">attività lavorativa </w:t>
      </w:r>
      <w:r w:rsidR="00C859F2" w:rsidRPr="00BA334C">
        <w:rPr>
          <w:rFonts w:ascii="Times New Roman" w:hAnsi="Times New Roman"/>
          <w:sz w:val="24"/>
          <w:szCs w:val="24"/>
          <w:lang w:val="it-IT"/>
        </w:rPr>
        <w:t>presso pubbliche amministrazioni</w:t>
      </w:r>
      <w:r w:rsidR="00810242" w:rsidRPr="00BA334C">
        <w:rPr>
          <w:rFonts w:ascii="Times New Roman" w:hAnsi="Times New Roman"/>
          <w:sz w:val="24"/>
          <w:szCs w:val="24"/>
          <w:lang w:val="it-IT"/>
        </w:rPr>
        <w:t>,</w:t>
      </w:r>
      <w:r w:rsidR="00490BB1"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810242" w:rsidRPr="00BA334C">
        <w:rPr>
          <w:rFonts w:ascii="Times New Roman" w:hAnsi="Times New Roman"/>
          <w:sz w:val="24"/>
          <w:szCs w:val="24"/>
          <w:lang w:val="it-IT"/>
        </w:rPr>
        <w:t xml:space="preserve">così come si evince dal </w:t>
      </w:r>
      <w:r w:rsidR="00810242" w:rsidRPr="00BA334C">
        <w:rPr>
          <w:rFonts w:ascii="Times New Roman" w:hAnsi="Times New Roman"/>
          <w:i/>
          <w:sz w:val="24"/>
          <w:szCs w:val="24"/>
          <w:lang w:val="it-IT"/>
        </w:rPr>
        <w:t>curriculum vitae</w:t>
      </w:r>
      <w:r w:rsidR="00810242" w:rsidRPr="00BA334C">
        <w:rPr>
          <w:rFonts w:ascii="Times New Roman" w:hAnsi="Times New Roman"/>
          <w:sz w:val="24"/>
          <w:szCs w:val="24"/>
          <w:lang w:val="it-IT"/>
        </w:rPr>
        <w:t xml:space="preserve"> allegato, </w:t>
      </w:r>
      <w:r w:rsidR="00281050" w:rsidRPr="00BA334C">
        <w:rPr>
          <w:rFonts w:ascii="Times New Roman" w:hAnsi="Times New Roman"/>
          <w:sz w:val="24"/>
          <w:szCs w:val="24"/>
          <w:lang w:val="it-IT"/>
        </w:rPr>
        <w:t>con</w:t>
      </w:r>
      <w:r w:rsidR="009A2E5F" w:rsidRPr="00BA334C">
        <w:rPr>
          <w:rFonts w:ascii="Times New Roman" w:hAnsi="Times New Roman"/>
          <w:sz w:val="24"/>
          <w:szCs w:val="24"/>
          <w:lang w:val="it-IT"/>
        </w:rPr>
        <w:t xml:space="preserve"> il seguente</w:t>
      </w:r>
      <w:r w:rsidR="00810242" w:rsidRPr="00BA334C">
        <w:rPr>
          <w:rFonts w:ascii="Times New Roman" w:hAnsi="Times New Roman"/>
          <w:sz w:val="24"/>
          <w:szCs w:val="24"/>
          <w:lang w:val="it-IT"/>
        </w:rPr>
        <w:t xml:space="preserve"> rapporto di lavoro</w:t>
      </w:r>
      <w:r w:rsidR="00D84E3A" w:rsidRPr="00BA334C">
        <w:rPr>
          <w:rFonts w:ascii="Times New Roman" w:hAnsi="Times New Roman"/>
          <w:sz w:val="24"/>
          <w:szCs w:val="24"/>
          <w:lang w:val="it-IT"/>
        </w:rPr>
        <w:t xml:space="preserve"> (</w:t>
      </w:r>
      <w:r w:rsidR="00D84E3A" w:rsidRPr="00BA334C">
        <w:rPr>
          <w:rFonts w:ascii="Times New Roman" w:hAnsi="Times New Roman"/>
          <w:i/>
          <w:sz w:val="24"/>
          <w:szCs w:val="24"/>
          <w:lang w:val="it-IT"/>
        </w:rPr>
        <w:t>barrare la s</w:t>
      </w:r>
      <w:r w:rsidR="006C7C74" w:rsidRPr="00BA334C">
        <w:rPr>
          <w:rFonts w:ascii="Times New Roman" w:hAnsi="Times New Roman"/>
          <w:i/>
          <w:sz w:val="24"/>
          <w:szCs w:val="24"/>
          <w:lang w:val="it-IT"/>
        </w:rPr>
        <w:t>e</w:t>
      </w:r>
      <w:r w:rsidR="00D84E3A" w:rsidRPr="00BA334C">
        <w:rPr>
          <w:rFonts w:ascii="Times New Roman" w:hAnsi="Times New Roman"/>
          <w:i/>
          <w:sz w:val="24"/>
          <w:szCs w:val="24"/>
          <w:lang w:val="it-IT"/>
        </w:rPr>
        <w:t>guente lettera di interesse</w:t>
      </w:r>
      <w:r w:rsidR="00D84E3A" w:rsidRPr="00BA334C">
        <w:rPr>
          <w:rFonts w:ascii="Times New Roman" w:hAnsi="Times New Roman"/>
          <w:sz w:val="24"/>
          <w:szCs w:val="24"/>
          <w:lang w:val="it-IT"/>
        </w:rPr>
        <w:t>)</w:t>
      </w:r>
      <w:r w:rsidR="00810242" w:rsidRPr="00BA334C">
        <w:rPr>
          <w:rFonts w:ascii="Times New Roman" w:hAnsi="Times New Roman"/>
          <w:sz w:val="24"/>
          <w:szCs w:val="24"/>
          <w:lang w:val="it-IT"/>
        </w:rPr>
        <w:t xml:space="preserve">: </w:t>
      </w:r>
    </w:p>
    <w:p w14:paraId="0395A225" w14:textId="5E2F89E2" w:rsidR="00281050" w:rsidRPr="00BA334C" w:rsidRDefault="000B12C2" w:rsidP="000B12C2">
      <w:pPr>
        <w:pStyle w:val="Default"/>
        <w:spacing w:before="120" w:after="131"/>
        <w:ind w:left="568"/>
      </w:pPr>
      <w:r w:rsidRPr="00BA334C">
        <w:sym w:font="Wingdings" w:char="F06F"/>
      </w:r>
      <w:r w:rsidRPr="00BA334C">
        <w:t xml:space="preserve"> </w:t>
      </w:r>
      <w:r w:rsidR="00281050" w:rsidRPr="00BA334C">
        <w:t xml:space="preserve">dipendente </w:t>
      </w:r>
    </w:p>
    <w:p w14:paraId="1E7A1EEA" w14:textId="0645ABA5" w:rsidR="00281050" w:rsidRPr="00BA334C" w:rsidRDefault="000B12C2" w:rsidP="000B12C2">
      <w:pPr>
        <w:pStyle w:val="Default"/>
        <w:spacing w:after="131"/>
        <w:ind w:left="568"/>
      </w:pPr>
      <w:r w:rsidRPr="00BA334C">
        <w:sym w:font="Wingdings" w:char="F06F"/>
      </w:r>
      <w:r w:rsidRPr="00BA334C">
        <w:t xml:space="preserve"> </w:t>
      </w:r>
      <w:r w:rsidR="00281050" w:rsidRPr="00BA334C">
        <w:t xml:space="preserve">libero professionista </w:t>
      </w:r>
    </w:p>
    <w:p w14:paraId="4E00B6B2" w14:textId="6D19999C" w:rsidR="00281050" w:rsidRPr="00BA334C" w:rsidRDefault="000B12C2" w:rsidP="000B12C2">
      <w:pPr>
        <w:pStyle w:val="Default"/>
        <w:spacing w:after="131"/>
        <w:ind w:left="568"/>
      </w:pPr>
      <w:r w:rsidRPr="00BA334C">
        <w:sym w:font="Wingdings" w:char="F06F"/>
      </w:r>
      <w:r w:rsidRPr="00BA334C">
        <w:t xml:space="preserve"> </w:t>
      </w:r>
      <w:r w:rsidR="00281050" w:rsidRPr="00BA334C">
        <w:t xml:space="preserve">collaborazione </w:t>
      </w:r>
    </w:p>
    <w:p w14:paraId="0C6DB3A4" w14:textId="34983364" w:rsidR="00281050" w:rsidRPr="00BA334C" w:rsidRDefault="000B12C2" w:rsidP="000B12C2">
      <w:pPr>
        <w:pStyle w:val="Default"/>
        <w:ind w:left="568"/>
      </w:pPr>
      <w:r w:rsidRPr="00BA334C">
        <w:sym w:font="Wingdings" w:char="F06F"/>
      </w:r>
      <w:r w:rsidRPr="00BA334C">
        <w:t xml:space="preserve"> </w:t>
      </w:r>
      <w:r w:rsidR="00810242" w:rsidRPr="00BA334C">
        <w:t>a</w:t>
      </w:r>
      <w:r w:rsidR="00281050" w:rsidRPr="00BA334C">
        <w:t>ltro (specificare)</w:t>
      </w:r>
      <w:r w:rsidR="00D84E3A" w:rsidRPr="00BA334C">
        <w:t>……………………...</w:t>
      </w:r>
      <w:r w:rsidR="00281050" w:rsidRPr="00BA334C">
        <w:t xml:space="preserve"> </w:t>
      </w:r>
    </w:p>
    <w:p w14:paraId="67916069" w14:textId="2E8F7FCA" w:rsidR="00C859F2" w:rsidRPr="00BA334C" w:rsidRDefault="00B53F08" w:rsidP="00835FF3">
      <w:pPr>
        <w:pStyle w:val="Paragrafoelenco"/>
        <w:widowControl/>
        <w:autoSpaceDE w:val="0"/>
        <w:autoSpaceDN w:val="0"/>
        <w:adjustRightInd w:val="0"/>
        <w:spacing w:before="120" w:after="24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BA334C">
        <w:rPr>
          <w:rFonts w:ascii="Times New Roman" w:hAnsi="Times New Roman"/>
          <w:i/>
          <w:sz w:val="24"/>
          <w:szCs w:val="24"/>
          <w:lang w:val="it-IT"/>
        </w:rPr>
        <w:t>Riportare</w:t>
      </w:r>
      <w:r w:rsidR="00277EF8" w:rsidRPr="00BA334C">
        <w:rPr>
          <w:rFonts w:ascii="Times New Roman" w:hAnsi="Times New Roman"/>
          <w:i/>
          <w:sz w:val="24"/>
          <w:szCs w:val="24"/>
          <w:lang w:val="it-IT"/>
        </w:rPr>
        <w:t xml:space="preserve"> le </w:t>
      </w:r>
      <w:r w:rsidRPr="00BA334C">
        <w:rPr>
          <w:rFonts w:ascii="Times New Roman" w:hAnsi="Times New Roman"/>
          <w:i/>
          <w:sz w:val="24"/>
          <w:szCs w:val="24"/>
          <w:lang w:val="it-IT"/>
        </w:rPr>
        <w:t>eventuali</w:t>
      </w:r>
      <w:r w:rsidR="008C72F6" w:rsidRPr="00BA334C">
        <w:rPr>
          <w:rFonts w:ascii="Times New Roman" w:hAnsi="Times New Roman"/>
          <w:i/>
          <w:sz w:val="24"/>
          <w:szCs w:val="24"/>
          <w:lang w:val="it-IT"/>
        </w:rPr>
        <w:t xml:space="preserve"> cause di risoluzione</w:t>
      </w:r>
      <w:r w:rsidR="00277EF8" w:rsidRPr="00BA334C">
        <w:rPr>
          <w:rStyle w:val="Rimandonotaapidipagina"/>
          <w:rFonts w:ascii="Times New Roman" w:hAnsi="Times New Roman"/>
          <w:i/>
          <w:sz w:val="24"/>
          <w:szCs w:val="24"/>
          <w:lang w:val="it-IT"/>
        </w:rPr>
        <w:footnoteReference w:id="1"/>
      </w:r>
      <w:r w:rsidR="008C72F6" w:rsidRPr="00BA334C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 w:rsidR="00835FF3" w:rsidRPr="00BA334C">
        <w:rPr>
          <w:rFonts w:ascii="Times New Roman" w:hAnsi="Times New Roman"/>
          <w:i/>
          <w:sz w:val="24"/>
          <w:szCs w:val="24"/>
          <w:lang w:val="it-IT"/>
        </w:rPr>
        <w:t>del rapporto</w:t>
      </w:r>
      <w:r w:rsidR="008C72F6" w:rsidRPr="00BA334C">
        <w:rPr>
          <w:rFonts w:ascii="Times New Roman" w:hAnsi="Times New Roman"/>
          <w:i/>
          <w:sz w:val="24"/>
          <w:szCs w:val="24"/>
          <w:lang w:val="it-IT"/>
        </w:rPr>
        <w:t xml:space="preserve"> di </w:t>
      </w:r>
      <w:r w:rsidR="00E97557" w:rsidRPr="00BA334C">
        <w:rPr>
          <w:rFonts w:ascii="Times New Roman" w:hAnsi="Times New Roman"/>
          <w:i/>
          <w:sz w:val="24"/>
          <w:szCs w:val="24"/>
          <w:lang w:val="it-IT"/>
        </w:rPr>
        <w:t>lavoro</w:t>
      </w:r>
      <w:r w:rsidR="00CE2B90" w:rsidRPr="00BA334C">
        <w:rPr>
          <w:rFonts w:ascii="Times New Roman" w:hAnsi="Times New Roman"/>
          <w:i/>
          <w:sz w:val="24"/>
          <w:szCs w:val="24"/>
          <w:lang w:val="it-IT"/>
        </w:rPr>
        <w:t xml:space="preserve"> </w:t>
      </w:r>
      <w:r w:rsidR="00F0113E" w:rsidRPr="00BA334C">
        <w:rPr>
          <w:rFonts w:ascii="Times New Roman" w:hAnsi="Times New Roman"/>
          <w:sz w:val="24"/>
          <w:szCs w:val="24"/>
          <w:lang w:val="it-IT"/>
        </w:rPr>
        <w:t>………</w:t>
      </w:r>
      <w:r w:rsidR="00835FF3" w:rsidRPr="00BA334C">
        <w:rPr>
          <w:rFonts w:ascii="Times New Roman" w:hAnsi="Times New Roman"/>
          <w:sz w:val="24"/>
          <w:szCs w:val="24"/>
          <w:lang w:val="it-IT"/>
        </w:rPr>
        <w:t>…………………………</w:t>
      </w:r>
      <w:r w:rsidR="00F0113E" w:rsidRPr="00BA334C">
        <w:rPr>
          <w:rFonts w:ascii="Times New Roman" w:hAnsi="Times New Roman"/>
          <w:sz w:val="24"/>
          <w:szCs w:val="24"/>
          <w:lang w:val="it-IT"/>
        </w:rPr>
        <w:t>……………</w:t>
      </w:r>
      <w:r w:rsidR="008C72F6" w:rsidRPr="00BA334C">
        <w:rPr>
          <w:rFonts w:ascii="Times New Roman" w:hAnsi="Times New Roman"/>
          <w:sz w:val="24"/>
          <w:szCs w:val="24"/>
          <w:lang w:val="it-IT"/>
        </w:rPr>
        <w:t>;</w:t>
      </w:r>
    </w:p>
    <w:p w14:paraId="124F975B" w14:textId="7D9E5A6A" w:rsidR="000B12C2" w:rsidRPr="00BA334C" w:rsidRDefault="000B12C2" w:rsidP="000B12C2">
      <w:pPr>
        <w:pStyle w:val="Paragrafoelenco"/>
        <w:widowControl/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BA334C">
        <w:rPr>
          <w:rFonts w:ascii="Times New Roman" w:hAnsi="Times New Roman"/>
          <w:sz w:val="24"/>
          <w:szCs w:val="24"/>
          <w:lang w:val="it-IT"/>
        </w:rPr>
        <w:sym w:font="Wingdings" w:char="F06F"/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 di aver prestato attività lavorativa presso soggett</w:t>
      </w:r>
      <w:r w:rsidR="006C7C74" w:rsidRPr="00BA334C">
        <w:rPr>
          <w:rFonts w:ascii="Times New Roman" w:hAnsi="Times New Roman"/>
          <w:sz w:val="24"/>
          <w:szCs w:val="24"/>
          <w:lang w:val="it-IT"/>
        </w:rPr>
        <w:t xml:space="preserve">i </w:t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privati, così come si evince dal </w:t>
      </w:r>
      <w:r w:rsidRPr="00BA334C">
        <w:rPr>
          <w:rFonts w:ascii="Times New Roman" w:hAnsi="Times New Roman"/>
          <w:i/>
          <w:sz w:val="24"/>
          <w:szCs w:val="24"/>
          <w:lang w:val="it-IT"/>
        </w:rPr>
        <w:t>curriculum vitae</w:t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 allegato, come (</w:t>
      </w:r>
      <w:r w:rsidRPr="00BA334C">
        <w:rPr>
          <w:rFonts w:ascii="Times New Roman" w:hAnsi="Times New Roman"/>
          <w:i/>
          <w:sz w:val="24"/>
          <w:szCs w:val="24"/>
          <w:lang w:val="it-IT"/>
        </w:rPr>
        <w:t>barrare la s</w:t>
      </w:r>
      <w:r w:rsidR="006C7C74" w:rsidRPr="00BA334C">
        <w:rPr>
          <w:rFonts w:ascii="Times New Roman" w:hAnsi="Times New Roman"/>
          <w:i/>
          <w:sz w:val="24"/>
          <w:szCs w:val="24"/>
          <w:lang w:val="it-IT"/>
        </w:rPr>
        <w:t>e</w:t>
      </w:r>
      <w:r w:rsidRPr="00BA334C">
        <w:rPr>
          <w:rFonts w:ascii="Times New Roman" w:hAnsi="Times New Roman"/>
          <w:i/>
          <w:sz w:val="24"/>
          <w:szCs w:val="24"/>
          <w:lang w:val="it-IT"/>
        </w:rPr>
        <w:t>guente lettera di interesse</w:t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): </w:t>
      </w:r>
    </w:p>
    <w:p w14:paraId="126E3A87" w14:textId="7D28576C" w:rsidR="000B12C2" w:rsidRPr="00BA334C" w:rsidRDefault="000B12C2" w:rsidP="000B12C2">
      <w:pPr>
        <w:pStyle w:val="Default"/>
        <w:spacing w:before="120" w:after="131"/>
        <w:ind w:left="568"/>
      </w:pPr>
      <w:r w:rsidRPr="00BA334C">
        <w:sym w:font="Wingdings" w:char="F06F"/>
      </w:r>
      <w:r w:rsidRPr="00BA334C">
        <w:t xml:space="preserve"> dipendente </w:t>
      </w:r>
    </w:p>
    <w:p w14:paraId="2DFD29CD" w14:textId="77777777" w:rsidR="000B12C2" w:rsidRPr="00BA334C" w:rsidRDefault="000B12C2" w:rsidP="000B12C2">
      <w:pPr>
        <w:pStyle w:val="Default"/>
        <w:spacing w:before="120" w:after="131"/>
        <w:ind w:left="568"/>
      </w:pPr>
      <w:r w:rsidRPr="00BA334C">
        <w:sym w:font="Wingdings" w:char="F06F"/>
      </w:r>
      <w:r w:rsidRPr="00BA334C">
        <w:t xml:space="preserve"> libero professionista </w:t>
      </w:r>
    </w:p>
    <w:p w14:paraId="7C243951" w14:textId="629CA1EF" w:rsidR="000B12C2" w:rsidRPr="00BA334C" w:rsidRDefault="000B12C2" w:rsidP="000B12C2">
      <w:pPr>
        <w:pStyle w:val="Default"/>
        <w:spacing w:before="120" w:after="131"/>
        <w:ind w:left="568"/>
      </w:pPr>
      <w:r w:rsidRPr="00BA334C">
        <w:sym w:font="Wingdings" w:char="F06F"/>
      </w:r>
      <w:r w:rsidRPr="00BA334C">
        <w:t xml:space="preserve"> collaborazione </w:t>
      </w:r>
    </w:p>
    <w:p w14:paraId="14B7D39C" w14:textId="6DB5F841" w:rsidR="000B12C2" w:rsidRPr="00BA334C" w:rsidRDefault="000B12C2" w:rsidP="000B12C2">
      <w:pPr>
        <w:pStyle w:val="Default"/>
        <w:spacing w:before="120" w:after="131"/>
        <w:ind w:left="568"/>
      </w:pPr>
      <w:r w:rsidRPr="00BA334C">
        <w:sym w:font="Wingdings" w:char="F06F"/>
      </w:r>
      <w:r w:rsidRPr="00BA334C">
        <w:t xml:space="preserve">  altro (specificare)……………………... </w:t>
      </w:r>
    </w:p>
    <w:p w14:paraId="7901D776" w14:textId="77777777" w:rsidR="000B12C2" w:rsidRPr="00BA334C" w:rsidRDefault="000B12C2" w:rsidP="000B12C2">
      <w:pPr>
        <w:pStyle w:val="Default"/>
        <w:spacing w:before="120" w:after="131"/>
        <w:ind w:left="568"/>
      </w:pPr>
    </w:p>
    <w:p w14:paraId="4F2C8113" w14:textId="77777777" w:rsidR="00BC18F1" w:rsidRPr="00BA334C" w:rsidRDefault="00380CF8" w:rsidP="00F81E3C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BA334C">
        <w:rPr>
          <w:rFonts w:ascii="Times New Roman" w:hAnsi="Times New Roman"/>
          <w:sz w:val="24"/>
          <w:szCs w:val="24"/>
          <w:lang w:val="it-IT"/>
        </w:rPr>
        <w:lastRenderedPageBreak/>
        <w:sym w:font="Wingdings" w:char="F06F"/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 di non essere dipendente di ruolo della pubblica amministrazione</w:t>
      </w:r>
      <w:r w:rsidR="001B7C04" w:rsidRPr="00BA334C">
        <w:rPr>
          <w:rFonts w:ascii="Times New Roman" w:hAnsi="Times New Roman"/>
          <w:sz w:val="24"/>
          <w:szCs w:val="24"/>
          <w:lang w:val="it-IT"/>
        </w:rPr>
        <w:t>,</w:t>
      </w:r>
    </w:p>
    <w:p w14:paraId="79608313" w14:textId="7CE76951" w:rsidR="00380CF8" w:rsidRPr="00BA334C" w:rsidRDefault="00380CF8" w:rsidP="001B7C04">
      <w:pPr>
        <w:pStyle w:val="Paragrafoelenco"/>
        <w:widowControl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BA334C">
        <w:rPr>
          <w:rFonts w:ascii="Times New Roman" w:hAnsi="Times New Roman"/>
          <w:sz w:val="24"/>
          <w:szCs w:val="24"/>
          <w:lang w:val="it-IT"/>
        </w:rPr>
        <w:sym w:font="Wingdings" w:char="F06F"/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 di essere dipendente di ruolo della pubblica amministrazione presso</w:t>
      </w:r>
      <w:r w:rsidR="003B38CA"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…………………… </w:t>
      </w:r>
      <w:r w:rsidR="00490BB1" w:rsidRPr="00BA334C">
        <w:rPr>
          <w:rFonts w:ascii="Times New Roman" w:hAnsi="Times New Roman"/>
          <w:sz w:val="24"/>
          <w:szCs w:val="24"/>
          <w:lang w:val="it-IT"/>
        </w:rPr>
        <w:t>a tempo pieno/a tempo parziale al ……% (</w:t>
      </w:r>
      <w:r w:rsidR="00490BB1" w:rsidRPr="00BA334C">
        <w:rPr>
          <w:rFonts w:ascii="Times New Roman" w:hAnsi="Times New Roman"/>
          <w:i/>
          <w:sz w:val="24"/>
          <w:szCs w:val="24"/>
          <w:lang w:val="it-IT"/>
        </w:rPr>
        <w:t xml:space="preserve">nel caso di tempo parziale indicare la % di prestazione lavorativa) </w:t>
      </w:r>
      <w:r w:rsidR="00490BB1" w:rsidRPr="00BA334C">
        <w:rPr>
          <w:rFonts w:ascii="Times New Roman" w:hAnsi="Times New Roman"/>
          <w:sz w:val="24"/>
          <w:szCs w:val="24"/>
          <w:lang w:val="it-IT"/>
        </w:rPr>
        <w:t xml:space="preserve">e </w:t>
      </w:r>
      <w:r w:rsidRPr="00BA334C">
        <w:rPr>
          <w:rFonts w:ascii="Times New Roman" w:hAnsi="Times New Roman"/>
          <w:sz w:val="24"/>
          <w:szCs w:val="24"/>
          <w:lang w:val="it-IT"/>
        </w:rPr>
        <w:t>con la seguente posizione funzionale occupata …………………</w:t>
      </w:r>
      <w:proofErr w:type="gramStart"/>
      <w:r w:rsidRPr="00BA334C">
        <w:rPr>
          <w:rFonts w:ascii="Times New Roman" w:hAnsi="Times New Roman"/>
          <w:sz w:val="24"/>
          <w:szCs w:val="24"/>
          <w:lang w:val="it-IT"/>
        </w:rPr>
        <w:t>…</w:t>
      </w:r>
      <w:r w:rsidR="00490BB1" w:rsidRPr="00BA334C">
        <w:rPr>
          <w:rFonts w:ascii="Times New Roman" w:hAnsi="Times New Roman"/>
          <w:sz w:val="24"/>
          <w:szCs w:val="24"/>
          <w:lang w:val="it-IT"/>
        </w:rPr>
        <w:t xml:space="preserve">  </w:t>
      </w:r>
      <w:r w:rsidRPr="00BA334C">
        <w:rPr>
          <w:rFonts w:ascii="Times New Roman" w:hAnsi="Times New Roman"/>
          <w:sz w:val="24"/>
          <w:szCs w:val="24"/>
          <w:lang w:val="it-IT"/>
        </w:rPr>
        <w:t>;</w:t>
      </w:r>
      <w:proofErr w:type="gramEnd"/>
      <w:r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0691738E" w14:textId="5B56DAFE" w:rsidR="00445C52" w:rsidRPr="00BA334C" w:rsidRDefault="00AE0461" w:rsidP="00F81E3C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BA334C">
        <w:rPr>
          <w:rFonts w:ascii="Times New Roman" w:hAnsi="Times New Roman"/>
          <w:sz w:val="24"/>
          <w:szCs w:val="24"/>
          <w:lang w:val="it-IT"/>
        </w:rPr>
        <w:sym w:font="Wingdings" w:char="F06F"/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081B54" w:rsidRPr="00BA334C">
        <w:rPr>
          <w:rFonts w:ascii="Times New Roman" w:hAnsi="Times New Roman"/>
          <w:sz w:val="24"/>
          <w:szCs w:val="24"/>
          <w:lang w:val="it-IT"/>
        </w:rPr>
        <w:t xml:space="preserve">di </w:t>
      </w:r>
      <w:r w:rsidR="001D76AD" w:rsidRPr="00BA334C">
        <w:rPr>
          <w:rFonts w:ascii="Times New Roman" w:hAnsi="Times New Roman"/>
          <w:sz w:val="24"/>
          <w:szCs w:val="24"/>
          <w:lang w:val="it-IT"/>
        </w:rPr>
        <w:t xml:space="preserve">non </w:t>
      </w:r>
      <w:r w:rsidR="00081B54" w:rsidRPr="00BA334C">
        <w:rPr>
          <w:rFonts w:ascii="Times New Roman" w:hAnsi="Times New Roman"/>
          <w:sz w:val="24"/>
          <w:szCs w:val="24"/>
          <w:lang w:val="it-IT"/>
        </w:rPr>
        <w:t xml:space="preserve">essere stato </w:t>
      </w:r>
      <w:r w:rsidR="00AF51F3" w:rsidRPr="00BA334C">
        <w:rPr>
          <w:rFonts w:ascii="Times New Roman" w:hAnsi="Times New Roman"/>
          <w:sz w:val="24"/>
          <w:szCs w:val="24"/>
          <w:lang w:val="it-IT"/>
        </w:rPr>
        <w:t xml:space="preserve">destituito o dispensato dall’impiego presso una </w:t>
      </w:r>
      <w:r w:rsidR="00DE2A79" w:rsidRPr="00BA334C">
        <w:rPr>
          <w:rFonts w:ascii="Times New Roman" w:hAnsi="Times New Roman"/>
          <w:sz w:val="24"/>
          <w:szCs w:val="24"/>
          <w:lang w:val="it-IT"/>
        </w:rPr>
        <w:t>P</w:t>
      </w:r>
      <w:r w:rsidR="00AF51F3" w:rsidRPr="00BA334C">
        <w:rPr>
          <w:rFonts w:ascii="Times New Roman" w:hAnsi="Times New Roman"/>
          <w:sz w:val="24"/>
          <w:szCs w:val="24"/>
          <w:lang w:val="it-IT"/>
        </w:rPr>
        <w:t>ubblica amministrazione e di non essere stato dichiarato decaduto da altro impiego pubblico per averlo conseguito mediante produzione di documenti falsi o viziati da invalidità insanabile</w:t>
      </w:r>
      <w:r w:rsidR="00445C52" w:rsidRPr="00BA334C">
        <w:rPr>
          <w:rFonts w:ascii="Times New Roman" w:hAnsi="Times New Roman"/>
          <w:sz w:val="24"/>
          <w:szCs w:val="24"/>
          <w:lang w:val="it-IT"/>
        </w:rPr>
        <w:t>;</w:t>
      </w:r>
      <w:r w:rsidR="00E72B7C"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150AC79C" w14:textId="77777777" w:rsidR="006A74C4" w:rsidRPr="00BA334C" w:rsidRDefault="00277EF8" w:rsidP="00E733C1">
      <w:pPr>
        <w:pStyle w:val="Paragrafoelenco"/>
        <w:widowControl/>
        <w:numPr>
          <w:ilvl w:val="0"/>
          <w:numId w:val="11"/>
        </w:numPr>
        <w:tabs>
          <w:tab w:val="left" w:pos="142"/>
          <w:tab w:val="left" w:pos="709"/>
        </w:tabs>
        <w:autoSpaceDE w:val="0"/>
        <w:autoSpaceDN w:val="0"/>
        <w:adjustRightInd w:val="0"/>
        <w:spacing w:before="120" w:after="120" w:line="240" w:lineRule="auto"/>
        <w:ind w:left="284" w:hanging="357"/>
        <w:contextualSpacing w:val="0"/>
        <w:jc w:val="both"/>
        <w:rPr>
          <w:rFonts w:ascii="Times New Roman" w:hAnsi="Times New Roman"/>
          <w:color w:val="FF0000"/>
          <w:sz w:val="24"/>
          <w:szCs w:val="24"/>
          <w:lang w:val="it-IT"/>
        </w:rPr>
      </w:pPr>
      <w:r w:rsidRPr="00BA334C">
        <w:rPr>
          <w:rFonts w:ascii="Times New Roman" w:hAnsi="Times New Roman"/>
          <w:sz w:val="24"/>
          <w:szCs w:val="24"/>
          <w:lang w:val="it-IT"/>
        </w:rPr>
        <w:sym w:font="Wingdings" w:char="F06F"/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737C0" w:rsidRPr="00BA334C">
        <w:rPr>
          <w:rFonts w:ascii="Times New Roman" w:hAnsi="Times New Roman"/>
          <w:sz w:val="24"/>
          <w:szCs w:val="24"/>
          <w:lang w:val="it-IT"/>
        </w:rPr>
        <w:t xml:space="preserve">di </w:t>
      </w:r>
      <w:r w:rsidR="000D598F" w:rsidRPr="00BA334C">
        <w:rPr>
          <w:rFonts w:ascii="Times New Roman" w:hAnsi="Times New Roman"/>
          <w:sz w:val="24"/>
          <w:szCs w:val="24"/>
          <w:lang w:val="it-IT"/>
        </w:rPr>
        <w:t xml:space="preserve">non </w:t>
      </w:r>
      <w:r w:rsidR="00B737C0" w:rsidRPr="00BA334C">
        <w:rPr>
          <w:rFonts w:ascii="Times New Roman" w:hAnsi="Times New Roman"/>
          <w:sz w:val="24"/>
          <w:szCs w:val="24"/>
          <w:lang w:val="it-IT"/>
        </w:rPr>
        <w:t>essere stato destituito o dispensato dall'impiego presso una Pubblica amministrazione per persistente insufficiente rendimento</w:t>
      </w:r>
      <w:r w:rsidR="007F211E" w:rsidRPr="00BA334C">
        <w:rPr>
          <w:rFonts w:ascii="Times New Roman" w:hAnsi="Times New Roman"/>
          <w:sz w:val="24"/>
          <w:szCs w:val="24"/>
          <w:lang w:val="it-IT"/>
        </w:rPr>
        <w:t>;</w:t>
      </w:r>
    </w:p>
    <w:p w14:paraId="599867EA" w14:textId="77777777" w:rsidR="000A25F8" w:rsidRPr="00BA334C" w:rsidRDefault="000603DD" w:rsidP="000A25F8">
      <w:pPr>
        <w:pStyle w:val="Paragrafoelenco"/>
        <w:widowControl/>
        <w:numPr>
          <w:ilvl w:val="0"/>
          <w:numId w:val="11"/>
        </w:numPr>
        <w:tabs>
          <w:tab w:val="left" w:pos="142"/>
          <w:tab w:val="left" w:pos="709"/>
        </w:tabs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BA334C">
        <w:rPr>
          <w:rFonts w:ascii="Times New Roman" w:hAnsi="Times New Roman"/>
          <w:sz w:val="24"/>
          <w:szCs w:val="24"/>
          <w:lang w:val="it-IT"/>
        </w:rPr>
        <w:sym w:font="Wingdings" w:char="F06F"/>
      </w:r>
      <w:r w:rsidR="000A25F8" w:rsidRPr="00BA334C">
        <w:rPr>
          <w:rFonts w:ascii="Times New Roman" w:hAnsi="Times New Roman"/>
          <w:sz w:val="24"/>
          <w:szCs w:val="24"/>
          <w:lang w:val="it-IT"/>
        </w:rPr>
        <w:t xml:space="preserve"> di non aver riportato condanne penali e non essere destinatario di provvedimenti che riguardano l’applicazione di misure di prevenzione, salvo avvenuta riabilitazione, che comunque non abbiano comportato l’interdizione dai pubblici uffici;</w:t>
      </w:r>
    </w:p>
    <w:p w14:paraId="46D75758" w14:textId="3EFF89EC" w:rsidR="000A25F8" w:rsidRPr="00BA334C" w:rsidRDefault="000A25F8" w:rsidP="000A25F8">
      <w:pPr>
        <w:pStyle w:val="Paragrafoelenco"/>
        <w:widowControl/>
        <w:autoSpaceDE w:val="0"/>
        <w:autoSpaceDN w:val="0"/>
        <w:adjustRightInd w:val="0"/>
        <w:spacing w:before="24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BA334C">
        <w:rPr>
          <w:rFonts w:ascii="Times New Roman" w:hAnsi="Times New Roman"/>
          <w:sz w:val="24"/>
          <w:szCs w:val="24"/>
          <w:lang w:val="it-IT"/>
        </w:rPr>
        <w:sym w:font="Wingdings" w:char="F06F"/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 di aver riportato condanne penali ed essere destinatario di provvedimenti che riguardano l’applicazione di misure di prevenzione, che comunque non abbiano comportato l’interdizione dai pubblici uffici: </w:t>
      </w:r>
      <w:r w:rsidRPr="00BA334C">
        <w:rPr>
          <w:rFonts w:ascii="Times New Roman" w:hAnsi="Times New Roman"/>
          <w:i/>
          <w:sz w:val="24"/>
          <w:szCs w:val="24"/>
          <w:lang w:val="it-IT"/>
        </w:rPr>
        <w:t>Indicare quali</w:t>
      </w:r>
      <w:r w:rsidRPr="00BA334C">
        <w:rPr>
          <w:rFonts w:ascii="Times New Roman" w:hAnsi="Times New Roman"/>
          <w:sz w:val="24"/>
          <w:szCs w:val="24"/>
          <w:lang w:val="it-IT"/>
        </w:rPr>
        <w:t>………………………………………</w:t>
      </w:r>
      <w:proofErr w:type="gramStart"/>
      <w:r w:rsidRPr="00BA334C">
        <w:rPr>
          <w:rFonts w:ascii="Times New Roman" w:hAnsi="Times New Roman"/>
          <w:sz w:val="24"/>
          <w:szCs w:val="24"/>
          <w:lang w:val="it-IT"/>
        </w:rPr>
        <w:t>…….</w:t>
      </w:r>
      <w:proofErr w:type="gramEnd"/>
      <w:r w:rsidRPr="00BA334C">
        <w:rPr>
          <w:rFonts w:ascii="Times New Roman" w:hAnsi="Times New Roman"/>
          <w:sz w:val="24"/>
          <w:szCs w:val="24"/>
          <w:lang w:val="it-IT"/>
        </w:rPr>
        <w:t xml:space="preserve">.; </w:t>
      </w:r>
    </w:p>
    <w:p w14:paraId="4E3EB4EB" w14:textId="4A473DAF" w:rsidR="00615615" w:rsidRPr="00BA334C" w:rsidRDefault="00F322E5" w:rsidP="00862E58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 w:hanging="357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BA334C">
        <w:rPr>
          <w:rFonts w:ascii="Times New Roman" w:hAnsi="Times New Roman"/>
          <w:sz w:val="24"/>
          <w:szCs w:val="24"/>
          <w:lang w:val="it-IT"/>
        </w:rPr>
        <w:sym w:font="Wingdings" w:char="F06F"/>
      </w:r>
      <w:r w:rsidR="00DC61DA"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1F4A39" w:rsidRPr="00BA334C">
        <w:rPr>
          <w:rFonts w:ascii="Times New Roman" w:hAnsi="Times New Roman"/>
          <w:sz w:val="24"/>
          <w:szCs w:val="24"/>
          <w:lang w:val="it-IT"/>
        </w:rPr>
        <w:t xml:space="preserve">di </w:t>
      </w:r>
      <w:r w:rsidR="003C6E51" w:rsidRPr="00BA334C">
        <w:rPr>
          <w:rFonts w:ascii="Times New Roman" w:hAnsi="Times New Roman"/>
          <w:sz w:val="24"/>
          <w:szCs w:val="24"/>
          <w:lang w:val="it-IT"/>
        </w:rPr>
        <w:t>non essere</w:t>
      </w:r>
      <w:r w:rsidR="00615615" w:rsidRPr="00BA334C">
        <w:rPr>
          <w:rFonts w:ascii="Times New Roman" w:hAnsi="Times New Roman"/>
          <w:sz w:val="24"/>
          <w:szCs w:val="24"/>
          <w:lang w:val="it-IT"/>
        </w:rPr>
        <w:t xml:space="preserve"> sottoposto a </w:t>
      </w:r>
      <w:r w:rsidR="001F4A39" w:rsidRPr="00BA334C">
        <w:rPr>
          <w:rFonts w:ascii="Times New Roman" w:hAnsi="Times New Roman"/>
          <w:sz w:val="24"/>
          <w:szCs w:val="24"/>
          <w:lang w:val="it-IT"/>
        </w:rPr>
        <w:t>procedimenti penali</w:t>
      </w:r>
      <w:r w:rsidR="00621EFC" w:rsidRPr="00BA334C">
        <w:rPr>
          <w:rFonts w:ascii="Times New Roman" w:hAnsi="Times New Roman"/>
          <w:sz w:val="24"/>
          <w:szCs w:val="24"/>
          <w:lang w:val="it-IT"/>
        </w:rPr>
        <w:t>;</w:t>
      </w:r>
    </w:p>
    <w:p w14:paraId="56AF6F11" w14:textId="77777777" w:rsidR="00E733C1" w:rsidRPr="00BA334C" w:rsidRDefault="00DC61DA" w:rsidP="00E733C1">
      <w:pPr>
        <w:pStyle w:val="Paragrafoelenco"/>
        <w:widowControl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BA334C">
        <w:rPr>
          <w:rFonts w:ascii="Times New Roman" w:hAnsi="Times New Roman"/>
          <w:sz w:val="24"/>
          <w:szCs w:val="24"/>
          <w:lang w:val="it-IT"/>
        </w:rPr>
        <w:sym w:font="Wingdings" w:char="F06F"/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 di essere sottoposto a procedimenti penali. </w:t>
      </w:r>
      <w:r w:rsidRPr="00BA334C">
        <w:rPr>
          <w:rFonts w:ascii="Times New Roman" w:hAnsi="Times New Roman"/>
          <w:i/>
          <w:sz w:val="24"/>
          <w:szCs w:val="24"/>
          <w:lang w:val="it-IT"/>
        </w:rPr>
        <w:t>Indicare quali</w:t>
      </w:r>
      <w:r w:rsidRPr="00BA334C">
        <w:rPr>
          <w:rFonts w:ascii="Times New Roman" w:hAnsi="Times New Roman"/>
          <w:sz w:val="24"/>
          <w:szCs w:val="24"/>
          <w:lang w:val="it-IT"/>
        </w:rPr>
        <w:t>……………</w:t>
      </w:r>
      <w:proofErr w:type="gramStart"/>
      <w:r w:rsidRPr="00BA334C">
        <w:rPr>
          <w:rFonts w:ascii="Times New Roman" w:hAnsi="Times New Roman"/>
          <w:sz w:val="24"/>
          <w:szCs w:val="24"/>
          <w:lang w:val="it-IT"/>
        </w:rPr>
        <w:t>…….</w:t>
      </w:r>
      <w:proofErr w:type="gramEnd"/>
      <w:r w:rsidR="008E578E" w:rsidRPr="00BA334C">
        <w:rPr>
          <w:rFonts w:ascii="Times New Roman" w:hAnsi="Times New Roman"/>
          <w:sz w:val="24"/>
          <w:szCs w:val="24"/>
          <w:lang w:val="it-IT"/>
        </w:rPr>
        <w:t>;</w:t>
      </w:r>
    </w:p>
    <w:p w14:paraId="1DDC873E" w14:textId="30D5D210" w:rsidR="00A441DA" w:rsidRPr="00BA334C" w:rsidRDefault="00A441DA" w:rsidP="00A441DA">
      <w:pPr>
        <w:pStyle w:val="Paragrafoelenco"/>
        <w:widowControl/>
        <w:autoSpaceDE w:val="0"/>
        <w:autoSpaceDN w:val="0"/>
        <w:adjustRightInd w:val="0"/>
        <w:spacing w:before="120" w:after="0" w:line="240" w:lineRule="auto"/>
        <w:ind w:left="284"/>
        <w:contextualSpacing w:val="0"/>
        <w:jc w:val="both"/>
        <w:rPr>
          <w:rFonts w:ascii="Times New Roman" w:eastAsiaTheme="minorEastAsia" w:hAnsi="Times New Roman"/>
          <w:sz w:val="24"/>
          <w:szCs w:val="24"/>
          <w:lang w:val="it-IT" w:eastAsia="it-IT"/>
        </w:rPr>
      </w:pPr>
    </w:p>
    <w:p w14:paraId="303D0507" w14:textId="5EA84625" w:rsidR="00AF51F3" w:rsidRPr="00BA334C" w:rsidRDefault="00AE0461" w:rsidP="00623133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BA334C">
        <w:rPr>
          <w:rFonts w:ascii="Times New Roman" w:hAnsi="Times New Roman"/>
          <w:sz w:val="24"/>
          <w:szCs w:val="24"/>
          <w:lang w:val="it-IT"/>
        </w:rPr>
        <w:sym w:font="Wingdings" w:char="F06F"/>
      </w:r>
      <w:r w:rsidR="00AF51F3" w:rsidRPr="00BA334C">
        <w:rPr>
          <w:rFonts w:ascii="Times New Roman" w:hAnsi="Times New Roman"/>
          <w:sz w:val="24"/>
          <w:szCs w:val="24"/>
          <w:lang w:val="it-IT"/>
        </w:rPr>
        <w:t xml:space="preserve">l’inesistenza di cause di </w:t>
      </w:r>
      <w:proofErr w:type="spellStart"/>
      <w:r w:rsidR="00BE5E5B" w:rsidRPr="00BA334C">
        <w:rPr>
          <w:rFonts w:ascii="Times New Roman" w:hAnsi="Times New Roman"/>
          <w:sz w:val="24"/>
          <w:szCs w:val="24"/>
          <w:lang w:val="it-IT"/>
        </w:rPr>
        <w:t>inconferibilità</w:t>
      </w:r>
      <w:proofErr w:type="spellEnd"/>
      <w:r w:rsidR="00BE5E5B" w:rsidRPr="00BA334C">
        <w:rPr>
          <w:rFonts w:ascii="Times New Roman" w:hAnsi="Times New Roman"/>
          <w:sz w:val="24"/>
          <w:szCs w:val="24"/>
          <w:lang w:val="it-IT"/>
        </w:rPr>
        <w:t xml:space="preserve"> e </w:t>
      </w:r>
      <w:r w:rsidR="00AF51F3" w:rsidRPr="00BA334C">
        <w:rPr>
          <w:rFonts w:ascii="Times New Roman" w:hAnsi="Times New Roman"/>
          <w:sz w:val="24"/>
          <w:szCs w:val="24"/>
          <w:lang w:val="it-IT"/>
        </w:rPr>
        <w:t>incompatibilità</w:t>
      </w:r>
      <w:r w:rsidR="00271919"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D5F34" w:rsidRPr="00BA334C">
        <w:rPr>
          <w:rFonts w:ascii="Times New Roman" w:hAnsi="Times New Roman"/>
          <w:sz w:val="24"/>
          <w:szCs w:val="24"/>
          <w:lang w:val="it-IT"/>
        </w:rPr>
        <w:t>previste dal D. Lgs. n. 39/2013 e ss.</w:t>
      </w:r>
      <w:r w:rsidR="000E541F"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D5F34" w:rsidRPr="00BA334C">
        <w:rPr>
          <w:rFonts w:ascii="Times New Roman" w:hAnsi="Times New Roman"/>
          <w:sz w:val="24"/>
          <w:szCs w:val="24"/>
          <w:lang w:val="it-IT"/>
        </w:rPr>
        <w:t>mm.</w:t>
      </w:r>
      <w:r w:rsidR="006C7C74"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D5F34" w:rsidRPr="00BA334C">
        <w:rPr>
          <w:rFonts w:ascii="Times New Roman" w:hAnsi="Times New Roman"/>
          <w:sz w:val="24"/>
          <w:szCs w:val="24"/>
          <w:lang w:val="it-IT"/>
        </w:rPr>
        <w:t>ii.</w:t>
      </w:r>
      <w:r w:rsidR="00BE5E5B" w:rsidRPr="00BA334C">
        <w:rPr>
          <w:rFonts w:ascii="Times New Roman" w:hAnsi="Times New Roman"/>
          <w:sz w:val="24"/>
          <w:szCs w:val="24"/>
          <w:lang w:val="it-IT"/>
        </w:rPr>
        <w:t xml:space="preserve"> e di non trovarsi</w:t>
      </w:r>
      <w:r w:rsidR="00341AF3" w:rsidRPr="00BA334C">
        <w:rPr>
          <w:rFonts w:ascii="Times New Roman" w:hAnsi="Times New Roman"/>
          <w:sz w:val="24"/>
          <w:szCs w:val="24"/>
          <w:lang w:val="it-IT"/>
        </w:rPr>
        <w:t xml:space="preserve"> in situazioni, anche potenziali, di </w:t>
      </w:r>
      <w:r w:rsidR="00BE5E5B" w:rsidRPr="00BA334C">
        <w:rPr>
          <w:rFonts w:ascii="Times New Roman" w:hAnsi="Times New Roman"/>
          <w:sz w:val="24"/>
          <w:szCs w:val="24"/>
          <w:lang w:val="it-IT"/>
        </w:rPr>
        <w:t>conflitt</w:t>
      </w:r>
      <w:r w:rsidR="006C7C74" w:rsidRPr="00BA334C">
        <w:rPr>
          <w:rFonts w:ascii="Times New Roman" w:hAnsi="Times New Roman"/>
          <w:sz w:val="24"/>
          <w:szCs w:val="24"/>
          <w:lang w:val="it-IT"/>
        </w:rPr>
        <w:t>o</w:t>
      </w:r>
      <w:r w:rsidR="00BE5E5B"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41AF3" w:rsidRPr="00BA334C">
        <w:rPr>
          <w:rFonts w:ascii="Times New Roman" w:hAnsi="Times New Roman"/>
          <w:sz w:val="24"/>
          <w:szCs w:val="24"/>
          <w:lang w:val="it-IT"/>
        </w:rPr>
        <w:t>di interessi, in relazione all'incarico oggetto della procedura di cui al presente Avviso</w:t>
      </w:r>
      <w:r w:rsidR="00AC149F" w:rsidRPr="00BA334C">
        <w:rPr>
          <w:rFonts w:ascii="Times New Roman" w:hAnsi="Times New Roman"/>
          <w:sz w:val="24"/>
          <w:szCs w:val="24"/>
          <w:lang w:val="it-IT"/>
        </w:rPr>
        <w:t>;</w:t>
      </w:r>
    </w:p>
    <w:p w14:paraId="27D1B1AC" w14:textId="4535B63C" w:rsidR="00BC47CA" w:rsidRPr="00BA334C" w:rsidRDefault="009809A5" w:rsidP="00AE0461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BA334C">
        <w:rPr>
          <w:rFonts w:ascii="Times New Roman" w:hAnsi="Times New Roman"/>
          <w:sz w:val="24"/>
          <w:szCs w:val="24"/>
          <w:lang w:val="it-IT"/>
        </w:rPr>
        <w:sym w:font="Wingdings" w:char="F06F"/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C75D6" w:rsidRPr="00BA334C">
        <w:rPr>
          <w:rFonts w:ascii="Times New Roman" w:hAnsi="Times New Roman"/>
          <w:sz w:val="24"/>
          <w:szCs w:val="24"/>
          <w:lang w:val="it-IT"/>
        </w:rPr>
        <w:t xml:space="preserve">di non essere </w:t>
      </w:r>
      <w:r w:rsidR="0015212F" w:rsidRPr="00BA334C">
        <w:rPr>
          <w:rFonts w:ascii="Times New Roman" w:hAnsi="Times New Roman"/>
          <w:sz w:val="24"/>
          <w:szCs w:val="24"/>
          <w:lang w:val="it-IT"/>
        </w:rPr>
        <w:t xml:space="preserve">lavoratore privato o pubblico </w:t>
      </w:r>
      <w:r w:rsidR="00BC75D6" w:rsidRPr="00BA334C">
        <w:rPr>
          <w:rFonts w:ascii="Times New Roman" w:hAnsi="Times New Roman"/>
          <w:sz w:val="24"/>
          <w:szCs w:val="24"/>
          <w:lang w:val="it-IT"/>
        </w:rPr>
        <w:t>coll</w:t>
      </w:r>
      <w:r w:rsidR="00E643A9" w:rsidRPr="00BA334C">
        <w:rPr>
          <w:rFonts w:ascii="Times New Roman" w:hAnsi="Times New Roman"/>
          <w:sz w:val="24"/>
          <w:szCs w:val="24"/>
          <w:lang w:val="it-IT"/>
        </w:rPr>
        <w:t>oc</w:t>
      </w:r>
      <w:r w:rsidR="00BC75D6" w:rsidRPr="00BA334C">
        <w:rPr>
          <w:rFonts w:ascii="Times New Roman" w:hAnsi="Times New Roman"/>
          <w:sz w:val="24"/>
          <w:szCs w:val="24"/>
          <w:lang w:val="it-IT"/>
        </w:rPr>
        <w:t xml:space="preserve">ato in </w:t>
      </w:r>
      <w:r w:rsidR="00BC47CA" w:rsidRPr="00BA334C">
        <w:rPr>
          <w:rFonts w:ascii="Times New Roman" w:hAnsi="Times New Roman"/>
          <w:sz w:val="24"/>
          <w:szCs w:val="24"/>
          <w:lang w:val="it-IT"/>
        </w:rPr>
        <w:t>quiescenza</w:t>
      </w:r>
      <w:r w:rsidR="00D30C2D" w:rsidRPr="00BA334C">
        <w:rPr>
          <w:rFonts w:ascii="Times New Roman" w:hAnsi="Times New Roman"/>
          <w:sz w:val="24"/>
          <w:szCs w:val="24"/>
          <w:lang w:val="it-IT"/>
        </w:rPr>
        <w:t>,</w:t>
      </w:r>
      <w:r w:rsidR="00AE0461"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2ACD2110" w14:textId="38394071" w:rsidR="00DB4F34" w:rsidRPr="00BA334C" w:rsidRDefault="00AE0461" w:rsidP="00763CC2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BA334C">
        <w:rPr>
          <w:rFonts w:ascii="Times New Roman" w:hAnsi="Times New Roman"/>
          <w:sz w:val="24"/>
          <w:szCs w:val="24"/>
          <w:lang w:val="it-IT"/>
        </w:rPr>
        <w:sym w:font="Wingdings" w:char="F06F"/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B4F34" w:rsidRPr="00BA334C">
        <w:rPr>
          <w:rFonts w:ascii="Times New Roman" w:hAnsi="Times New Roman"/>
          <w:sz w:val="24"/>
          <w:szCs w:val="24"/>
          <w:lang w:val="it-IT"/>
        </w:rPr>
        <w:t>di aver preso visione integrale dell’Avviso pubblico e di accettare senza riserva tutte le condizioni contenute nello stesso</w:t>
      </w:r>
      <w:r w:rsidR="000A590D" w:rsidRPr="00BA334C">
        <w:rPr>
          <w:rFonts w:ascii="Times New Roman" w:hAnsi="Times New Roman"/>
          <w:sz w:val="24"/>
          <w:szCs w:val="24"/>
          <w:lang w:val="it-IT"/>
        </w:rPr>
        <w:t xml:space="preserve"> nonché delle norme regolamentari e di legge ivi richiamate</w:t>
      </w:r>
      <w:r w:rsidR="00DB4F34" w:rsidRPr="00BA334C">
        <w:rPr>
          <w:rFonts w:ascii="Times New Roman" w:hAnsi="Times New Roman"/>
          <w:sz w:val="24"/>
          <w:szCs w:val="24"/>
          <w:lang w:val="it-IT"/>
        </w:rPr>
        <w:t>.</w:t>
      </w:r>
    </w:p>
    <w:p w14:paraId="57B5B018" w14:textId="77777777" w:rsidR="00EA3EE5" w:rsidRPr="00BA334C" w:rsidRDefault="00EA3EE5" w:rsidP="000F3FDD">
      <w:pPr>
        <w:spacing w:after="0"/>
        <w:jc w:val="center"/>
        <w:rPr>
          <w:rFonts w:eastAsia="Arial"/>
          <w:b/>
          <w:bCs/>
          <w:sz w:val="24"/>
          <w:szCs w:val="24"/>
        </w:rPr>
      </w:pPr>
    </w:p>
    <w:p w14:paraId="0FF32840" w14:textId="7897E988" w:rsidR="000F3FDD" w:rsidRPr="00BA334C" w:rsidRDefault="000F3FDD" w:rsidP="000F3FDD">
      <w:pPr>
        <w:spacing w:after="0"/>
        <w:jc w:val="center"/>
        <w:rPr>
          <w:rFonts w:eastAsia="Arial"/>
          <w:b/>
          <w:bCs/>
          <w:sz w:val="24"/>
          <w:szCs w:val="24"/>
        </w:rPr>
      </w:pPr>
      <w:r w:rsidRPr="00BA334C">
        <w:rPr>
          <w:rFonts w:eastAsia="Arial"/>
          <w:b/>
          <w:bCs/>
          <w:sz w:val="24"/>
          <w:szCs w:val="24"/>
        </w:rPr>
        <w:t xml:space="preserve">dichiara inoltre </w:t>
      </w:r>
    </w:p>
    <w:p w14:paraId="76E6FC6A" w14:textId="77777777" w:rsidR="000E541F" w:rsidRPr="00BA334C" w:rsidRDefault="000E541F" w:rsidP="000F3FDD">
      <w:pPr>
        <w:spacing w:after="0"/>
        <w:jc w:val="center"/>
        <w:rPr>
          <w:rFonts w:eastAsia="Arial"/>
          <w:b/>
          <w:bCs/>
          <w:sz w:val="24"/>
          <w:szCs w:val="24"/>
        </w:rPr>
      </w:pPr>
    </w:p>
    <w:p w14:paraId="7E5BC922" w14:textId="24DBCF01" w:rsidR="000F3FDD" w:rsidRPr="00BA334C" w:rsidRDefault="000F3FDD" w:rsidP="000F3FDD">
      <w:pPr>
        <w:tabs>
          <w:tab w:val="left" w:pos="8640"/>
        </w:tabs>
        <w:spacing w:after="240"/>
        <w:jc w:val="center"/>
        <w:rPr>
          <w:rFonts w:eastAsia="Calibri"/>
          <w:sz w:val="24"/>
          <w:szCs w:val="24"/>
          <w:lang w:eastAsia="en-US"/>
        </w:rPr>
      </w:pPr>
      <w:r w:rsidRPr="00BA334C">
        <w:rPr>
          <w:rFonts w:eastAsia="Calibri"/>
          <w:sz w:val="24"/>
          <w:szCs w:val="24"/>
          <w:lang w:eastAsia="en-US"/>
        </w:rPr>
        <w:t xml:space="preserve">Ai fini della valutazione, il </w:t>
      </w:r>
      <w:r w:rsidRPr="00BA334C">
        <w:rPr>
          <w:rFonts w:eastAsia="Calibri"/>
          <w:sz w:val="24"/>
          <w:szCs w:val="24"/>
          <w:u w:val="single"/>
          <w:lang w:eastAsia="en-US"/>
        </w:rPr>
        <w:t xml:space="preserve">possesso dei seguenti Titoli </w:t>
      </w:r>
      <w:r w:rsidR="00A5633B" w:rsidRPr="00BA334C">
        <w:rPr>
          <w:rFonts w:eastAsia="Calibri"/>
          <w:sz w:val="24"/>
          <w:szCs w:val="24"/>
          <w:lang w:eastAsia="en-US"/>
        </w:rPr>
        <w:t>post laure</w:t>
      </w:r>
      <w:r w:rsidR="00683666" w:rsidRPr="00BA334C">
        <w:rPr>
          <w:rFonts w:eastAsia="Calibri"/>
          <w:sz w:val="24"/>
          <w:szCs w:val="24"/>
          <w:lang w:eastAsia="en-US"/>
        </w:rPr>
        <w:t>a</w:t>
      </w:r>
      <w:r w:rsidRPr="00BA334C">
        <w:rPr>
          <w:rFonts w:eastAsia="Calibri"/>
          <w:sz w:val="24"/>
          <w:szCs w:val="24"/>
          <w:lang w:eastAsia="en-US"/>
        </w:rPr>
        <w:t>:</w:t>
      </w:r>
    </w:p>
    <w:tbl>
      <w:tblPr>
        <w:tblW w:w="10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82"/>
      </w:tblGrid>
      <w:tr w:rsidR="00045E67" w:rsidRPr="00BA334C" w14:paraId="0E116110" w14:textId="77777777" w:rsidTr="006F0EE1">
        <w:trPr>
          <w:jc w:val="center"/>
        </w:trPr>
        <w:tc>
          <w:tcPr>
            <w:tcW w:w="10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400BCC" w14:textId="36107D63" w:rsidR="00045E67" w:rsidRPr="00BA334C" w:rsidRDefault="00490BB1" w:rsidP="00710D3B">
            <w:pPr>
              <w:tabs>
                <w:tab w:val="left" w:pos="1277"/>
              </w:tabs>
              <w:spacing w:before="40" w:after="40"/>
              <w:ind w:left="1372" w:right="1559"/>
              <w:jc w:val="center"/>
              <w:rPr>
                <w:b/>
                <w:color w:val="131515"/>
                <w:w w:val="106"/>
                <w:sz w:val="24"/>
                <w:szCs w:val="24"/>
                <w:lang w:eastAsia="en-US"/>
              </w:rPr>
            </w:pPr>
            <w:r w:rsidRPr="00BA334C">
              <w:rPr>
                <w:sz w:val="24"/>
                <w:szCs w:val="24"/>
                <w:lang w:eastAsia="en-US"/>
              </w:rPr>
              <w:t>(A</w:t>
            </w:r>
            <w:r w:rsidR="00AE404B" w:rsidRPr="00BA334C">
              <w:rPr>
                <w:b/>
                <w:color w:val="131515"/>
                <w:w w:val="106"/>
                <w:sz w:val="24"/>
                <w:szCs w:val="24"/>
                <w:lang w:eastAsia="en-US"/>
              </w:rPr>
              <w:t xml:space="preserve">rticolo </w:t>
            </w:r>
            <w:r w:rsidRPr="00BA334C">
              <w:rPr>
                <w:b/>
                <w:color w:val="131515"/>
                <w:w w:val="106"/>
                <w:sz w:val="24"/>
                <w:szCs w:val="24"/>
                <w:lang w:eastAsia="en-US"/>
              </w:rPr>
              <w:t>5</w:t>
            </w:r>
            <w:r w:rsidR="00AE404B" w:rsidRPr="00BA334C">
              <w:rPr>
                <w:b/>
                <w:color w:val="131515"/>
                <w:w w:val="106"/>
                <w:sz w:val="24"/>
                <w:szCs w:val="24"/>
                <w:lang w:eastAsia="en-US"/>
              </w:rPr>
              <w:t xml:space="preserve"> </w:t>
            </w:r>
            <w:r w:rsidR="0028333E" w:rsidRPr="00BA334C">
              <w:rPr>
                <w:b/>
                <w:color w:val="131515"/>
                <w:w w:val="106"/>
                <w:sz w:val="24"/>
                <w:szCs w:val="24"/>
                <w:lang w:eastAsia="en-US"/>
              </w:rPr>
              <w:t>dell’</w:t>
            </w:r>
            <w:r w:rsidR="00AE404B" w:rsidRPr="00BA334C">
              <w:rPr>
                <w:b/>
                <w:color w:val="131515"/>
                <w:w w:val="106"/>
                <w:sz w:val="24"/>
                <w:szCs w:val="24"/>
                <w:lang w:eastAsia="en-US"/>
              </w:rPr>
              <w:t>Avviso)</w:t>
            </w:r>
          </w:p>
        </w:tc>
      </w:tr>
    </w:tbl>
    <w:p w14:paraId="4BC54F05" w14:textId="77777777" w:rsidR="00045E67" w:rsidRPr="00BA334C" w:rsidRDefault="00045E67" w:rsidP="00CD6C1B">
      <w:pPr>
        <w:tabs>
          <w:tab w:val="left" w:pos="8640"/>
        </w:tabs>
        <w:spacing w:before="40" w:after="4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6"/>
      </w:tblGrid>
      <w:tr w:rsidR="00710D3B" w:rsidRPr="00BA334C" w14:paraId="0E831A46" w14:textId="77777777" w:rsidTr="005741D8">
        <w:trPr>
          <w:trHeight w:hRule="exact" w:val="1862"/>
          <w:jc w:val="center"/>
        </w:trPr>
        <w:tc>
          <w:tcPr>
            <w:tcW w:w="10259" w:type="dxa"/>
          </w:tcPr>
          <w:p w14:paraId="45F413BD" w14:textId="77777777" w:rsidR="00710D3B" w:rsidRPr="00BA334C" w:rsidRDefault="00710D3B" w:rsidP="00CD6C1B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Dottorato dal </w:t>
            </w:r>
            <w:proofErr w:type="gramStart"/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titolo  …</w:t>
            </w:r>
            <w:proofErr w:type="gramEnd"/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……………………………………………, conseguito in data __/__/___ presso ……………; </w:t>
            </w:r>
          </w:p>
          <w:p w14:paraId="57B5FF42" w14:textId="7627C702" w:rsidR="00710D3B" w:rsidRPr="00BA334C" w:rsidRDefault="00710D3B" w:rsidP="00CD6C1B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Master dal </w:t>
            </w:r>
            <w:proofErr w:type="gramStart"/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titolo  …</w:t>
            </w:r>
            <w:proofErr w:type="gramEnd"/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……………………………………………, dal …. al</w:t>
            </w:r>
            <w:proofErr w:type="gramStart"/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….</w:t>
            </w:r>
            <w:proofErr w:type="gramEnd"/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  <w:r w:rsidRPr="00BA334C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 xml:space="preserve">(mese/anno) </w:t>
            </w: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conseguito in data __/__/___ presso ……………; </w:t>
            </w:r>
          </w:p>
          <w:p w14:paraId="08F73399" w14:textId="125A17DE" w:rsidR="00710D3B" w:rsidRPr="00BA334C" w:rsidRDefault="00710D3B" w:rsidP="00CD6C1B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Corso di specializzazione post laurea dal titolo ……… </w:t>
            </w:r>
            <w:proofErr w:type="gramStart"/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dal….</w:t>
            </w:r>
            <w:proofErr w:type="gramEnd"/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al </w:t>
            </w:r>
            <w:r w:rsidRPr="00BA334C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(mese/anno)</w:t>
            </w: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conseguito in data __/__/___ presso ……………; </w:t>
            </w:r>
          </w:p>
        </w:tc>
      </w:tr>
      <w:tr w:rsidR="00710D3B" w:rsidRPr="00BA334C" w14:paraId="4F4AFC4B" w14:textId="77777777" w:rsidTr="002A020C">
        <w:trPr>
          <w:trHeight w:hRule="exact" w:val="2649"/>
          <w:jc w:val="center"/>
        </w:trPr>
        <w:tc>
          <w:tcPr>
            <w:tcW w:w="10259" w:type="dxa"/>
          </w:tcPr>
          <w:p w14:paraId="5DCA0CEA" w14:textId="0761D782" w:rsidR="00710D3B" w:rsidRPr="00BA334C" w:rsidRDefault="00710D3B" w:rsidP="00C6603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334C">
              <w:rPr>
                <w:sz w:val="24"/>
                <w:szCs w:val="24"/>
              </w:rPr>
              <w:lastRenderedPageBreak/>
              <w:t xml:space="preserve">- </w:t>
            </w:r>
            <w:r w:rsidR="00082FB7" w:rsidRPr="00BA334C">
              <w:rPr>
                <w:sz w:val="24"/>
                <w:szCs w:val="24"/>
              </w:rPr>
              <w:t>C</w:t>
            </w:r>
            <w:r w:rsidRPr="00BA334C">
              <w:rPr>
                <w:sz w:val="24"/>
                <w:szCs w:val="24"/>
              </w:rPr>
              <w:t xml:space="preserve">orso di formazione per l’espletamento delle funzioni di coordinatore della sicurezza in fase di progettazione ed esecuzione lavori edili (D.lgs. 81/2001 e ss.mm) conseguito in data _/_/_ </w:t>
            </w:r>
            <w:proofErr w:type="gramStart"/>
            <w:r w:rsidRPr="00BA334C">
              <w:rPr>
                <w:sz w:val="24"/>
                <w:szCs w:val="24"/>
              </w:rPr>
              <w:t>presso….</w:t>
            </w:r>
            <w:proofErr w:type="gramEnd"/>
            <w:r w:rsidRPr="00BA334C">
              <w:rPr>
                <w:sz w:val="24"/>
                <w:szCs w:val="24"/>
              </w:rPr>
              <w:t>. …..</w:t>
            </w:r>
          </w:p>
          <w:p w14:paraId="5B99FB73" w14:textId="5BE93956" w:rsidR="00710D3B" w:rsidRPr="00BA334C" w:rsidRDefault="00710D3B" w:rsidP="00C660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34C">
              <w:rPr>
                <w:sz w:val="24"/>
                <w:szCs w:val="24"/>
              </w:rPr>
              <w:t xml:space="preserve">- </w:t>
            </w:r>
            <w:r w:rsidR="00082FB7" w:rsidRPr="00BA334C">
              <w:rPr>
                <w:sz w:val="24"/>
                <w:szCs w:val="24"/>
              </w:rPr>
              <w:t>C</w:t>
            </w:r>
            <w:r w:rsidRPr="00BA334C">
              <w:rPr>
                <w:sz w:val="24"/>
                <w:szCs w:val="24"/>
              </w:rPr>
              <w:t xml:space="preserve">orsi di formazione nel settore oggetto dell’incarico: (indicare elementi identificativi del corso e attestazione di conseguita partecipazione) </w:t>
            </w:r>
          </w:p>
          <w:p w14:paraId="21D999B2" w14:textId="67CF583A" w:rsidR="002A020C" w:rsidRPr="00BA334C" w:rsidRDefault="002A020C" w:rsidP="00C660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34C">
              <w:rPr>
                <w:sz w:val="24"/>
                <w:szCs w:val="24"/>
              </w:rPr>
              <w:t>……………………………………………………………………………………………………………..</w:t>
            </w:r>
          </w:p>
          <w:p w14:paraId="1878A228" w14:textId="516B0D28" w:rsidR="002A020C" w:rsidRPr="00BA334C" w:rsidRDefault="002A020C" w:rsidP="00C660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34C"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14:paraId="12E4A90D" w14:textId="00133D05" w:rsidR="002A020C" w:rsidRPr="00BA334C" w:rsidRDefault="002A020C" w:rsidP="00C660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334C">
              <w:rPr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  <w:p w14:paraId="21B7DB2E" w14:textId="2DF8D888" w:rsidR="002A020C" w:rsidRPr="00BA334C" w:rsidRDefault="002A020C" w:rsidP="00C660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E97B02C" w14:textId="22673C05" w:rsidR="002A020C" w:rsidRPr="00BA334C" w:rsidRDefault="002A020C" w:rsidP="00C660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D763F97" w14:textId="3B075C3E" w:rsidR="002A020C" w:rsidRPr="00BA334C" w:rsidRDefault="002A020C" w:rsidP="00C6603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A334C">
              <w:rPr>
                <w:sz w:val="24"/>
                <w:szCs w:val="24"/>
              </w:rPr>
              <w:t>…………………………</w:t>
            </w:r>
          </w:p>
          <w:p w14:paraId="3D50569A" w14:textId="77777777" w:rsidR="00710D3B" w:rsidRPr="00BA334C" w:rsidRDefault="00710D3B" w:rsidP="00C6603E">
            <w:pPr>
              <w:rPr>
                <w:sz w:val="24"/>
                <w:szCs w:val="24"/>
              </w:rPr>
            </w:pPr>
          </w:p>
          <w:p w14:paraId="5472B307" w14:textId="6B8E57A5" w:rsidR="00710D3B" w:rsidRPr="00BA334C" w:rsidRDefault="00710D3B" w:rsidP="00C6603E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710D3B" w:rsidRPr="00BA334C" w14:paraId="1E7B8E14" w14:textId="77777777" w:rsidTr="004070F9">
        <w:trPr>
          <w:trHeight w:hRule="exact" w:val="1823"/>
          <w:jc w:val="center"/>
        </w:trPr>
        <w:tc>
          <w:tcPr>
            <w:tcW w:w="10259" w:type="dxa"/>
          </w:tcPr>
          <w:p w14:paraId="1912DD74" w14:textId="2CCDEA18" w:rsidR="00710D3B" w:rsidRPr="00BA334C" w:rsidRDefault="00710D3B" w:rsidP="00C6603E">
            <w:pPr>
              <w:spacing w:before="40" w:after="40"/>
              <w:rPr>
                <w:sz w:val="24"/>
                <w:szCs w:val="24"/>
              </w:rPr>
            </w:pPr>
            <w:r w:rsidRPr="00BA334C">
              <w:rPr>
                <w:sz w:val="24"/>
                <w:szCs w:val="24"/>
              </w:rPr>
              <w:t xml:space="preserve">Docenze (inerenti ai settori e agli ambiti di competenza </w:t>
            </w:r>
            <w:r w:rsidR="006C7C74" w:rsidRPr="00BA334C">
              <w:rPr>
                <w:sz w:val="24"/>
                <w:szCs w:val="24"/>
              </w:rPr>
              <w:t xml:space="preserve">del profilo </w:t>
            </w:r>
            <w:r w:rsidR="00543C70" w:rsidRPr="00BA334C">
              <w:rPr>
                <w:sz w:val="24"/>
                <w:szCs w:val="24"/>
              </w:rPr>
              <w:t xml:space="preserve">per il quale si intende partecipare), </w:t>
            </w:r>
            <w:r w:rsidRPr="00BA334C">
              <w:rPr>
                <w:sz w:val="24"/>
                <w:szCs w:val="24"/>
              </w:rPr>
              <w:t>indicando per ciascuna docenza: Titolo/Durata/Anno/Committente.</w:t>
            </w:r>
          </w:p>
          <w:p w14:paraId="49E0298C" w14:textId="77777777" w:rsidR="00710D3B" w:rsidRPr="00BA334C" w:rsidRDefault="002A020C" w:rsidP="00C6603E">
            <w:pPr>
              <w:spacing w:before="40" w:after="40"/>
              <w:rPr>
                <w:sz w:val="24"/>
                <w:szCs w:val="24"/>
              </w:rPr>
            </w:pPr>
            <w:r w:rsidRPr="00BA334C">
              <w:rPr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14:paraId="16EEA085" w14:textId="77777777" w:rsidR="002A020C" w:rsidRPr="00BA334C" w:rsidRDefault="002A020C" w:rsidP="00C6603E">
            <w:pPr>
              <w:spacing w:before="40" w:after="40"/>
              <w:rPr>
                <w:sz w:val="24"/>
                <w:szCs w:val="24"/>
              </w:rPr>
            </w:pPr>
            <w:r w:rsidRPr="00BA334C">
              <w:rPr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14:paraId="3B289226" w14:textId="31277B9D" w:rsidR="002A020C" w:rsidRPr="00BA334C" w:rsidRDefault="002A020C" w:rsidP="00C6603E">
            <w:pPr>
              <w:spacing w:before="40" w:after="40"/>
              <w:rPr>
                <w:sz w:val="24"/>
                <w:szCs w:val="24"/>
              </w:rPr>
            </w:pPr>
            <w:r w:rsidRPr="00BA334C"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66192500" w14:textId="77777777" w:rsidR="0018723C" w:rsidRPr="00BA334C" w:rsidRDefault="0018723C" w:rsidP="00F0725D">
      <w:pPr>
        <w:autoSpaceDE w:val="0"/>
        <w:autoSpaceDN w:val="0"/>
        <w:adjustRightInd w:val="0"/>
        <w:rPr>
          <w:sz w:val="24"/>
          <w:szCs w:val="24"/>
        </w:rPr>
      </w:pPr>
    </w:p>
    <w:p w14:paraId="1BF6405C" w14:textId="77777777" w:rsidR="00AB3CCC" w:rsidRPr="00BA334C" w:rsidRDefault="00AB3CCC" w:rsidP="00AB3CCC">
      <w:pPr>
        <w:spacing w:after="0"/>
        <w:jc w:val="center"/>
        <w:rPr>
          <w:rFonts w:eastAsia="Arial"/>
          <w:b/>
          <w:bCs/>
          <w:sz w:val="24"/>
          <w:szCs w:val="24"/>
        </w:rPr>
      </w:pPr>
      <w:r w:rsidRPr="00BA334C">
        <w:rPr>
          <w:rFonts w:eastAsia="Arial"/>
          <w:b/>
          <w:bCs/>
          <w:sz w:val="24"/>
          <w:szCs w:val="24"/>
        </w:rPr>
        <w:t>dichiara altresì</w:t>
      </w:r>
    </w:p>
    <w:p w14:paraId="510FD40D" w14:textId="693D6B02" w:rsidR="003C4A37" w:rsidRPr="00BA334C" w:rsidRDefault="00AB3CCC" w:rsidP="003C4A37">
      <w:pPr>
        <w:pStyle w:val="Paragrafoelenco"/>
        <w:widowControl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BA334C">
        <w:rPr>
          <w:rFonts w:ascii="Times New Roman" w:hAnsi="Times New Roman"/>
          <w:sz w:val="24"/>
          <w:szCs w:val="24"/>
          <w:lang w:val="it-IT"/>
        </w:rPr>
        <w:t xml:space="preserve">che, al fine della </w:t>
      </w:r>
      <w:r w:rsidRPr="00BA334C">
        <w:rPr>
          <w:rFonts w:ascii="Times New Roman" w:hAnsi="Times New Roman"/>
          <w:sz w:val="24"/>
          <w:szCs w:val="24"/>
          <w:u w:val="single"/>
          <w:lang w:val="it-IT"/>
        </w:rPr>
        <w:t xml:space="preserve">verifica </w:t>
      </w:r>
      <w:r w:rsidR="006D0836" w:rsidRPr="00BA334C">
        <w:rPr>
          <w:rFonts w:ascii="Times New Roman" w:hAnsi="Times New Roman"/>
          <w:sz w:val="24"/>
          <w:szCs w:val="24"/>
          <w:u w:val="single"/>
          <w:lang w:val="it-IT"/>
        </w:rPr>
        <w:t xml:space="preserve">degli </w:t>
      </w:r>
      <w:r w:rsidR="006D0836" w:rsidRPr="00BA334C">
        <w:rPr>
          <w:rFonts w:ascii="Times New Roman" w:eastAsiaTheme="minorEastAsia" w:hAnsi="Times New Roman"/>
          <w:color w:val="070707"/>
          <w:sz w:val="24"/>
          <w:szCs w:val="24"/>
          <w:u w:val="single"/>
          <w:lang w:val="it-IT"/>
        </w:rPr>
        <w:t>“</w:t>
      </w:r>
      <w:r w:rsidR="006D0836" w:rsidRPr="00BA334C">
        <w:rPr>
          <w:rFonts w:ascii="Times New Roman" w:hAnsi="Times New Roman"/>
          <w:sz w:val="24"/>
          <w:szCs w:val="24"/>
          <w:u w:val="single"/>
          <w:lang w:val="it-IT"/>
        </w:rPr>
        <w:t>anni di esperienza professionale” nel settore</w:t>
      </w:r>
      <w:r w:rsidR="006D0836"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(requisito di ammissibilità </w:t>
      </w:r>
      <w:r w:rsidR="00E86D47" w:rsidRPr="00BA334C">
        <w:rPr>
          <w:rFonts w:ascii="Times New Roman" w:hAnsi="Times New Roman"/>
          <w:sz w:val="24"/>
          <w:szCs w:val="24"/>
          <w:lang w:val="it-IT"/>
        </w:rPr>
        <w:t>fino a tre anni)</w:t>
      </w:r>
      <w:r w:rsidR="000B12C2"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86D47" w:rsidRPr="00BA334C">
        <w:rPr>
          <w:rFonts w:ascii="Times New Roman" w:hAnsi="Times New Roman"/>
          <w:sz w:val="24"/>
          <w:szCs w:val="24"/>
          <w:lang w:val="it-IT"/>
        </w:rPr>
        <w:t xml:space="preserve">di cui all’art. 1, comma </w:t>
      </w:r>
      <w:r w:rsidR="00543C70" w:rsidRPr="00BA334C">
        <w:rPr>
          <w:rFonts w:ascii="Times New Roman" w:hAnsi="Times New Roman"/>
          <w:sz w:val="24"/>
          <w:szCs w:val="24"/>
          <w:lang w:val="it-IT"/>
        </w:rPr>
        <w:t>10</w:t>
      </w:r>
      <w:r w:rsidR="00E86D47"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A334C">
        <w:rPr>
          <w:rFonts w:ascii="Times New Roman" w:hAnsi="Times New Roman"/>
          <w:sz w:val="24"/>
          <w:szCs w:val="24"/>
          <w:lang w:val="it-IT"/>
        </w:rPr>
        <w:t>dell’Avviso) sono state maturate le seguenti esperienze</w:t>
      </w:r>
      <w:r w:rsidR="00463C42" w:rsidRPr="00BA334C">
        <w:rPr>
          <w:rFonts w:ascii="Times New Roman" w:hAnsi="Times New Roman"/>
          <w:sz w:val="24"/>
          <w:szCs w:val="24"/>
          <w:lang w:val="it-IT"/>
        </w:rPr>
        <w:t>:</w:t>
      </w:r>
    </w:p>
    <w:p w14:paraId="6746CD43" w14:textId="1A4CD94A" w:rsidR="00AB3CCC" w:rsidRPr="00BA334C" w:rsidRDefault="0018723C" w:rsidP="003C4A37">
      <w:pPr>
        <w:pStyle w:val="Paragrafoelenco"/>
        <w:widowControl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BA334C">
        <w:rPr>
          <w:rFonts w:ascii="Times New Roman" w:hAnsi="Times New Roman"/>
          <w:i/>
          <w:sz w:val="24"/>
          <w:szCs w:val="24"/>
          <w:lang w:val="it-IT"/>
        </w:rPr>
        <w:t xml:space="preserve">Riportare un numero di esperienze finalizzato a dimostrare </w:t>
      </w:r>
      <w:r w:rsidR="009F196B" w:rsidRPr="00BA334C">
        <w:rPr>
          <w:rFonts w:ascii="Times New Roman" w:hAnsi="Times New Roman"/>
          <w:i/>
          <w:sz w:val="24"/>
          <w:szCs w:val="24"/>
          <w:lang w:val="it-IT"/>
        </w:rPr>
        <w:t xml:space="preserve">almeno </w:t>
      </w:r>
      <w:r w:rsidRPr="00BA334C">
        <w:rPr>
          <w:rFonts w:ascii="Times New Roman" w:hAnsi="Times New Roman"/>
          <w:i/>
          <w:sz w:val="24"/>
          <w:szCs w:val="24"/>
          <w:lang w:val="it-IT"/>
        </w:rPr>
        <w:t>il minimo di anni richiesti dal profilo:</w:t>
      </w:r>
    </w:p>
    <w:p w14:paraId="1138A7E7" w14:textId="77777777" w:rsidR="00C34076" w:rsidRPr="00BA334C" w:rsidRDefault="00C34076" w:rsidP="003C4A37">
      <w:pPr>
        <w:pStyle w:val="Paragrafoelenco"/>
        <w:widowControl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17"/>
        <w:gridCol w:w="915"/>
        <w:gridCol w:w="910"/>
        <w:gridCol w:w="917"/>
        <w:gridCol w:w="1878"/>
        <w:gridCol w:w="2910"/>
        <w:gridCol w:w="1699"/>
      </w:tblGrid>
      <w:tr w:rsidR="003077EA" w:rsidRPr="00BA334C" w14:paraId="1E6A009B" w14:textId="77777777" w:rsidTr="00AC376E"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3D7BAD" w14:textId="77777777" w:rsidR="003077EA" w:rsidRPr="00BA334C" w:rsidRDefault="003077EA" w:rsidP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N.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BE6AC0" w14:textId="58B462EA" w:rsidR="003077EA" w:rsidRPr="00BA334C" w:rsidRDefault="003077EA" w:rsidP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Durata contratto</w:t>
            </w:r>
            <w:r w:rsidR="002A020C" w:rsidRPr="00BA33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/incarico 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12057E" w14:textId="77777777" w:rsidR="003077EA" w:rsidRPr="00BA334C" w:rsidRDefault="003077EA" w:rsidP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Committente</w:t>
            </w:r>
          </w:p>
          <w:p w14:paraId="25698007" w14:textId="77777777" w:rsidR="003077EA" w:rsidRPr="00BA334C" w:rsidRDefault="003077EA" w:rsidP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(Datore di lavoro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614A6F" w14:textId="5E6F9F54" w:rsidR="003077EA" w:rsidRPr="00BA334C" w:rsidRDefault="00F612CC" w:rsidP="002A020C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Soggetto per il quale è stata resa l’attività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715F83" w14:textId="77777777" w:rsidR="003077EA" w:rsidRPr="00BA334C" w:rsidRDefault="003077EA" w:rsidP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Sintesi dell’attività svolta</w:t>
            </w:r>
          </w:p>
        </w:tc>
      </w:tr>
      <w:tr w:rsidR="003077EA" w:rsidRPr="00BA334C" w14:paraId="1011C764" w14:textId="77777777" w:rsidTr="00AC376E"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5EFE1" w14:textId="77777777" w:rsidR="003077EA" w:rsidRPr="00BA334C" w:rsidRDefault="003077EA">
            <w:pPr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F08611" w14:textId="77777777" w:rsidR="003077EA" w:rsidRPr="00BA334C" w:rsidRDefault="003077EA" w:rsidP="00F0725D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D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5439A0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33AE48" w14:textId="250E06FE" w:rsidR="003077EA" w:rsidRPr="00BA334C" w:rsidRDefault="00CD6C1B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N</w:t>
            </w:r>
            <w:r w:rsidR="003077EA" w:rsidRPr="00BA334C">
              <w:rPr>
                <w:rFonts w:ascii="Times New Roman" w:hAnsi="Times New Roman"/>
                <w:sz w:val="24"/>
                <w:szCs w:val="24"/>
                <w:lang w:val="it-IT"/>
              </w:rPr>
              <w:t>. mesi</w:t>
            </w: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1BD12" w14:textId="77777777" w:rsidR="003077EA" w:rsidRPr="00BA334C" w:rsidRDefault="003077EA">
            <w:pPr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F4F3A" w14:textId="77777777" w:rsidR="003077EA" w:rsidRPr="00BA334C" w:rsidRDefault="003077EA">
            <w:pPr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F4F4B" w14:textId="77777777" w:rsidR="003077EA" w:rsidRPr="00BA334C" w:rsidRDefault="003077EA">
            <w:pPr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7EA" w:rsidRPr="00BA334C" w14:paraId="0A531B8B" w14:textId="77777777" w:rsidTr="00AC376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B0453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215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16BB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DB60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CABE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9ED5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39FB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3077EA" w:rsidRPr="00BA334C" w14:paraId="31BF08AD" w14:textId="77777777" w:rsidTr="00AC376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504E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8BA4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DB1C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946A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9F25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12DA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08D0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3077EA" w:rsidRPr="00BA334C" w14:paraId="7552B89C" w14:textId="77777777" w:rsidTr="00AC376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AB05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…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8DF2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606C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CB1B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834F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1F88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4FDD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4368C9" w:rsidRPr="00BA334C" w14:paraId="337DD22F" w14:textId="77777777" w:rsidTr="00AC376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2506" w14:textId="77777777" w:rsidR="004368C9" w:rsidRPr="00BA334C" w:rsidRDefault="004368C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FD78" w14:textId="77777777" w:rsidR="004368C9" w:rsidRPr="00BA334C" w:rsidRDefault="004368C9" w:rsidP="004368C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Tot. mesi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89B778" w14:textId="77777777" w:rsidR="004368C9" w:rsidRPr="00BA334C" w:rsidRDefault="004368C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317D" w14:textId="77777777" w:rsidR="004368C9" w:rsidRPr="00BA334C" w:rsidRDefault="004368C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5969" w14:textId="77777777" w:rsidR="004368C9" w:rsidRPr="00BA334C" w:rsidRDefault="004368C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14:paraId="7CF52206" w14:textId="77777777" w:rsidR="00AB3CCC" w:rsidRPr="00BA334C" w:rsidRDefault="00AB3CCC" w:rsidP="00AF689A">
      <w:pPr>
        <w:tabs>
          <w:tab w:val="left" w:pos="9620"/>
        </w:tabs>
        <w:spacing w:after="0"/>
        <w:ind w:right="-20"/>
        <w:rPr>
          <w:rFonts w:eastAsia="Arial"/>
          <w:b/>
          <w:bCs/>
          <w:sz w:val="24"/>
          <w:szCs w:val="24"/>
        </w:rPr>
      </w:pPr>
    </w:p>
    <w:p w14:paraId="16851602" w14:textId="77777777" w:rsidR="000E541F" w:rsidRPr="00BA334C" w:rsidRDefault="000E541F" w:rsidP="00EB6CF4">
      <w:pPr>
        <w:autoSpaceDE w:val="0"/>
        <w:autoSpaceDN w:val="0"/>
        <w:adjustRightInd w:val="0"/>
        <w:rPr>
          <w:sz w:val="24"/>
          <w:szCs w:val="24"/>
        </w:rPr>
      </w:pPr>
    </w:p>
    <w:p w14:paraId="724EE7A1" w14:textId="78FCD505" w:rsidR="00082FB7" w:rsidRPr="00BA334C" w:rsidRDefault="00BC4FD6" w:rsidP="00EB6CF4">
      <w:pPr>
        <w:autoSpaceDE w:val="0"/>
        <w:autoSpaceDN w:val="0"/>
        <w:adjustRightInd w:val="0"/>
        <w:rPr>
          <w:sz w:val="24"/>
          <w:szCs w:val="24"/>
        </w:rPr>
      </w:pPr>
      <w:r w:rsidRPr="00BA334C">
        <w:rPr>
          <w:sz w:val="24"/>
          <w:szCs w:val="24"/>
        </w:rPr>
        <w:t xml:space="preserve">Il sottoscritto </w:t>
      </w:r>
      <w:r w:rsidRPr="00BA334C">
        <w:rPr>
          <w:b/>
          <w:sz w:val="24"/>
          <w:szCs w:val="24"/>
        </w:rPr>
        <w:t>allega</w:t>
      </w:r>
      <w:r w:rsidRPr="00BA334C">
        <w:rPr>
          <w:sz w:val="24"/>
          <w:szCs w:val="24"/>
        </w:rPr>
        <w:t xml:space="preserve"> alla presente domanda</w:t>
      </w:r>
      <w:r w:rsidR="00082FB7" w:rsidRPr="00BA334C">
        <w:rPr>
          <w:sz w:val="24"/>
          <w:szCs w:val="24"/>
        </w:rPr>
        <w:t>:</w:t>
      </w:r>
    </w:p>
    <w:p w14:paraId="36F81EF6" w14:textId="5F1D70FC" w:rsidR="00082FB7" w:rsidRPr="00BA334C" w:rsidRDefault="00082FB7" w:rsidP="00EB6CF4">
      <w:pPr>
        <w:autoSpaceDE w:val="0"/>
        <w:autoSpaceDN w:val="0"/>
        <w:adjustRightInd w:val="0"/>
        <w:rPr>
          <w:sz w:val="24"/>
          <w:szCs w:val="24"/>
        </w:rPr>
      </w:pPr>
      <w:r w:rsidRPr="00BA334C">
        <w:rPr>
          <w:sz w:val="24"/>
          <w:szCs w:val="24"/>
        </w:rPr>
        <w:t xml:space="preserve">- </w:t>
      </w:r>
      <w:r w:rsidR="00BC4FD6" w:rsidRPr="00BA334C">
        <w:rPr>
          <w:sz w:val="24"/>
          <w:szCs w:val="24"/>
        </w:rPr>
        <w:t xml:space="preserve"> il </w:t>
      </w:r>
      <w:r w:rsidR="00BC4FD6" w:rsidRPr="00BA334C">
        <w:rPr>
          <w:i/>
          <w:sz w:val="24"/>
          <w:szCs w:val="24"/>
        </w:rPr>
        <w:t>curriculum vitae</w:t>
      </w:r>
      <w:r w:rsidR="00BA334C">
        <w:rPr>
          <w:i/>
          <w:sz w:val="24"/>
          <w:szCs w:val="24"/>
        </w:rPr>
        <w:t>;</w:t>
      </w:r>
      <w:r w:rsidR="00BC4FD6" w:rsidRPr="00BA334C">
        <w:rPr>
          <w:sz w:val="24"/>
          <w:szCs w:val="24"/>
        </w:rPr>
        <w:t xml:space="preserve"> </w:t>
      </w:r>
    </w:p>
    <w:p w14:paraId="298FD63B" w14:textId="30239998" w:rsidR="00082FB7" w:rsidRPr="00543C70" w:rsidRDefault="00082FB7" w:rsidP="00EB6CF4">
      <w:pPr>
        <w:autoSpaceDE w:val="0"/>
        <w:autoSpaceDN w:val="0"/>
        <w:adjustRightInd w:val="0"/>
        <w:rPr>
          <w:sz w:val="24"/>
          <w:szCs w:val="24"/>
        </w:rPr>
      </w:pPr>
      <w:r w:rsidRPr="00BA334C">
        <w:rPr>
          <w:sz w:val="24"/>
          <w:szCs w:val="24"/>
        </w:rPr>
        <w:t xml:space="preserve">- </w:t>
      </w:r>
      <w:r w:rsidR="00BC4FD6" w:rsidRPr="00BA334C">
        <w:rPr>
          <w:sz w:val="24"/>
          <w:szCs w:val="24"/>
        </w:rPr>
        <w:t xml:space="preserve"> copia fotostatica del </w:t>
      </w:r>
      <w:r w:rsidR="00BC4FD6" w:rsidRPr="00BA334C">
        <w:rPr>
          <w:i/>
          <w:sz w:val="24"/>
          <w:szCs w:val="24"/>
        </w:rPr>
        <w:t>documento di identità</w:t>
      </w:r>
      <w:r w:rsidR="00BC4FD6" w:rsidRPr="00BA334C">
        <w:rPr>
          <w:sz w:val="24"/>
          <w:szCs w:val="24"/>
        </w:rPr>
        <w:t xml:space="preserve"> in corso di validità</w:t>
      </w:r>
      <w:r w:rsidR="000E541F" w:rsidRPr="00BA334C">
        <w:rPr>
          <w:sz w:val="24"/>
          <w:szCs w:val="24"/>
        </w:rPr>
        <w:t xml:space="preserve"> </w:t>
      </w:r>
      <w:r w:rsidR="000E541F" w:rsidRPr="00BA334C">
        <w:rPr>
          <w:i/>
          <w:iCs/>
          <w:sz w:val="24"/>
          <w:szCs w:val="24"/>
        </w:rPr>
        <w:t xml:space="preserve">(solo se la domanda </w:t>
      </w:r>
      <w:r w:rsidR="00BA334C">
        <w:rPr>
          <w:i/>
          <w:iCs/>
          <w:sz w:val="24"/>
          <w:szCs w:val="24"/>
        </w:rPr>
        <w:t>è sottoscritta con</w:t>
      </w:r>
      <w:r w:rsidR="000E541F" w:rsidRPr="000E541F">
        <w:rPr>
          <w:i/>
          <w:iCs/>
          <w:sz w:val="24"/>
          <w:szCs w:val="24"/>
        </w:rPr>
        <w:t xml:space="preserve"> firma autografa)</w:t>
      </w:r>
      <w:r w:rsidR="000E541F">
        <w:rPr>
          <w:i/>
          <w:iCs/>
          <w:sz w:val="24"/>
          <w:szCs w:val="24"/>
        </w:rPr>
        <w:t>.</w:t>
      </w:r>
    </w:p>
    <w:p w14:paraId="369C1A19" w14:textId="77777777" w:rsidR="00543C70" w:rsidRDefault="00543C70" w:rsidP="00CD6C1B">
      <w:pPr>
        <w:autoSpaceDE w:val="0"/>
        <w:autoSpaceDN w:val="0"/>
        <w:adjustRightInd w:val="0"/>
        <w:rPr>
          <w:sz w:val="22"/>
          <w:szCs w:val="22"/>
        </w:rPr>
      </w:pPr>
    </w:p>
    <w:p w14:paraId="7F55D156" w14:textId="77777777" w:rsidR="00C34076" w:rsidRDefault="00082FB7" w:rsidP="00CD6C1B">
      <w:pPr>
        <w:autoSpaceDE w:val="0"/>
        <w:autoSpaceDN w:val="0"/>
        <w:adjustRightInd w:val="0"/>
        <w:rPr>
          <w:sz w:val="24"/>
          <w:szCs w:val="24"/>
        </w:rPr>
      </w:pPr>
      <w:r w:rsidRPr="00543C70">
        <w:rPr>
          <w:sz w:val="24"/>
          <w:szCs w:val="24"/>
        </w:rPr>
        <w:t>C</w:t>
      </w:r>
      <w:r w:rsidR="00BC4FD6" w:rsidRPr="00543C70">
        <w:rPr>
          <w:sz w:val="24"/>
          <w:szCs w:val="24"/>
        </w:rPr>
        <w:t>hiede</w:t>
      </w:r>
      <w:r w:rsidR="000E541F">
        <w:rPr>
          <w:sz w:val="24"/>
          <w:szCs w:val="24"/>
        </w:rPr>
        <w:t>,</w:t>
      </w:r>
      <w:r w:rsidR="00BC4FD6" w:rsidRPr="00543C70">
        <w:rPr>
          <w:sz w:val="24"/>
          <w:szCs w:val="24"/>
        </w:rPr>
        <w:t xml:space="preserve"> infine</w:t>
      </w:r>
      <w:r w:rsidR="000E541F">
        <w:rPr>
          <w:sz w:val="24"/>
          <w:szCs w:val="24"/>
        </w:rPr>
        <w:t>,</w:t>
      </w:r>
      <w:r w:rsidR="00BC4FD6" w:rsidRPr="00543C70">
        <w:rPr>
          <w:sz w:val="24"/>
          <w:szCs w:val="24"/>
        </w:rPr>
        <w:t xml:space="preserve"> che ogni comunicazione relativa al presente Avviso venga inviata al seguente indirizzo di posta elettronica </w:t>
      </w:r>
      <w:proofErr w:type="gramStart"/>
      <w:r w:rsidR="00BC4FD6" w:rsidRPr="00543C70">
        <w:rPr>
          <w:sz w:val="24"/>
          <w:szCs w:val="24"/>
        </w:rPr>
        <w:t>certificata:</w:t>
      </w:r>
      <w:r w:rsidR="00B4120F" w:rsidRPr="00543C70">
        <w:rPr>
          <w:sz w:val="24"/>
          <w:szCs w:val="24"/>
        </w:rPr>
        <w:t>…</w:t>
      </w:r>
      <w:proofErr w:type="gramEnd"/>
      <w:r w:rsidR="00B4120F" w:rsidRPr="00543C70">
        <w:rPr>
          <w:sz w:val="24"/>
          <w:szCs w:val="24"/>
        </w:rPr>
        <w:t>………………………………………</w:t>
      </w:r>
      <w:r w:rsidR="00674A17" w:rsidRPr="00543C70">
        <w:rPr>
          <w:sz w:val="24"/>
          <w:szCs w:val="24"/>
        </w:rPr>
        <w:t>e/o al seguente indirizzo:…………………………….</w:t>
      </w:r>
      <w:r w:rsidRPr="00543C70">
        <w:rPr>
          <w:sz w:val="24"/>
          <w:szCs w:val="24"/>
        </w:rPr>
        <w:t xml:space="preserve"> </w:t>
      </w:r>
    </w:p>
    <w:p w14:paraId="6A5205EE" w14:textId="2D2F0169" w:rsidR="00674A17" w:rsidRPr="00543C70" w:rsidRDefault="00674A17" w:rsidP="00CD6C1B">
      <w:pPr>
        <w:autoSpaceDE w:val="0"/>
        <w:autoSpaceDN w:val="0"/>
        <w:adjustRightInd w:val="0"/>
        <w:rPr>
          <w:sz w:val="24"/>
          <w:szCs w:val="24"/>
        </w:rPr>
      </w:pPr>
      <w:r w:rsidRPr="00543C70">
        <w:rPr>
          <w:sz w:val="24"/>
          <w:szCs w:val="24"/>
        </w:rPr>
        <w:t>L</w:t>
      </w:r>
      <w:r w:rsidR="00BC4FD6" w:rsidRPr="00543C70">
        <w:rPr>
          <w:sz w:val="24"/>
          <w:szCs w:val="24"/>
        </w:rPr>
        <w:t>’eventuale cambiamento di quest</w:t>
      </w:r>
      <w:r w:rsidRPr="00543C70">
        <w:rPr>
          <w:sz w:val="24"/>
          <w:szCs w:val="24"/>
        </w:rPr>
        <w:t>i</w:t>
      </w:r>
      <w:r w:rsidR="00E34369" w:rsidRPr="00543C70">
        <w:rPr>
          <w:sz w:val="24"/>
          <w:szCs w:val="24"/>
        </w:rPr>
        <w:t xml:space="preserve"> </w:t>
      </w:r>
      <w:r w:rsidR="00BC4FD6" w:rsidRPr="00543C70">
        <w:rPr>
          <w:sz w:val="24"/>
          <w:szCs w:val="24"/>
        </w:rPr>
        <w:t>indirizz</w:t>
      </w:r>
      <w:r w:rsidR="00E34369" w:rsidRPr="00543C70">
        <w:rPr>
          <w:sz w:val="24"/>
          <w:szCs w:val="24"/>
        </w:rPr>
        <w:t>i</w:t>
      </w:r>
      <w:r w:rsidR="00BC4FD6" w:rsidRPr="00543C70">
        <w:rPr>
          <w:sz w:val="24"/>
          <w:szCs w:val="24"/>
        </w:rPr>
        <w:t xml:space="preserve"> verrà tempestivamente comunicato al seguente indirizzo PEC: </w:t>
      </w:r>
      <w:hyperlink r:id="rId9" w:history="1">
        <w:r w:rsidRPr="00543C70">
          <w:rPr>
            <w:rStyle w:val="Collegamentoipertestuale"/>
            <w:sz w:val="24"/>
            <w:szCs w:val="24"/>
          </w:rPr>
          <w:t>protocollo@pec.comune.ceglie-messapica.br.it</w:t>
        </w:r>
      </w:hyperlink>
    </w:p>
    <w:p w14:paraId="78B820C7" w14:textId="5F40C4A9" w:rsidR="0013430E" w:rsidRPr="00543C70" w:rsidRDefault="006236EA" w:rsidP="008F3D0B">
      <w:pPr>
        <w:autoSpaceDE w:val="0"/>
        <w:autoSpaceDN w:val="0"/>
        <w:adjustRightInd w:val="0"/>
        <w:rPr>
          <w:rFonts w:eastAsia="Arial"/>
          <w:b/>
          <w:sz w:val="24"/>
          <w:szCs w:val="24"/>
        </w:rPr>
      </w:pPr>
      <w:r w:rsidRPr="00543C70">
        <w:rPr>
          <w:rFonts w:eastAsia="Arial"/>
          <w:bCs/>
          <w:spacing w:val="-2"/>
          <w:sz w:val="24"/>
          <w:szCs w:val="24"/>
        </w:rPr>
        <w:t xml:space="preserve">Con riferimento alla presente </w:t>
      </w:r>
      <w:r w:rsidRPr="00543C70">
        <w:rPr>
          <w:rFonts w:eastAsia="Arial"/>
          <w:bCs/>
          <w:sz w:val="24"/>
          <w:szCs w:val="24"/>
        </w:rPr>
        <w:t>domanda e all’allegato curriculum vitae, i</w:t>
      </w:r>
      <w:r w:rsidR="00BC4FD6" w:rsidRPr="00543C70">
        <w:rPr>
          <w:rFonts w:eastAsia="Arial"/>
          <w:bCs/>
          <w:sz w:val="24"/>
          <w:szCs w:val="24"/>
        </w:rPr>
        <w:t>l sottoscritto autorizza</w:t>
      </w:r>
      <w:r w:rsidR="00BC4FD6" w:rsidRPr="00543C70">
        <w:rPr>
          <w:rFonts w:eastAsia="Arial"/>
          <w:bCs/>
          <w:spacing w:val="-4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il</w:t>
      </w:r>
      <w:r w:rsidR="00BC4FD6" w:rsidRPr="00543C70">
        <w:rPr>
          <w:rFonts w:eastAsia="Arial"/>
          <w:bCs/>
          <w:spacing w:val="-1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trattamento</w:t>
      </w:r>
      <w:r w:rsidR="00BC4FD6" w:rsidRPr="00543C70">
        <w:rPr>
          <w:rFonts w:eastAsia="Arial"/>
          <w:bCs/>
          <w:spacing w:val="-3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dei</w:t>
      </w:r>
      <w:r w:rsidR="00BC4FD6" w:rsidRPr="00543C70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dati</w:t>
      </w:r>
      <w:r w:rsidR="00BC4FD6" w:rsidRPr="00543C70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personali</w:t>
      </w:r>
      <w:r w:rsidR="00BC4FD6" w:rsidRPr="00543C70">
        <w:rPr>
          <w:rFonts w:eastAsia="Arial"/>
          <w:bCs/>
          <w:spacing w:val="-5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ai</w:t>
      </w:r>
      <w:r w:rsidR="00BC4FD6" w:rsidRPr="00543C70">
        <w:rPr>
          <w:rFonts w:eastAsia="Arial"/>
          <w:bCs/>
          <w:spacing w:val="-1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sensi</w:t>
      </w:r>
      <w:r w:rsidR="00BC4FD6" w:rsidRPr="00543C70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del</w:t>
      </w:r>
      <w:r w:rsidR="00BC4FD6" w:rsidRPr="00543C70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D.</w:t>
      </w:r>
      <w:r w:rsidR="00674A17" w:rsidRPr="00543C70">
        <w:rPr>
          <w:rFonts w:eastAsia="Arial"/>
          <w:bCs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Lgs.</w:t>
      </w:r>
      <w:r w:rsidR="00BC4FD6" w:rsidRPr="00543C70">
        <w:rPr>
          <w:rFonts w:eastAsia="Arial"/>
          <w:bCs/>
          <w:spacing w:val="-4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196/</w:t>
      </w:r>
      <w:r w:rsidR="00A301C9" w:rsidRPr="00543C70">
        <w:rPr>
          <w:rFonts w:eastAsia="Arial"/>
          <w:bCs/>
          <w:sz w:val="24"/>
          <w:szCs w:val="24"/>
        </w:rPr>
        <w:t>20</w:t>
      </w:r>
      <w:r w:rsidR="00BC4FD6" w:rsidRPr="00543C70">
        <w:rPr>
          <w:rFonts w:eastAsia="Arial"/>
          <w:bCs/>
          <w:sz w:val="24"/>
          <w:szCs w:val="24"/>
        </w:rPr>
        <w:t>03</w:t>
      </w:r>
      <w:r w:rsidR="00BC4FD6" w:rsidRPr="00543C70">
        <w:rPr>
          <w:rFonts w:eastAsia="Arial"/>
          <w:bCs/>
          <w:spacing w:val="-1"/>
          <w:sz w:val="24"/>
          <w:szCs w:val="24"/>
        </w:rPr>
        <w:t xml:space="preserve"> </w:t>
      </w:r>
      <w:r w:rsidR="003077EA" w:rsidRPr="00543C70">
        <w:rPr>
          <w:rFonts w:eastAsia="Arial"/>
          <w:bCs/>
          <w:sz w:val="24"/>
          <w:szCs w:val="24"/>
        </w:rPr>
        <w:t>ss.</w:t>
      </w:r>
      <w:r w:rsidR="00674A17" w:rsidRPr="00543C70">
        <w:rPr>
          <w:rFonts w:eastAsia="Arial"/>
          <w:bCs/>
          <w:sz w:val="24"/>
          <w:szCs w:val="24"/>
        </w:rPr>
        <w:t xml:space="preserve"> </w:t>
      </w:r>
      <w:r w:rsidR="003077EA" w:rsidRPr="00543C70">
        <w:rPr>
          <w:rFonts w:eastAsia="Arial"/>
          <w:bCs/>
          <w:sz w:val="24"/>
          <w:szCs w:val="24"/>
        </w:rPr>
        <w:t>mm.</w:t>
      </w:r>
      <w:r w:rsidR="00674A17" w:rsidRPr="00543C70">
        <w:rPr>
          <w:rFonts w:eastAsia="Arial"/>
          <w:bCs/>
          <w:sz w:val="24"/>
          <w:szCs w:val="24"/>
        </w:rPr>
        <w:t xml:space="preserve"> </w:t>
      </w:r>
      <w:r w:rsidR="003077EA" w:rsidRPr="00543C70">
        <w:rPr>
          <w:rFonts w:eastAsia="Arial"/>
          <w:bCs/>
          <w:sz w:val="24"/>
          <w:szCs w:val="24"/>
        </w:rPr>
        <w:t xml:space="preserve">ii. </w:t>
      </w:r>
      <w:r w:rsidR="00BC4FD6" w:rsidRPr="00543C70">
        <w:rPr>
          <w:rFonts w:eastAsia="Arial"/>
          <w:bCs/>
          <w:sz w:val="24"/>
          <w:szCs w:val="24"/>
        </w:rPr>
        <w:t>e</w:t>
      </w:r>
      <w:r w:rsidRPr="00543C70">
        <w:rPr>
          <w:rFonts w:eastAsia="Arial"/>
          <w:bCs/>
          <w:sz w:val="24"/>
          <w:szCs w:val="24"/>
        </w:rPr>
        <w:t xml:space="preserve"> autocertifica, a</w:t>
      </w:r>
      <w:r w:rsidR="00BC4FD6" w:rsidRPr="00543C70">
        <w:rPr>
          <w:rFonts w:eastAsia="Arial"/>
          <w:bCs/>
          <w:sz w:val="24"/>
          <w:szCs w:val="24"/>
        </w:rPr>
        <w:t xml:space="preserve">i sensi del D.P.R. </w:t>
      </w:r>
      <w:r w:rsidR="00BC4FD6" w:rsidRPr="00543C70">
        <w:rPr>
          <w:rFonts w:eastAsia="Arial"/>
          <w:bCs/>
          <w:sz w:val="24"/>
          <w:szCs w:val="24"/>
        </w:rPr>
        <w:lastRenderedPageBreak/>
        <w:t>445/2000</w:t>
      </w:r>
      <w:r w:rsidR="003077EA" w:rsidRPr="00543C70">
        <w:rPr>
          <w:rFonts w:eastAsia="Arial"/>
          <w:bCs/>
          <w:sz w:val="24"/>
          <w:szCs w:val="24"/>
        </w:rPr>
        <w:t xml:space="preserve"> e s</w:t>
      </w:r>
      <w:r w:rsidR="00E34369" w:rsidRPr="00543C70">
        <w:rPr>
          <w:rFonts w:eastAsia="Arial"/>
          <w:bCs/>
          <w:sz w:val="24"/>
          <w:szCs w:val="24"/>
        </w:rPr>
        <w:t xml:space="preserve">s. </w:t>
      </w:r>
      <w:r w:rsidR="003077EA" w:rsidRPr="00543C70">
        <w:rPr>
          <w:rFonts w:eastAsia="Arial"/>
          <w:bCs/>
          <w:sz w:val="24"/>
          <w:szCs w:val="24"/>
        </w:rPr>
        <w:t>mm.</w:t>
      </w:r>
      <w:r w:rsidR="00E34369" w:rsidRPr="00543C70">
        <w:rPr>
          <w:rFonts w:eastAsia="Arial"/>
          <w:bCs/>
          <w:sz w:val="24"/>
          <w:szCs w:val="24"/>
        </w:rPr>
        <w:t xml:space="preserve"> </w:t>
      </w:r>
      <w:r w:rsidR="003077EA" w:rsidRPr="00543C70">
        <w:rPr>
          <w:rFonts w:eastAsia="Arial"/>
          <w:bCs/>
          <w:sz w:val="24"/>
          <w:szCs w:val="24"/>
        </w:rPr>
        <w:t>ii.</w:t>
      </w:r>
      <w:r w:rsidR="00E34369" w:rsidRPr="00543C70">
        <w:rPr>
          <w:rFonts w:eastAsia="Arial"/>
          <w:bCs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consapevole delle proprie responsabil</w:t>
      </w:r>
      <w:r w:rsidR="0087123D" w:rsidRPr="00543C70">
        <w:rPr>
          <w:rFonts w:eastAsia="Arial"/>
          <w:bCs/>
          <w:sz w:val="24"/>
          <w:szCs w:val="24"/>
        </w:rPr>
        <w:t>ità e delle sanzioni previste,</w:t>
      </w:r>
      <w:r w:rsidR="00BC4FD6" w:rsidRPr="00543C70">
        <w:rPr>
          <w:rFonts w:eastAsia="Arial"/>
          <w:bCs/>
          <w:sz w:val="24"/>
          <w:szCs w:val="24"/>
        </w:rPr>
        <w:t xml:space="preserve"> la veridicità delle dichiarazioni </w:t>
      </w:r>
      <w:r w:rsidR="0087123D" w:rsidRPr="00543C70">
        <w:rPr>
          <w:rFonts w:eastAsia="Arial"/>
          <w:bCs/>
          <w:sz w:val="24"/>
          <w:szCs w:val="24"/>
        </w:rPr>
        <w:t>e</w:t>
      </w:r>
      <w:r w:rsidR="00315308" w:rsidRPr="00543C70">
        <w:rPr>
          <w:rFonts w:eastAsia="Arial"/>
          <w:bCs/>
          <w:sz w:val="24"/>
          <w:szCs w:val="24"/>
        </w:rPr>
        <w:t xml:space="preserve"> delle</w:t>
      </w:r>
      <w:r w:rsidR="0087123D" w:rsidRPr="00543C70">
        <w:rPr>
          <w:rFonts w:eastAsia="Arial"/>
          <w:bCs/>
          <w:sz w:val="24"/>
          <w:szCs w:val="24"/>
        </w:rPr>
        <w:t xml:space="preserve"> informazioni in essi contenuti</w:t>
      </w:r>
      <w:r w:rsidR="008F3D0B" w:rsidRPr="00543C70">
        <w:rPr>
          <w:rFonts w:eastAsia="Arial"/>
          <w:bCs/>
          <w:sz w:val="24"/>
          <w:szCs w:val="24"/>
        </w:rPr>
        <w:t>.</w:t>
      </w:r>
    </w:p>
    <w:p w14:paraId="44EF651D" w14:textId="35FA8858" w:rsidR="0013430E" w:rsidRDefault="0013430E" w:rsidP="0013430E">
      <w:pPr>
        <w:tabs>
          <w:tab w:val="left" w:pos="5780"/>
        </w:tabs>
        <w:spacing w:after="0" w:line="360" w:lineRule="auto"/>
        <w:ind w:right="-20"/>
        <w:rPr>
          <w:rFonts w:eastAsia="Arial"/>
          <w:b/>
          <w:bCs/>
          <w:sz w:val="22"/>
          <w:szCs w:val="22"/>
        </w:rPr>
      </w:pPr>
    </w:p>
    <w:p w14:paraId="674D666B" w14:textId="77777777" w:rsidR="00D86EA9" w:rsidRPr="00D86EA9" w:rsidRDefault="00D86EA9" w:rsidP="0013430E">
      <w:pPr>
        <w:tabs>
          <w:tab w:val="left" w:pos="5780"/>
        </w:tabs>
        <w:spacing w:after="0" w:line="360" w:lineRule="auto"/>
        <w:ind w:right="-20"/>
        <w:rPr>
          <w:rFonts w:eastAsia="Arial"/>
          <w:b/>
          <w:bCs/>
          <w:sz w:val="22"/>
          <w:szCs w:val="22"/>
        </w:rPr>
      </w:pPr>
    </w:p>
    <w:p w14:paraId="49C1A7E0" w14:textId="15D71E75" w:rsidR="00FE4BDB" w:rsidRPr="00D86EA9" w:rsidRDefault="00B53F08" w:rsidP="0013430E">
      <w:pPr>
        <w:tabs>
          <w:tab w:val="left" w:pos="5780"/>
        </w:tabs>
        <w:spacing w:after="0" w:line="360" w:lineRule="auto"/>
        <w:ind w:right="-20"/>
        <w:rPr>
          <w:rFonts w:eastAsia="Arial"/>
          <w:b/>
          <w:bCs/>
          <w:sz w:val="22"/>
          <w:szCs w:val="22"/>
        </w:rPr>
      </w:pPr>
      <w:r w:rsidRPr="00D86EA9">
        <w:rPr>
          <w:rFonts w:eastAsia="Arial"/>
          <w:b/>
          <w:bCs/>
          <w:sz w:val="22"/>
          <w:szCs w:val="22"/>
        </w:rPr>
        <w:t>Luogo e</w:t>
      </w:r>
      <w:r w:rsidR="00457E54" w:rsidRPr="00D86EA9">
        <w:rPr>
          <w:rFonts w:eastAsia="Arial"/>
          <w:b/>
          <w:bCs/>
          <w:sz w:val="22"/>
          <w:szCs w:val="22"/>
        </w:rPr>
        <w:t xml:space="preserve"> data</w:t>
      </w:r>
      <w:r w:rsidR="00587178" w:rsidRPr="00D86EA9">
        <w:rPr>
          <w:rFonts w:eastAsia="Arial"/>
          <w:b/>
          <w:bCs/>
          <w:sz w:val="22"/>
          <w:szCs w:val="22"/>
        </w:rPr>
        <w:t>…………………….</w:t>
      </w:r>
    </w:p>
    <w:p w14:paraId="0ABA5332" w14:textId="3BD5E324" w:rsidR="000612E5" w:rsidRPr="00D86EA9" w:rsidRDefault="000612E5" w:rsidP="008F3D0B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2"/>
          <w:szCs w:val="22"/>
        </w:rPr>
      </w:pPr>
    </w:p>
    <w:p w14:paraId="6091E30D" w14:textId="77777777" w:rsidR="008F3D0B" w:rsidRPr="00D86EA9" w:rsidRDefault="00FE4BDB" w:rsidP="00FE4BDB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2"/>
          <w:szCs w:val="22"/>
        </w:rPr>
      </w:pPr>
      <w:r w:rsidRPr="00D86EA9">
        <w:rPr>
          <w:rFonts w:eastAsia="Arial"/>
          <w:b/>
          <w:bCs/>
          <w:sz w:val="22"/>
          <w:szCs w:val="22"/>
        </w:rPr>
        <w:tab/>
      </w:r>
    </w:p>
    <w:p w14:paraId="29164B3B" w14:textId="232A9579" w:rsidR="00074678" w:rsidRPr="00D86EA9" w:rsidRDefault="0013430E" w:rsidP="008F3D0B">
      <w:pPr>
        <w:tabs>
          <w:tab w:val="left" w:pos="5780"/>
        </w:tabs>
        <w:spacing w:after="0" w:line="360" w:lineRule="auto"/>
        <w:ind w:right="-20" w:firstLine="142"/>
        <w:rPr>
          <w:sz w:val="22"/>
          <w:szCs w:val="22"/>
        </w:rPr>
      </w:pPr>
      <w:r w:rsidRPr="00D86EA9">
        <w:rPr>
          <w:rFonts w:eastAsia="Arial"/>
          <w:b/>
          <w:bCs/>
          <w:sz w:val="22"/>
          <w:szCs w:val="22"/>
        </w:rPr>
        <w:t xml:space="preserve">              </w:t>
      </w:r>
      <w:r w:rsidR="008F3D0B" w:rsidRPr="00D86EA9">
        <w:rPr>
          <w:rFonts w:eastAsia="Arial"/>
          <w:b/>
          <w:bCs/>
          <w:sz w:val="22"/>
          <w:szCs w:val="22"/>
        </w:rPr>
        <w:t xml:space="preserve">                                                                                          </w:t>
      </w:r>
      <w:r w:rsidR="001C03D3" w:rsidRPr="00D86EA9">
        <w:rPr>
          <w:rFonts w:eastAsia="Arial"/>
          <w:b/>
          <w:bCs/>
          <w:sz w:val="22"/>
          <w:szCs w:val="22"/>
        </w:rPr>
        <w:t>Firma</w:t>
      </w:r>
      <w:r w:rsidR="00084541" w:rsidRPr="00D86EA9">
        <w:rPr>
          <w:sz w:val="22"/>
          <w:szCs w:val="22"/>
        </w:rPr>
        <w:tab/>
      </w:r>
    </w:p>
    <w:sectPr w:rsidR="00074678" w:rsidRPr="00D86EA9" w:rsidSect="003B38C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021" w:bottom="851" w:left="1021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7DB6" w14:textId="77777777" w:rsidR="00B97023" w:rsidRDefault="00B97023" w:rsidP="0082092F">
      <w:pPr>
        <w:spacing w:after="0"/>
      </w:pPr>
      <w:r>
        <w:separator/>
      </w:r>
    </w:p>
  </w:endnote>
  <w:endnote w:type="continuationSeparator" w:id="0">
    <w:p w14:paraId="27DA51EF" w14:textId="77777777" w:rsidR="00B97023" w:rsidRDefault="00B97023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23AA" w14:textId="00EEFD2A" w:rsidR="00A23511" w:rsidRPr="00A23511" w:rsidRDefault="00A23511" w:rsidP="00A23511">
    <w:pPr>
      <w:pStyle w:val="Pidipagina"/>
      <w:jc w:val="right"/>
    </w:pPr>
    <w:r w:rsidRPr="00A23511">
      <w:t xml:space="preserve">Pagina </w:t>
    </w:r>
    <w:r w:rsidR="008A68EB" w:rsidRPr="00A23511">
      <w:rPr>
        <w:b/>
      </w:rPr>
      <w:fldChar w:fldCharType="begin"/>
    </w:r>
    <w:r w:rsidRPr="00A23511">
      <w:rPr>
        <w:b/>
      </w:rPr>
      <w:instrText>PAGE</w:instrText>
    </w:r>
    <w:r w:rsidR="008A68EB" w:rsidRPr="00A23511">
      <w:rPr>
        <w:b/>
      </w:rPr>
      <w:fldChar w:fldCharType="separate"/>
    </w:r>
    <w:r w:rsidR="00783339">
      <w:rPr>
        <w:b/>
        <w:noProof/>
      </w:rPr>
      <w:t>4</w:t>
    </w:r>
    <w:r w:rsidR="008A68EB" w:rsidRPr="00A23511">
      <w:rPr>
        <w:b/>
      </w:rPr>
      <w:fldChar w:fldCharType="end"/>
    </w:r>
    <w:r w:rsidRPr="00A23511">
      <w:t xml:space="preserve"> di </w:t>
    </w:r>
    <w:r w:rsidR="008A68EB" w:rsidRPr="00A23511">
      <w:rPr>
        <w:b/>
      </w:rPr>
      <w:fldChar w:fldCharType="begin"/>
    </w:r>
    <w:r w:rsidRPr="00A23511">
      <w:rPr>
        <w:b/>
      </w:rPr>
      <w:instrText>NUMPAGES</w:instrText>
    </w:r>
    <w:r w:rsidR="008A68EB" w:rsidRPr="00A23511">
      <w:rPr>
        <w:b/>
      </w:rPr>
      <w:fldChar w:fldCharType="separate"/>
    </w:r>
    <w:r w:rsidR="00783339">
      <w:rPr>
        <w:b/>
        <w:noProof/>
      </w:rPr>
      <w:t>4</w:t>
    </w:r>
    <w:r w:rsidR="008A68EB" w:rsidRPr="00A23511">
      <w:rPr>
        <w:b/>
      </w:rPr>
      <w:fldChar w:fldCharType="end"/>
    </w:r>
  </w:p>
  <w:p w14:paraId="35631503" w14:textId="77777777" w:rsidR="00222482" w:rsidRPr="00CA706E" w:rsidRDefault="00222482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59601622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1BE4B1F" w14:textId="77777777" w:rsidR="003B38CA" w:rsidRDefault="003B38CA" w:rsidP="009874E9">
            <w:pPr>
              <w:pStyle w:val="Pidipagina"/>
              <w:jc w:val="right"/>
              <w:rPr>
                <w:sz w:val="18"/>
                <w:szCs w:val="18"/>
              </w:rPr>
            </w:pPr>
          </w:p>
          <w:p w14:paraId="625974CB" w14:textId="5477DDE8" w:rsidR="009874E9" w:rsidRPr="009874E9" w:rsidRDefault="009874E9" w:rsidP="009874E9">
            <w:pPr>
              <w:pStyle w:val="Pidipagina"/>
              <w:jc w:val="right"/>
              <w:rPr>
                <w:sz w:val="18"/>
                <w:szCs w:val="18"/>
              </w:rPr>
            </w:pPr>
            <w:r w:rsidRPr="009874E9">
              <w:rPr>
                <w:sz w:val="18"/>
                <w:szCs w:val="18"/>
              </w:rPr>
              <w:t xml:space="preserve">Pag.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PAGE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783339">
              <w:rPr>
                <w:b/>
                <w:bCs/>
                <w:noProof/>
                <w:sz w:val="18"/>
                <w:szCs w:val="18"/>
              </w:rPr>
              <w:t>1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  <w:r w:rsidRPr="009874E9">
              <w:rPr>
                <w:sz w:val="18"/>
                <w:szCs w:val="18"/>
              </w:rPr>
              <w:t xml:space="preserve"> a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NUMPAGES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783339">
              <w:rPr>
                <w:b/>
                <w:bCs/>
                <w:noProof/>
                <w:sz w:val="18"/>
                <w:szCs w:val="18"/>
              </w:rPr>
              <w:t>4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E27666" w14:textId="77777777" w:rsidR="00222482" w:rsidRDefault="00222482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A7EB" w14:textId="77777777" w:rsidR="00B97023" w:rsidRDefault="00B97023" w:rsidP="0082092F">
      <w:pPr>
        <w:spacing w:after="0"/>
      </w:pPr>
      <w:r>
        <w:separator/>
      </w:r>
    </w:p>
  </w:footnote>
  <w:footnote w:type="continuationSeparator" w:id="0">
    <w:p w14:paraId="51381D7E" w14:textId="77777777" w:rsidR="00B97023" w:rsidRDefault="00B97023" w:rsidP="0082092F">
      <w:pPr>
        <w:spacing w:after="0"/>
      </w:pPr>
      <w:r>
        <w:continuationSeparator/>
      </w:r>
    </w:p>
  </w:footnote>
  <w:footnote w:id="1">
    <w:p w14:paraId="16C48DE0" w14:textId="495FDD85" w:rsidR="00277EF8" w:rsidRPr="00E86D47" w:rsidRDefault="0091165B" w:rsidP="00E86D47">
      <w:pPr>
        <w:pStyle w:val="Testonotaapidipagina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03A8" w14:textId="77777777" w:rsidR="00222482" w:rsidRPr="0068562E" w:rsidRDefault="00222482" w:rsidP="00CA706E">
    <w:pPr>
      <w:jc w:val="left"/>
      <w:rPr>
        <w:sz w:val="22"/>
        <w:szCs w:val="22"/>
      </w:rPr>
    </w:pPr>
  </w:p>
  <w:p w14:paraId="3DDAF343" w14:textId="75645FA5" w:rsidR="00222482" w:rsidRPr="0068562E" w:rsidRDefault="00222482" w:rsidP="003B38CA">
    <w:pPr>
      <w:tabs>
        <w:tab w:val="left" w:pos="5904"/>
        <w:tab w:val="right" w:pos="9780"/>
      </w:tabs>
      <w:spacing w:after="0"/>
      <w:jc w:val="lef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52CF" w14:textId="05700FDB" w:rsidR="008509E0" w:rsidRPr="00037824" w:rsidRDefault="00972C4A" w:rsidP="00C41A7B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jc w:val="right"/>
      <w:rPr>
        <w:i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6317A" w:rsidRPr="00037824">
      <w:rPr>
        <w:b/>
        <w:i/>
        <w:sz w:val="22"/>
        <w:szCs w:val="22"/>
      </w:rPr>
      <w:t xml:space="preserve">Allegato </w:t>
    </w:r>
    <w:r w:rsidR="00AF73D7" w:rsidRPr="00037824">
      <w:rPr>
        <w:b/>
        <w:i/>
        <w:sz w:val="22"/>
        <w:szCs w:val="22"/>
      </w:rPr>
      <w:t xml:space="preserve">n. </w:t>
    </w:r>
    <w:r w:rsidR="007F46EE" w:rsidRPr="00037824">
      <w:rPr>
        <w:b/>
        <w:i/>
        <w:sz w:val="22"/>
        <w:szCs w:val="22"/>
      </w:rPr>
      <w:t>1</w:t>
    </w:r>
  </w:p>
  <w:p w14:paraId="73EE84C5" w14:textId="64F5474E" w:rsidR="004D1B63" w:rsidRPr="00037824" w:rsidRDefault="008509E0" w:rsidP="00C41A7B">
    <w:pPr>
      <w:pStyle w:val="Intestazione"/>
      <w:tabs>
        <w:tab w:val="clear" w:pos="4819"/>
        <w:tab w:val="center" w:pos="2268"/>
      </w:tabs>
      <w:spacing w:after="0"/>
      <w:jc w:val="right"/>
      <w:rPr>
        <w:i/>
        <w:sz w:val="22"/>
        <w:szCs w:val="22"/>
      </w:rPr>
    </w:pPr>
    <w:r w:rsidRPr="00037824">
      <w:rPr>
        <w:i/>
        <w:sz w:val="22"/>
        <w:szCs w:val="22"/>
      </w:rPr>
      <w:tab/>
    </w:r>
    <w:r w:rsidRPr="00037824">
      <w:rPr>
        <w:i/>
        <w:sz w:val="22"/>
        <w:szCs w:val="22"/>
      </w:rPr>
      <w:tab/>
      <w:t>Domanda di partecipazione da compilare in carta semp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07D4F"/>
    <w:multiLevelType w:val="hybridMultilevel"/>
    <w:tmpl w:val="D864F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13553"/>
    <w:multiLevelType w:val="hybridMultilevel"/>
    <w:tmpl w:val="008E82D6"/>
    <w:lvl w:ilvl="0" w:tplc="02A252C6">
      <w:start w:val="2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9" w15:restartNumberingAfterBreak="0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4C76E4"/>
    <w:multiLevelType w:val="hybridMultilevel"/>
    <w:tmpl w:val="DA1ACAD8"/>
    <w:lvl w:ilvl="0" w:tplc="9D987C88">
      <w:start w:val="1"/>
      <w:numFmt w:val="bullet"/>
      <w:lvlText w:val="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1D0C81"/>
    <w:multiLevelType w:val="multilevel"/>
    <w:tmpl w:val="09C669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A58C4"/>
    <w:multiLevelType w:val="multilevel"/>
    <w:tmpl w:val="CC0095A0"/>
    <w:lvl w:ilvl="0">
      <w:start w:val="1"/>
      <w:numFmt w:val="bullet"/>
      <w:lvlText w:val=""/>
      <w:lvlJc w:val="righ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"/>
      <w:lvlJc w:val="left"/>
      <w:pPr>
        <w:ind w:left="1013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3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3"/>
        </w:tabs>
        <w:ind w:left="31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3"/>
        </w:tabs>
        <w:ind w:left="53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976851"/>
    <w:multiLevelType w:val="multilevel"/>
    <w:tmpl w:val="206E96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2B7957"/>
    <w:multiLevelType w:val="hybridMultilevel"/>
    <w:tmpl w:val="A80A1954"/>
    <w:lvl w:ilvl="0" w:tplc="9EF81282">
      <w:start w:val="1"/>
      <w:numFmt w:val="lowerLetter"/>
      <w:lvlText w:val="%1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7E0428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07433"/>
    <w:multiLevelType w:val="hybridMultilevel"/>
    <w:tmpl w:val="60C251B8"/>
    <w:lvl w:ilvl="0" w:tplc="381A9F08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72CA7571"/>
    <w:multiLevelType w:val="hybridMultilevel"/>
    <w:tmpl w:val="655ABA08"/>
    <w:lvl w:ilvl="0" w:tplc="0410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732D5C04"/>
    <w:multiLevelType w:val="hybridMultilevel"/>
    <w:tmpl w:val="208280A8"/>
    <w:lvl w:ilvl="0" w:tplc="0410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B4E3FDF"/>
    <w:multiLevelType w:val="hybridMultilevel"/>
    <w:tmpl w:val="7D4C5E40"/>
    <w:lvl w:ilvl="0" w:tplc="9D987C88">
      <w:start w:val="1"/>
      <w:numFmt w:val="bullet"/>
      <w:lvlText w:val="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73472133">
    <w:abstractNumId w:val="2"/>
  </w:num>
  <w:num w:numId="2" w16cid:durableId="2076933140">
    <w:abstractNumId w:val="0"/>
  </w:num>
  <w:num w:numId="3" w16cid:durableId="768476912">
    <w:abstractNumId w:val="9"/>
  </w:num>
  <w:num w:numId="4" w16cid:durableId="853298611">
    <w:abstractNumId w:val="13"/>
  </w:num>
  <w:num w:numId="5" w16cid:durableId="298389743">
    <w:abstractNumId w:val="23"/>
  </w:num>
  <w:num w:numId="6" w16cid:durableId="174466614">
    <w:abstractNumId w:val="27"/>
  </w:num>
  <w:num w:numId="7" w16cid:durableId="1250458986">
    <w:abstractNumId w:val="16"/>
  </w:num>
  <w:num w:numId="8" w16cid:durableId="152455494">
    <w:abstractNumId w:val="30"/>
  </w:num>
  <w:num w:numId="9" w16cid:durableId="871262531">
    <w:abstractNumId w:val="6"/>
  </w:num>
  <w:num w:numId="10" w16cid:durableId="311721077">
    <w:abstractNumId w:val="12"/>
  </w:num>
  <w:num w:numId="11" w16cid:durableId="1006902330">
    <w:abstractNumId w:val="18"/>
  </w:num>
  <w:num w:numId="12" w16cid:durableId="482236409">
    <w:abstractNumId w:val="4"/>
  </w:num>
  <w:num w:numId="13" w16cid:durableId="465661189">
    <w:abstractNumId w:val="7"/>
  </w:num>
  <w:num w:numId="14" w16cid:durableId="752431436">
    <w:abstractNumId w:val="14"/>
  </w:num>
  <w:num w:numId="15" w16cid:durableId="1160347456">
    <w:abstractNumId w:val="28"/>
  </w:num>
  <w:num w:numId="16" w16cid:durableId="142285390">
    <w:abstractNumId w:val="10"/>
  </w:num>
  <w:num w:numId="17" w16cid:durableId="232662665">
    <w:abstractNumId w:val="1"/>
  </w:num>
  <w:num w:numId="18" w16cid:durableId="1733499605">
    <w:abstractNumId w:val="3"/>
  </w:num>
  <w:num w:numId="19" w16cid:durableId="1951082778">
    <w:abstractNumId w:val="20"/>
  </w:num>
  <w:num w:numId="20" w16cid:durableId="757947960">
    <w:abstractNumId w:val="19"/>
  </w:num>
  <w:num w:numId="21" w16cid:durableId="1904366924">
    <w:abstractNumId w:val="21"/>
  </w:num>
  <w:num w:numId="22" w16cid:durableId="376122113">
    <w:abstractNumId w:val="17"/>
  </w:num>
  <w:num w:numId="23" w16cid:durableId="69163569">
    <w:abstractNumId w:val="22"/>
  </w:num>
  <w:num w:numId="24" w16cid:durableId="1715621273">
    <w:abstractNumId w:val="15"/>
  </w:num>
  <w:num w:numId="25" w16cid:durableId="138692175">
    <w:abstractNumId w:val="24"/>
  </w:num>
  <w:num w:numId="26" w16cid:durableId="1460879114">
    <w:abstractNumId w:val="8"/>
  </w:num>
  <w:num w:numId="27" w16cid:durableId="212159815">
    <w:abstractNumId w:val="5"/>
  </w:num>
  <w:num w:numId="28" w16cid:durableId="350953396">
    <w:abstractNumId w:val="29"/>
  </w:num>
  <w:num w:numId="29" w16cid:durableId="663163033">
    <w:abstractNumId w:val="25"/>
  </w:num>
  <w:num w:numId="30" w16cid:durableId="1508207319">
    <w:abstractNumId w:val="11"/>
  </w:num>
  <w:num w:numId="31" w16cid:durableId="137816628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0614"/>
    <w:rsid w:val="00001150"/>
    <w:rsid w:val="00005736"/>
    <w:rsid w:val="000058B0"/>
    <w:rsid w:val="00006887"/>
    <w:rsid w:val="0001016C"/>
    <w:rsid w:val="00012774"/>
    <w:rsid w:val="0001306B"/>
    <w:rsid w:val="00013A43"/>
    <w:rsid w:val="00013E35"/>
    <w:rsid w:val="00014656"/>
    <w:rsid w:val="0001523D"/>
    <w:rsid w:val="00017151"/>
    <w:rsid w:val="00017923"/>
    <w:rsid w:val="000207E3"/>
    <w:rsid w:val="0002184D"/>
    <w:rsid w:val="00023C6E"/>
    <w:rsid w:val="00023D21"/>
    <w:rsid w:val="000262C1"/>
    <w:rsid w:val="000262F5"/>
    <w:rsid w:val="0002695A"/>
    <w:rsid w:val="00026C08"/>
    <w:rsid w:val="00027798"/>
    <w:rsid w:val="00030385"/>
    <w:rsid w:val="00031A3B"/>
    <w:rsid w:val="000320EA"/>
    <w:rsid w:val="000325A9"/>
    <w:rsid w:val="00032DA9"/>
    <w:rsid w:val="00034009"/>
    <w:rsid w:val="000344D9"/>
    <w:rsid w:val="00035E08"/>
    <w:rsid w:val="00036FE3"/>
    <w:rsid w:val="00037824"/>
    <w:rsid w:val="000410ED"/>
    <w:rsid w:val="00043720"/>
    <w:rsid w:val="00044C02"/>
    <w:rsid w:val="000455C9"/>
    <w:rsid w:val="00045BF9"/>
    <w:rsid w:val="00045E67"/>
    <w:rsid w:val="0005066F"/>
    <w:rsid w:val="00051133"/>
    <w:rsid w:val="00051717"/>
    <w:rsid w:val="00051AB1"/>
    <w:rsid w:val="00052E3D"/>
    <w:rsid w:val="000540FE"/>
    <w:rsid w:val="000552A3"/>
    <w:rsid w:val="00056D93"/>
    <w:rsid w:val="000575DA"/>
    <w:rsid w:val="00060376"/>
    <w:rsid w:val="000603DD"/>
    <w:rsid w:val="000612E5"/>
    <w:rsid w:val="000630C1"/>
    <w:rsid w:val="0006317A"/>
    <w:rsid w:val="000649AF"/>
    <w:rsid w:val="000658D5"/>
    <w:rsid w:val="00067155"/>
    <w:rsid w:val="0006779C"/>
    <w:rsid w:val="000709D2"/>
    <w:rsid w:val="00070CB3"/>
    <w:rsid w:val="00073355"/>
    <w:rsid w:val="00073B31"/>
    <w:rsid w:val="00074678"/>
    <w:rsid w:val="000755FA"/>
    <w:rsid w:val="00080A14"/>
    <w:rsid w:val="000811E1"/>
    <w:rsid w:val="00081B54"/>
    <w:rsid w:val="00082FB7"/>
    <w:rsid w:val="000831B8"/>
    <w:rsid w:val="00084541"/>
    <w:rsid w:val="00085759"/>
    <w:rsid w:val="000860BC"/>
    <w:rsid w:val="0008625F"/>
    <w:rsid w:val="00087545"/>
    <w:rsid w:val="00087675"/>
    <w:rsid w:val="000923DD"/>
    <w:rsid w:val="00093058"/>
    <w:rsid w:val="00093112"/>
    <w:rsid w:val="000941B1"/>
    <w:rsid w:val="00094E1A"/>
    <w:rsid w:val="00096794"/>
    <w:rsid w:val="000A215B"/>
    <w:rsid w:val="000A25F8"/>
    <w:rsid w:val="000A4241"/>
    <w:rsid w:val="000A5104"/>
    <w:rsid w:val="000A552B"/>
    <w:rsid w:val="000A58B8"/>
    <w:rsid w:val="000A590D"/>
    <w:rsid w:val="000A5CE3"/>
    <w:rsid w:val="000A6670"/>
    <w:rsid w:val="000A6EEF"/>
    <w:rsid w:val="000A7B21"/>
    <w:rsid w:val="000B12C2"/>
    <w:rsid w:val="000B1BA3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C1C58"/>
    <w:rsid w:val="000C2B41"/>
    <w:rsid w:val="000C2C05"/>
    <w:rsid w:val="000C5850"/>
    <w:rsid w:val="000C5F89"/>
    <w:rsid w:val="000C6C0B"/>
    <w:rsid w:val="000C7F70"/>
    <w:rsid w:val="000D079A"/>
    <w:rsid w:val="000D1DE5"/>
    <w:rsid w:val="000D27B1"/>
    <w:rsid w:val="000D34B1"/>
    <w:rsid w:val="000D44A4"/>
    <w:rsid w:val="000D4AD0"/>
    <w:rsid w:val="000D598F"/>
    <w:rsid w:val="000D5FB0"/>
    <w:rsid w:val="000E2CBC"/>
    <w:rsid w:val="000E3B8F"/>
    <w:rsid w:val="000E3EE9"/>
    <w:rsid w:val="000E52BF"/>
    <w:rsid w:val="000E541F"/>
    <w:rsid w:val="000E5D54"/>
    <w:rsid w:val="000E622C"/>
    <w:rsid w:val="000E632B"/>
    <w:rsid w:val="000E6888"/>
    <w:rsid w:val="000E69CF"/>
    <w:rsid w:val="000E7D1D"/>
    <w:rsid w:val="000F08E0"/>
    <w:rsid w:val="000F098A"/>
    <w:rsid w:val="000F0BDF"/>
    <w:rsid w:val="000F1FC4"/>
    <w:rsid w:val="000F3FDD"/>
    <w:rsid w:val="000F5926"/>
    <w:rsid w:val="001003C7"/>
    <w:rsid w:val="00101B7F"/>
    <w:rsid w:val="001053AD"/>
    <w:rsid w:val="00106422"/>
    <w:rsid w:val="00106FC8"/>
    <w:rsid w:val="001109A8"/>
    <w:rsid w:val="001114BD"/>
    <w:rsid w:val="00111BB1"/>
    <w:rsid w:val="00111D36"/>
    <w:rsid w:val="00111E47"/>
    <w:rsid w:val="00112D87"/>
    <w:rsid w:val="00113808"/>
    <w:rsid w:val="00115DDA"/>
    <w:rsid w:val="001160BC"/>
    <w:rsid w:val="00117312"/>
    <w:rsid w:val="00117A30"/>
    <w:rsid w:val="00120FB9"/>
    <w:rsid w:val="0012136D"/>
    <w:rsid w:val="00121B7C"/>
    <w:rsid w:val="00122316"/>
    <w:rsid w:val="001225A0"/>
    <w:rsid w:val="0012487F"/>
    <w:rsid w:val="00124E0F"/>
    <w:rsid w:val="00125D67"/>
    <w:rsid w:val="0012700D"/>
    <w:rsid w:val="001331C3"/>
    <w:rsid w:val="001331E2"/>
    <w:rsid w:val="0013430E"/>
    <w:rsid w:val="00135B89"/>
    <w:rsid w:val="00137745"/>
    <w:rsid w:val="00137785"/>
    <w:rsid w:val="001419E4"/>
    <w:rsid w:val="001427BD"/>
    <w:rsid w:val="00142CF1"/>
    <w:rsid w:val="00142EC2"/>
    <w:rsid w:val="001432B3"/>
    <w:rsid w:val="001444C0"/>
    <w:rsid w:val="0014484D"/>
    <w:rsid w:val="00145BB4"/>
    <w:rsid w:val="00145BEB"/>
    <w:rsid w:val="0014780D"/>
    <w:rsid w:val="00150B7A"/>
    <w:rsid w:val="00150C88"/>
    <w:rsid w:val="0015212F"/>
    <w:rsid w:val="00152533"/>
    <w:rsid w:val="00153509"/>
    <w:rsid w:val="00153EF6"/>
    <w:rsid w:val="001553C3"/>
    <w:rsid w:val="001567C0"/>
    <w:rsid w:val="001618D3"/>
    <w:rsid w:val="00162D03"/>
    <w:rsid w:val="00163108"/>
    <w:rsid w:val="00165B40"/>
    <w:rsid w:val="001676F5"/>
    <w:rsid w:val="00170080"/>
    <w:rsid w:val="001706F5"/>
    <w:rsid w:val="001710F9"/>
    <w:rsid w:val="00171A22"/>
    <w:rsid w:val="00173EC6"/>
    <w:rsid w:val="00176B40"/>
    <w:rsid w:val="001774B6"/>
    <w:rsid w:val="00180CF8"/>
    <w:rsid w:val="00181776"/>
    <w:rsid w:val="00182102"/>
    <w:rsid w:val="0018283E"/>
    <w:rsid w:val="001837C5"/>
    <w:rsid w:val="0018407E"/>
    <w:rsid w:val="00185952"/>
    <w:rsid w:val="00185963"/>
    <w:rsid w:val="00185E7A"/>
    <w:rsid w:val="0018650E"/>
    <w:rsid w:val="0018723C"/>
    <w:rsid w:val="00190F73"/>
    <w:rsid w:val="00191B4E"/>
    <w:rsid w:val="00191FA7"/>
    <w:rsid w:val="00192377"/>
    <w:rsid w:val="00192B10"/>
    <w:rsid w:val="00192F5A"/>
    <w:rsid w:val="001933E3"/>
    <w:rsid w:val="0019368F"/>
    <w:rsid w:val="00193BFB"/>
    <w:rsid w:val="00194B92"/>
    <w:rsid w:val="00195186"/>
    <w:rsid w:val="001967AB"/>
    <w:rsid w:val="00196B50"/>
    <w:rsid w:val="00197682"/>
    <w:rsid w:val="00197ECC"/>
    <w:rsid w:val="001A14C5"/>
    <w:rsid w:val="001A3EE1"/>
    <w:rsid w:val="001A4CF4"/>
    <w:rsid w:val="001A623A"/>
    <w:rsid w:val="001A64D2"/>
    <w:rsid w:val="001A74C3"/>
    <w:rsid w:val="001B0B1C"/>
    <w:rsid w:val="001B0D30"/>
    <w:rsid w:val="001B2527"/>
    <w:rsid w:val="001B2596"/>
    <w:rsid w:val="001B2E67"/>
    <w:rsid w:val="001B3D13"/>
    <w:rsid w:val="001B4140"/>
    <w:rsid w:val="001B431A"/>
    <w:rsid w:val="001B58EC"/>
    <w:rsid w:val="001B7843"/>
    <w:rsid w:val="001B7C04"/>
    <w:rsid w:val="001B7CAB"/>
    <w:rsid w:val="001C03D3"/>
    <w:rsid w:val="001C11EE"/>
    <w:rsid w:val="001C1E82"/>
    <w:rsid w:val="001C5514"/>
    <w:rsid w:val="001C60C6"/>
    <w:rsid w:val="001C615A"/>
    <w:rsid w:val="001C7EBD"/>
    <w:rsid w:val="001D0DBC"/>
    <w:rsid w:val="001D14BB"/>
    <w:rsid w:val="001D277A"/>
    <w:rsid w:val="001D4E18"/>
    <w:rsid w:val="001D7052"/>
    <w:rsid w:val="001D76AD"/>
    <w:rsid w:val="001E0781"/>
    <w:rsid w:val="001E10AD"/>
    <w:rsid w:val="001E29B9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1EE6"/>
    <w:rsid w:val="001F2560"/>
    <w:rsid w:val="001F31C9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964"/>
    <w:rsid w:val="00207B5E"/>
    <w:rsid w:val="00210232"/>
    <w:rsid w:val="00213588"/>
    <w:rsid w:val="002137AA"/>
    <w:rsid w:val="00214839"/>
    <w:rsid w:val="00216DC2"/>
    <w:rsid w:val="002209AC"/>
    <w:rsid w:val="0022139B"/>
    <w:rsid w:val="00222482"/>
    <w:rsid w:val="00224086"/>
    <w:rsid w:val="00225E56"/>
    <w:rsid w:val="002272E1"/>
    <w:rsid w:val="00230A3A"/>
    <w:rsid w:val="0023427E"/>
    <w:rsid w:val="00237250"/>
    <w:rsid w:val="00241F26"/>
    <w:rsid w:val="0024243F"/>
    <w:rsid w:val="00243791"/>
    <w:rsid w:val="00243B65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6132C"/>
    <w:rsid w:val="00263868"/>
    <w:rsid w:val="002638A7"/>
    <w:rsid w:val="00264884"/>
    <w:rsid w:val="00271919"/>
    <w:rsid w:val="00272334"/>
    <w:rsid w:val="00272A4C"/>
    <w:rsid w:val="00272A85"/>
    <w:rsid w:val="00273648"/>
    <w:rsid w:val="00276EDE"/>
    <w:rsid w:val="00277EF8"/>
    <w:rsid w:val="00280B33"/>
    <w:rsid w:val="00281050"/>
    <w:rsid w:val="00281EE3"/>
    <w:rsid w:val="00282D16"/>
    <w:rsid w:val="0028333E"/>
    <w:rsid w:val="00283FF0"/>
    <w:rsid w:val="00284199"/>
    <w:rsid w:val="00284735"/>
    <w:rsid w:val="00285870"/>
    <w:rsid w:val="00287456"/>
    <w:rsid w:val="00287C9D"/>
    <w:rsid w:val="0029146F"/>
    <w:rsid w:val="00291632"/>
    <w:rsid w:val="00294DF8"/>
    <w:rsid w:val="0029628A"/>
    <w:rsid w:val="002A020C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B0FFB"/>
    <w:rsid w:val="002B48EE"/>
    <w:rsid w:val="002B65D2"/>
    <w:rsid w:val="002C07B6"/>
    <w:rsid w:val="002C1CB0"/>
    <w:rsid w:val="002C1CBB"/>
    <w:rsid w:val="002C288C"/>
    <w:rsid w:val="002C2948"/>
    <w:rsid w:val="002C35B7"/>
    <w:rsid w:val="002C4100"/>
    <w:rsid w:val="002C4E26"/>
    <w:rsid w:val="002C5B6F"/>
    <w:rsid w:val="002C6A04"/>
    <w:rsid w:val="002C6CB4"/>
    <w:rsid w:val="002C731B"/>
    <w:rsid w:val="002C73F6"/>
    <w:rsid w:val="002D0B6A"/>
    <w:rsid w:val="002D0D86"/>
    <w:rsid w:val="002D2FA9"/>
    <w:rsid w:val="002D33C7"/>
    <w:rsid w:val="002D457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B12"/>
    <w:rsid w:val="002E51B0"/>
    <w:rsid w:val="002E70C3"/>
    <w:rsid w:val="002F05A5"/>
    <w:rsid w:val="002F0B30"/>
    <w:rsid w:val="002F1468"/>
    <w:rsid w:val="002F1D4C"/>
    <w:rsid w:val="002F1E38"/>
    <w:rsid w:val="002F25B5"/>
    <w:rsid w:val="002F2AF9"/>
    <w:rsid w:val="002F2B86"/>
    <w:rsid w:val="002F4E5B"/>
    <w:rsid w:val="002F6268"/>
    <w:rsid w:val="002F6B13"/>
    <w:rsid w:val="00301106"/>
    <w:rsid w:val="003026E9"/>
    <w:rsid w:val="00302B62"/>
    <w:rsid w:val="003035CC"/>
    <w:rsid w:val="00303AAD"/>
    <w:rsid w:val="00304756"/>
    <w:rsid w:val="00304EA1"/>
    <w:rsid w:val="0030506F"/>
    <w:rsid w:val="00307432"/>
    <w:rsid w:val="003077EA"/>
    <w:rsid w:val="0031032D"/>
    <w:rsid w:val="00311C9D"/>
    <w:rsid w:val="00312941"/>
    <w:rsid w:val="00312D58"/>
    <w:rsid w:val="00312DAD"/>
    <w:rsid w:val="00314E01"/>
    <w:rsid w:val="003151FA"/>
    <w:rsid w:val="00315308"/>
    <w:rsid w:val="003164B8"/>
    <w:rsid w:val="003179B4"/>
    <w:rsid w:val="0032148F"/>
    <w:rsid w:val="00321F38"/>
    <w:rsid w:val="00324D06"/>
    <w:rsid w:val="00327462"/>
    <w:rsid w:val="00327A43"/>
    <w:rsid w:val="00331C36"/>
    <w:rsid w:val="003321FC"/>
    <w:rsid w:val="00334D8C"/>
    <w:rsid w:val="00335BEB"/>
    <w:rsid w:val="00336D69"/>
    <w:rsid w:val="00337445"/>
    <w:rsid w:val="00341AF3"/>
    <w:rsid w:val="00341C73"/>
    <w:rsid w:val="003426C0"/>
    <w:rsid w:val="00342DC1"/>
    <w:rsid w:val="00344AD5"/>
    <w:rsid w:val="003465D8"/>
    <w:rsid w:val="00347CC3"/>
    <w:rsid w:val="00347F7F"/>
    <w:rsid w:val="00352EC4"/>
    <w:rsid w:val="003556B5"/>
    <w:rsid w:val="0036171A"/>
    <w:rsid w:val="00362B81"/>
    <w:rsid w:val="003635EE"/>
    <w:rsid w:val="00365344"/>
    <w:rsid w:val="00365B11"/>
    <w:rsid w:val="003669B7"/>
    <w:rsid w:val="00367AA0"/>
    <w:rsid w:val="0037092D"/>
    <w:rsid w:val="00371D18"/>
    <w:rsid w:val="00372A41"/>
    <w:rsid w:val="00372E65"/>
    <w:rsid w:val="0037338D"/>
    <w:rsid w:val="00373741"/>
    <w:rsid w:val="003738D5"/>
    <w:rsid w:val="0037493F"/>
    <w:rsid w:val="00375016"/>
    <w:rsid w:val="003752FF"/>
    <w:rsid w:val="0037531A"/>
    <w:rsid w:val="00375980"/>
    <w:rsid w:val="00375C8C"/>
    <w:rsid w:val="00380CF8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96EE6"/>
    <w:rsid w:val="003A1518"/>
    <w:rsid w:val="003A1C88"/>
    <w:rsid w:val="003A29F6"/>
    <w:rsid w:val="003A4BF3"/>
    <w:rsid w:val="003A4D8E"/>
    <w:rsid w:val="003A719B"/>
    <w:rsid w:val="003A7A10"/>
    <w:rsid w:val="003B04AA"/>
    <w:rsid w:val="003B11EC"/>
    <w:rsid w:val="003B1673"/>
    <w:rsid w:val="003B1DCF"/>
    <w:rsid w:val="003B25F8"/>
    <w:rsid w:val="003B2A02"/>
    <w:rsid w:val="003B2DF9"/>
    <w:rsid w:val="003B38CA"/>
    <w:rsid w:val="003B54E6"/>
    <w:rsid w:val="003B6865"/>
    <w:rsid w:val="003B742C"/>
    <w:rsid w:val="003B765A"/>
    <w:rsid w:val="003C07AD"/>
    <w:rsid w:val="003C2B7E"/>
    <w:rsid w:val="003C2DF7"/>
    <w:rsid w:val="003C4A37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583F"/>
    <w:rsid w:val="003E5C73"/>
    <w:rsid w:val="003E7754"/>
    <w:rsid w:val="003F2874"/>
    <w:rsid w:val="003F37DE"/>
    <w:rsid w:val="003F4D0D"/>
    <w:rsid w:val="003F5234"/>
    <w:rsid w:val="003F5D19"/>
    <w:rsid w:val="003F5F33"/>
    <w:rsid w:val="003F6541"/>
    <w:rsid w:val="003F7FAB"/>
    <w:rsid w:val="004014D1"/>
    <w:rsid w:val="00401665"/>
    <w:rsid w:val="00403BCE"/>
    <w:rsid w:val="004044F3"/>
    <w:rsid w:val="00405549"/>
    <w:rsid w:val="00406D1E"/>
    <w:rsid w:val="00411007"/>
    <w:rsid w:val="00412441"/>
    <w:rsid w:val="00412819"/>
    <w:rsid w:val="00412E1D"/>
    <w:rsid w:val="00413936"/>
    <w:rsid w:val="00413B1B"/>
    <w:rsid w:val="00413D0E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9E3"/>
    <w:rsid w:val="00424A7C"/>
    <w:rsid w:val="00427956"/>
    <w:rsid w:val="00434046"/>
    <w:rsid w:val="00435060"/>
    <w:rsid w:val="004368C9"/>
    <w:rsid w:val="00437694"/>
    <w:rsid w:val="004376F9"/>
    <w:rsid w:val="004403C2"/>
    <w:rsid w:val="00441A2E"/>
    <w:rsid w:val="0044295E"/>
    <w:rsid w:val="00445C52"/>
    <w:rsid w:val="004462A7"/>
    <w:rsid w:val="00450CB2"/>
    <w:rsid w:val="00450DDB"/>
    <w:rsid w:val="00451EB6"/>
    <w:rsid w:val="00452418"/>
    <w:rsid w:val="00454041"/>
    <w:rsid w:val="0045475F"/>
    <w:rsid w:val="00454B72"/>
    <w:rsid w:val="00455690"/>
    <w:rsid w:val="00455B7C"/>
    <w:rsid w:val="00456FAF"/>
    <w:rsid w:val="00457003"/>
    <w:rsid w:val="00457E54"/>
    <w:rsid w:val="00461058"/>
    <w:rsid w:val="004616D7"/>
    <w:rsid w:val="00462C79"/>
    <w:rsid w:val="004636ED"/>
    <w:rsid w:val="00463C42"/>
    <w:rsid w:val="00465388"/>
    <w:rsid w:val="00465476"/>
    <w:rsid w:val="00465733"/>
    <w:rsid w:val="00466E53"/>
    <w:rsid w:val="00467179"/>
    <w:rsid w:val="00467BA6"/>
    <w:rsid w:val="00470B77"/>
    <w:rsid w:val="004711BD"/>
    <w:rsid w:val="004712B7"/>
    <w:rsid w:val="00471388"/>
    <w:rsid w:val="00471F83"/>
    <w:rsid w:val="00473A80"/>
    <w:rsid w:val="00474A35"/>
    <w:rsid w:val="00474BDE"/>
    <w:rsid w:val="004758C3"/>
    <w:rsid w:val="004771FF"/>
    <w:rsid w:val="00482B0C"/>
    <w:rsid w:val="00483A10"/>
    <w:rsid w:val="00485612"/>
    <w:rsid w:val="004859A0"/>
    <w:rsid w:val="00486525"/>
    <w:rsid w:val="004868BD"/>
    <w:rsid w:val="00490BB1"/>
    <w:rsid w:val="00491EC9"/>
    <w:rsid w:val="00492ADA"/>
    <w:rsid w:val="004940B0"/>
    <w:rsid w:val="00495E67"/>
    <w:rsid w:val="00495F59"/>
    <w:rsid w:val="00497082"/>
    <w:rsid w:val="00497C0B"/>
    <w:rsid w:val="00497EAD"/>
    <w:rsid w:val="004A00A3"/>
    <w:rsid w:val="004A0576"/>
    <w:rsid w:val="004A0E92"/>
    <w:rsid w:val="004A1058"/>
    <w:rsid w:val="004A14E7"/>
    <w:rsid w:val="004A1FFF"/>
    <w:rsid w:val="004A2127"/>
    <w:rsid w:val="004A254D"/>
    <w:rsid w:val="004A3A17"/>
    <w:rsid w:val="004A5443"/>
    <w:rsid w:val="004A75A4"/>
    <w:rsid w:val="004B16F0"/>
    <w:rsid w:val="004B3BA2"/>
    <w:rsid w:val="004B5C56"/>
    <w:rsid w:val="004B624D"/>
    <w:rsid w:val="004B797B"/>
    <w:rsid w:val="004B7CF8"/>
    <w:rsid w:val="004C19B3"/>
    <w:rsid w:val="004C22CA"/>
    <w:rsid w:val="004C3E75"/>
    <w:rsid w:val="004C410C"/>
    <w:rsid w:val="004C4242"/>
    <w:rsid w:val="004C448E"/>
    <w:rsid w:val="004C5122"/>
    <w:rsid w:val="004C641E"/>
    <w:rsid w:val="004C682B"/>
    <w:rsid w:val="004C742F"/>
    <w:rsid w:val="004C7C0F"/>
    <w:rsid w:val="004D0D49"/>
    <w:rsid w:val="004D1B63"/>
    <w:rsid w:val="004D2494"/>
    <w:rsid w:val="004D2DDA"/>
    <w:rsid w:val="004D2E9D"/>
    <w:rsid w:val="004D35D2"/>
    <w:rsid w:val="004D3670"/>
    <w:rsid w:val="004D3ADC"/>
    <w:rsid w:val="004D5A05"/>
    <w:rsid w:val="004D5ECE"/>
    <w:rsid w:val="004D5F34"/>
    <w:rsid w:val="004D6AF5"/>
    <w:rsid w:val="004E0E43"/>
    <w:rsid w:val="004E0F2F"/>
    <w:rsid w:val="004E10DA"/>
    <w:rsid w:val="004E1611"/>
    <w:rsid w:val="004E1AFA"/>
    <w:rsid w:val="004E233E"/>
    <w:rsid w:val="004E38F4"/>
    <w:rsid w:val="004E5006"/>
    <w:rsid w:val="004E5E06"/>
    <w:rsid w:val="004E7340"/>
    <w:rsid w:val="004E7702"/>
    <w:rsid w:val="004F2BEB"/>
    <w:rsid w:val="004F33D9"/>
    <w:rsid w:val="004F345C"/>
    <w:rsid w:val="004F3B80"/>
    <w:rsid w:val="004F430B"/>
    <w:rsid w:val="004F76AF"/>
    <w:rsid w:val="00502B26"/>
    <w:rsid w:val="005048DA"/>
    <w:rsid w:val="00504FC3"/>
    <w:rsid w:val="005057AD"/>
    <w:rsid w:val="00514152"/>
    <w:rsid w:val="00514B7F"/>
    <w:rsid w:val="00515C39"/>
    <w:rsid w:val="00515C3C"/>
    <w:rsid w:val="0051620C"/>
    <w:rsid w:val="00516BE5"/>
    <w:rsid w:val="005172E0"/>
    <w:rsid w:val="005177AF"/>
    <w:rsid w:val="00520322"/>
    <w:rsid w:val="005207F9"/>
    <w:rsid w:val="005246A3"/>
    <w:rsid w:val="00526081"/>
    <w:rsid w:val="00526122"/>
    <w:rsid w:val="005275AB"/>
    <w:rsid w:val="00530313"/>
    <w:rsid w:val="005320FB"/>
    <w:rsid w:val="00533983"/>
    <w:rsid w:val="0053447D"/>
    <w:rsid w:val="0053504C"/>
    <w:rsid w:val="00535BF4"/>
    <w:rsid w:val="00535EB9"/>
    <w:rsid w:val="00536A2F"/>
    <w:rsid w:val="00543C0E"/>
    <w:rsid w:val="00543C70"/>
    <w:rsid w:val="00544174"/>
    <w:rsid w:val="005446F9"/>
    <w:rsid w:val="005454E4"/>
    <w:rsid w:val="00546A9D"/>
    <w:rsid w:val="00546DFC"/>
    <w:rsid w:val="00552F1D"/>
    <w:rsid w:val="00552F59"/>
    <w:rsid w:val="00553B7E"/>
    <w:rsid w:val="00555A93"/>
    <w:rsid w:val="00556157"/>
    <w:rsid w:val="00557C20"/>
    <w:rsid w:val="0056058D"/>
    <w:rsid w:val="0056185C"/>
    <w:rsid w:val="005624C1"/>
    <w:rsid w:val="00563AC2"/>
    <w:rsid w:val="00563B9C"/>
    <w:rsid w:val="00564398"/>
    <w:rsid w:val="00565460"/>
    <w:rsid w:val="005700B6"/>
    <w:rsid w:val="0057034B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C5F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19DB"/>
    <w:rsid w:val="00592AE5"/>
    <w:rsid w:val="00592E5E"/>
    <w:rsid w:val="00595F0F"/>
    <w:rsid w:val="0059756B"/>
    <w:rsid w:val="005A1253"/>
    <w:rsid w:val="005A445F"/>
    <w:rsid w:val="005A4BE2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6B11"/>
    <w:rsid w:val="005C1793"/>
    <w:rsid w:val="005C23BF"/>
    <w:rsid w:val="005C24D7"/>
    <w:rsid w:val="005C274A"/>
    <w:rsid w:val="005C468B"/>
    <w:rsid w:val="005C4B91"/>
    <w:rsid w:val="005C68E4"/>
    <w:rsid w:val="005C6E77"/>
    <w:rsid w:val="005D0245"/>
    <w:rsid w:val="005D2E25"/>
    <w:rsid w:val="005D3167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D26"/>
    <w:rsid w:val="00601181"/>
    <w:rsid w:val="00602C2E"/>
    <w:rsid w:val="0060485F"/>
    <w:rsid w:val="006049E4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26BF"/>
    <w:rsid w:val="00622DFD"/>
    <w:rsid w:val="00623133"/>
    <w:rsid w:val="0062321F"/>
    <w:rsid w:val="006234FB"/>
    <w:rsid w:val="006236EA"/>
    <w:rsid w:val="006237E4"/>
    <w:rsid w:val="006239D9"/>
    <w:rsid w:val="00623D80"/>
    <w:rsid w:val="0062466D"/>
    <w:rsid w:val="00624FA4"/>
    <w:rsid w:val="00630216"/>
    <w:rsid w:val="00632E23"/>
    <w:rsid w:val="00633045"/>
    <w:rsid w:val="00633962"/>
    <w:rsid w:val="0063400C"/>
    <w:rsid w:val="00634709"/>
    <w:rsid w:val="00635FBC"/>
    <w:rsid w:val="00637E2C"/>
    <w:rsid w:val="00641104"/>
    <w:rsid w:val="00641473"/>
    <w:rsid w:val="0064166A"/>
    <w:rsid w:val="00641882"/>
    <w:rsid w:val="006419C7"/>
    <w:rsid w:val="006452F3"/>
    <w:rsid w:val="00645964"/>
    <w:rsid w:val="00646FE1"/>
    <w:rsid w:val="006479E1"/>
    <w:rsid w:val="00650427"/>
    <w:rsid w:val="006506F4"/>
    <w:rsid w:val="00652F03"/>
    <w:rsid w:val="006533F7"/>
    <w:rsid w:val="00653C6B"/>
    <w:rsid w:val="006540B8"/>
    <w:rsid w:val="00655595"/>
    <w:rsid w:val="00656701"/>
    <w:rsid w:val="00656A05"/>
    <w:rsid w:val="006615C2"/>
    <w:rsid w:val="0066249F"/>
    <w:rsid w:val="0066266D"/>
    <w:rsid w:val="00663F1F"/>
    <w:rsid w:val="00665CAB"/>
    <w:rsid w:val="00670643"/>
    <w:rsid w:val="00670D21"/>
    <w:rsid w:val="00671706"/>
    <w:rsid w:val="00671EDC"/>
    <w:rsid w:val="00672401"/>
    <w:rsid w:val="00672BA3"/>
    <w:rsid w:val="00672D25"/>
    <w:rsid w:val="006731FA"/>
    <w:rsid w:val="00673552"/>
    <w:rsid w:val="00673D2D"/>
    <w:rsid w:val="0067419C"/>
    <w:rsid w:val="00674A17"/>
    <w:rsid w:val="00676418"/>
    <w:rsid w:val="0068073D"/>
    <w:rsid w:val="00680B1E"/>
    <w:rsid w:val="006817E5"/>
    <w:rsid w:val="00682C67"/>
    <w:rsid w:val="00683666"/>
    <w:rsid w:val="006843E3"/>
    <w:rsid w:val="006845F2"/>
    <w:rsid w:val="00684A25"/>
    <w:rsid w:val="0068562E"/>
    <w:rsid w:val="00685D7A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582"/>
    <w:rsid w:val="006A2881"/>
    <w:rsid w:val="006A74C4"/>
    <w:rsid w:val="006B2B5C"/>
    <w:rsid w:val="006B4D72"/>
    <w:rsid w:val="006B5DA6"/>
    <w:rsid w:val="006B6ACD"/>
    <w:rsid w:val="006B7177"/>
    <w:rsid w:val="006C08C4"/>
    <w:rsid w:val="006C0E2E"/>
    <w:rsid w:val="006C1E1F"/>
    <w:rsid w:val="006C3022"/>
    <w:rsid w:val="006C63DD"/>
    <w:rsid w:val="006C7138"/>
    <w:rsid w:val="006C7BD4"/>
    <w:rsid w:val="006C7C74"/>
    <w:rsid w:val="006C7FE5"/>
    <w:rsid w:val="006D0836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6F48"/>
    <w:rsid w:val="006F10E8"/>
    <w:rsid w:val="006F590B"/>
    <w:rsid w:val="006F628F"/>
    <w:rsid w:val="006F7FDC"/>
    <w:rsid w:val="007035D9"/>
    <w:rsid w:val="007048F5"/>
    <w:rsid w:val="00707DC7"/>
    <w:rsid w:val="00710229"/>
    <w:rsid w:val="00710562"/>
    <w:rsid w:val="00710921"/>
    <w:rsid w:val="00710BAF"/>
    <w:rsid w:val="00710D3B"/>
    <w:rsid w:val="007118A0"/>
    <w:rsid w:val="0071396F"/>
    <w:rsid w:val="007156D4"/>
    <w:rsid w:val="007159E7"/>
    <w:rsid w:val="00715DEF"/>
    <w:rsid w:val="007212AD"/>
    <w:rsid w:val="00722375"/>
    <w:rsid w:val="00722AFA"/>
    <w:rsid w:val="00732633"/>
    <w:rsid w:val="00732A51"/>
    <w:rsid w:val="0073316B"/>
    <w:rsid w:val="00733338"/>
    <w:rsid w:val="0073442A"/>
    <w:rsid w:val="00735022"/>
    <w:rsid w:val="0074097C"/>
    <w:rsid w:val="00740FFE"/>
    <w:rsid w:val="00741C15"/>
    <w:rsid w:val="00752960"/>
    <w:rsid w:val="007537A8"/>
    <w:rsid w:val="00755A0B"/>
    <w:rsid w:val="00755D25"/>
    <w:rsid w:val="0075604D"/>
    <w:rsid w:val="00756E27"/>
    <w:rsid w:val="00757A3D"/>
    <w:rsid w:val="00757B6B"/>
    <w:rsid w:val="00762E27"/>
    <w:rsid w:val="00762F57"/>
    <w:rsid w:val="00763A11"/>
    <w:rsid w:val="00763CC2"/>
    <w:rsid w:val="007640C4"/>
    <w:rsid w:val="007646C4"/>
    <w:rsid w:val="007646D9"/>
    <w:rsid w:val="007647DC"/>
    <w:rsid w:val="00765331"/>
    <w:rsid w:val="0076705C"/>
    <w:rsid w:val="00772F26"/>
    <w:rsid w:val="007750BB"/>
    <w:rsid w:val="00780D18"/>
    <w:rsid w:val="00781177"/>
    <w:rsid w:val="00783249"/>
    <w:rsid w:val="00783339"/>
    <w:rsid w:val="00784A64"/>
    <w:rsid w:val="0078753C"/>
    <w:rsid w:val="0079136E"/>
    <w:rsid w:val="00792DE8"/>
    <w:rsid w:val="007932E3"/>
    <w:rsid w:val="00793415"/>
    <w:rsid w:val="00794A2A"/>
    <w:rsid w:val="007952B2"/>
    <w:rsid w:val="007965C7"/>
    <w:rsid w:val="00796E6F"/>
    <w:rsid w:val="007A2670"/>
    <w:rsid w:val="007A30CE"/>
    <w:rsid w:val="007A46FA"/>
    <w:rsid w:val="007B0AAC"/>
    <w:rsid w:val="007B7416"/>
    <w:rsid w:val="007C02FD"/>
    <w:rsid w:val="007C0942"/>
    <w:rsid w:val="007C0E34"/>
    <w:rsid w:val="007C0F6C"/>
    <w:rsid w:val="007C2A1E"/>
    <w:rsid w:val="007C33BF"/>
    <w:rsid w:val="007C651D"/>
    <w:rsid w:val="007C6862"/>
    <w:rsid w:val="007C6E39"/>
    <w:rsid w:val="007C7A48"/>
    <w:rsid w:val="007D0CE2"/>
    <w:rsid w:val="007D10C5"/>
    <w:rsid w:val="007D3D63"/>
    <w:rsid w:val="007D6FDD"/>
    <w:rsid w:val="007D7006"/>
    <w:rsid w:val="007E1467"/>
    <w:rsid w:val="007E1F62"/>
    <w:rsid w:val="007E202A"/>
    <w:rsid w:val="007E2509"/>
    <w:rsid w:val="007E4F7F"/>
    <w:rsid w:val="007E53AA"/>
    <w:rsid w:val="007E6827"/>
    <w:rsid w:val="007E7A9D"/>
    <w:rsid w:val="007E7E43"/>
    <w:rsid w:val="007F082F"/>
    <w:rsid w:val="007F1291"/>
    <w:rsid w:val="007F19E3"/>
    <w:rsid w:val="007F211E"/>
    <w:rsid w:val="007F2AB5"/>
    <w:rsid w:val="007F2EA0"/>
    <w:rsid w:val="007F46EE"/>
    <w:rsid w:val="007F555B"/>
    <w:rsid w:val="007F6728"/>
    <w:rsid w:val="007F6E21"/>
    <w:rsid w:val="008013B0"/>
    <w:rsid w:val="00801AE4"/>
    <w:rsid w:val="00802430"/>
    <w:rsid w:val="00802F3E"/>
    <w:rsid w:val="00806A45"/>
    <w:rsid w:val="00810242"/>
    <w:rsid w:val="00810367"/>
    <w:rsid w:val="00810570"/>
    <w:rsid w:val="00810DF1"/>
    <w:rsid w:val="008113C5"/>
    <w:rsid w:val="0081158E"/>
    <w:rsid w:val="00811B1B"/>
    <w:rsid w:val="00812FDE"/>
    <w:rsid w:val="00816955"/>
    <w:rsid w:val="00820080"/>
    <w:rsid w:val="0082092F"/>
    <w:rsid w:val="00820DA2"/>
    <w:rsid w:val="0082162E"/>
    <w:rsid w:val="00822924"/>
    <w:rsid w:val="00822C66"/>
    <w:rsid w:val="00823B2D"/>
    <w:rsid w:val="00825835"/>
    <w:rsid w:val="00825B2E"/>
    <w:rsid w:val="00826C97"/>
    <w:rsid w:val="00827665"/>
    <w:rsid w:val="008305F6"/>
    <w:rsid w:val="00830C1D"/>
    <w:rsid w:val="008322F9"/>
    <w:rsid w:val="00835F68"/>
    <w:rsid w:val="00835FF3"/>
    <w:rsid w:val="0083613A"/>
    <w:rsid w:val="00836C6B"/>
    <w:rsid w:val="00840A26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0EFE"/>
    <w:rsid w:val="00861D61"/>
    <w:rsid w:val="00862E58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123D"/>
    <w:rsid w:val="00872C3D"/>
    <w:rsid w:val="0087368A"/>
    <w:rsid w:val="008769AB"/>
    <w:rsid w:val="008775F4"/>
    <w:rsid w:val="00877BA1"/>
    <w:rsid w:val="00881324"/>
    <w:rsid w:val="0088171F"/>
    <w:rsid w:val="00882732"/>
    <w:rsid w:val="00882ACD"/>
    <w:rsid w:val="008839A0"/>
    <w:rsid w:val="008842F2"/>
    <w:rsid w:val="00884474"/>
    <w:rsid w:val="00884828"/>
    <w:rsid w:val="00885BB1"/>
    <w:rsid w:val="00885CC2"/>
    <w:rsid w:val="00890D56"/>
    <w:rsid w:val="00891276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A6E"/>
    <w:rsid w:val="008A2F0E"/>
    <w:rsid w:val="008A68EB"/>
    <w:rsid w:val="008B1C22"/>
    <w:rsid w:val="008B1F44"/>
    <w:rsid w:val="008B3B2D"/>
    <w:rsid w:val="008B4C02"/>
    <w:rsid w:val="008B4F6E"/>
    <w:rsid w:val="008B5C1F"/>
    <w:rsid w:val="008C03DF"/>
    <w:rsid w:val="008C1147"/>
    <w:rsid w:val="008C231A"/>
    <w:rsid w:val="008C2F2B"/>
    <w:rsid w:val="008C3912"/>
    <w:rsid w:val="008C462F"/>
    <w:rsid w:val="008C550C"/>
    <w:rsid w:val="008C72F6"/>
    <w:rsid w:val="008D0B30"/>
    <w:rsid w:val="008D0CC0"/>
    <w:rsid w:val="008D17AA"/>
    <w:rsid w:val="008D2772"/>
    <w:rsid w:val="008D4346"/>
    <w:rsid w:val="008D4BF5"/>
    <w:rsid w:val="008E1A5D"/>
    <w:rsid w:val="008E2527"/>
    <w:rsid w:val="008E3318"/>
    <w:rsid w:val="008E44B6"/>
    <w:rsid w:val="008E4C55"/>
    <w:rsid w:val="008E52AD"/>
    <w:rsid w:val="008E578E"/>
    <w:rsid w:val="008E61E0"/>
    <w:rsid w:val="008E6711"/>
    <w:rsid w:val="008F1CF7"/>
    <w:rsid w:val="008F1F34"/>
    <w:rsid w:val="008F3D0B"/>
    <w:rsid w:val="008F59CF"/>
    <w:rsid w:val="008F6456"/>
    <w:rsid w:val="008F663B"/>
    <w:rsid w:val="008F6A61"/>
    <w:rsid w:val="008F7C7B"/>
    <w:rsid w:val="009041C6"/>
    <w:rsid w:val="00905F41"/>
    <w:rsid w:val="00906906"/>
    <w:rsid w:val="0091165B"/>
    <w:rsid w:val="00911DD5"/>
    <w:rsid w:val="00912015"/>
    <w:rsid w:val="00912249"/>
    <w:rsid w:val="00915697"/>
    <w:rsid w:val="00915FC0"/>
    <w:rsid w:val="00917BF0"/>
    <w:rsid w:val="00920ADC"/>
    <w:rsid w:val="00920C39"/>
    <w:rsid w:val="009235C8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5710"/>
    <w:rsid w:val="00937EFE"/>
    <w:rsid w:val="00940117"/>
    <w:rsid w:val="009424FC"/>
    <w:rsid w:val="009444E2"/>
    <w:rsid w:val="00944F15"/>
    <w:rsid w:val="00944F43"/>
    <w:rsid w:val="0094588C"/>
    <w:rsid w:val="00951209"/>
    <w:rsid w:val="00952417"/>
    <w:rsid w:val="00952E83"/>
    <w:rsid w:val="00953B97"/>
    <w:rsid w:val="00953E6F"/>
    <w:rsid w:val="00954B6A"/>
    <w:rsid w:val="0095543F"/>
    <w:rsid w:val="00956623"/>
    <w:rsid w:val="0095685A"/>
    <w:rsid w:val="00961E98"/>
    <w:rsid w:val="00963CFC"/>
    <w:rsid w:val="00966E50"/>
    <w:rsid w:val="0097151C"/>
    <w:rsid w:val="0097217B"/>
    <w:rsid w:val="00972AEB"/>
    <w:rsid w:val="00972C4A"/>
    <w:rsid w:val="0097574D"/>
    <w:rsid w:val="009779CF"/>
    <w:rsid w:val="00977E3B"/>
    <w:rsid w:val="009809A5"/>
    <w:rsid w:val="009812D8"/>
    <w:rsid w:val="00981A9E"/>
    <w:rsid w:val="00982CBC"/>
    <w:rsid w:val="00984180"/>
    <w:rsid w:val="00985968"/>
    <w:rsid w:val="0098613F"/>
    <w:rsid w:val="00986974"/>
    <w:rsid w:val="009874E9"/>
    <w:rsid w:val="00990FBC"/>
    <w:rsid w:val="0099142B"/>
    <w:rsid w:val="00991D70"/>
    <w:rsid w:val="00991FFC"/>
    <w:rsid w:val="00992408"/>
    <w:rsid w:val="00993FFC"/>
    <w:rsid w:val="009961FB"/>
    <w:rsid w:val="0099659F"/>
    <w:rsid w:val="00997413"/>
    <w:rsid w:val="009976F5"/>
    <w:rsid w:val="009A1E23"/>
    <w:rsid w:val="009A2BF1"/>
    <w:rsid w:val="009A2E5F"/>
    <w:rsid w:val="009A3BCD"/>
    <w:rsid w:val="009A6714"/>
    <w:rsid w:val="009A6CB1"/>
    <w:rsid w:val="009A70D7"/>
    <w:rsid w:val="009A7758"/>
    <w:rsid w:val="009B17CF"/>
    <w:rsid w:val="009B1FCF"/>
    <w:rsid w:val="009B5A81"/>
    <w:rsid w:val="009B7608"/>
    <w:rsid w:val="009B7F04"/>
    <w:rsid w:val="009C0068"/>
    <w:rsid w:val="009C29AD"/>
    <w:rsid w:val="009C3DE2"/>
    <w:rsid w:val="009C42B5"/>
    <w:rsid w:val="009C72F4"/>
    <w:rsid w:val="009D1881"/>
    <w:rsid w:val="009D24CF"/>
    <w:rsid w:val="009D3072"/>
    <w:rsid w:val="009D3BF1"/>
    <w:rsid w:val="009D4914"/>
    <w:rsid w:val="009D4D50"/>
    <w:rsid w:val="009D60BE"/>
    <w:rsid w:val="009D6A8E"/>
    <w:rsid w:val="009D7CF2"/>
    <w:rsid w:val="009E0ADA"/>
    <w:rsid w:val="009E18B3"/>
    <w:rsid w:val="009E2D03"/>
    <w:rsid w:val="009E2D8B"/>
    <w:rsid w:val="009E3ABB"/>
    <w:rsid w:val="009E64D6"/>
    <w:rsid w:val="009E770E"/>
    <w:rsid w:val="009F05A8"/>
    <w:rsid w:val="009F1747"/>
    <w:rsid w:val="009F196B"/>
    <w:rsid w:val="009F31B6"/>
    <w:rsid w:val="009F42C9"/>
    <w:rsid w:val="009F4DBE"/>
    <w:rsid w:val="009F5978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4645"/>
    <w:rsid w:val="00A0520C"/>
    <w:rsid w:val="00A05C02"/>
    <w:rsid w:val="00A06032"/>
    <w:rsid w:val="00A0618B"/>
    <w:rsid w:val="00A0757C"/>
    <w:rsid w:val="00A1149C"/>
    <w:rsid w:val="00A11DF4"/>
    <w:rsid w:val="00A12735"/>
    <w:rsid w:val="00A1487B"/>
    <w:rsid w:val="00A14D7B"/>
    <w:rsid w:val="00A15C69"/>
    <w:rsid w:val="00A17670"/>
    <w:rsid w:val="00A2195E"/>
    <w:rsid w:val="00A21C84"/>
    <w:rsid w:val="00A23511"/>
    <w:rsid w:val="00A2375A"/>
    <w:rsid w:val="00A237F8"/>
    <w:rsid w:val="00A23DB4"/>
    <w:rsid w:val="00A26172"/>
    <w:rsid w:val="00A268E6"/>
    <w:rsid w:val="00A26A22"/>
    <w:rsid w:val="00A26F5D"/>
    <w:rsid w:val="00A301C9"/>
    <w:rsid w:val="00A3115F"/>
    <w:rsid w:val="00A31F44"/>
    <w:rsid w:val="00A331C0"/>
    <w:rsid w:val="00A35A38"/>
    <w:rsid w:val="00A36002"/>
    <w:rsid w:val="00A37414"/>
    <w:rsid w:val="00A377EE"/>
    <w:rsid w:val="00A434B5"/>
    <w:rsid w:val="00A43653"/>
    <w:rsid w:val="00A43A88"/>
    <w:rsid w:val="00A441DA"/>
    <w:rsid w:val="00A44525"/>
    <w:rsid w:val="00A445F4"/>
    <w:rsid w:val="00A44DE9"/>
    <w:rsid w:val="00A4505C"/>
    <w:rsid w:val="00A45621"/>
    <w:rsid w:val="00A45E74"/>
    <w:rsid w:val="00A45EA9"/>
    <w:rsid w:val="00A4605A"/>
    <w:rsid w:val="00A466CA"/>
    <w:rsid w:val="00A47FCF"/>
    <w:rsid w:val="00A50FD9"/>
    <w:rsid w:val="00A518F0"/>
    <w:rsid w:val="00A526F8"/>
    <w:rsid w:val="00A5633B"/>
    <w:rsid w:val="00A57582"/>
    <w:rsid w:val="00A6055F"/>
    <w:rsid w:val="00A62E72"/>
    <w:rsid w:val="00A63DC2"/>
    <w:rsid w:val="00A65BB7"/>
    <w:rsid w:val="00A66F4D"/>
    <w:rsid w:val="00A7065F"/>
    <w:rsid w:val="00A71317"/>
    <w:rsid w:val="00A726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1AA"/>
    <w:rsid w:val="00A91EF8"/>
    <w:rsid w:val="00A93193"/>
    <w:rsid w:val="00A932C5"/>
    <w:rsid w:val="00A93BFE"/>
    <w:rsid w:val="00A942A1"/>
    <w:rsid w:val="00A94AD5"/>
    <w:rsid w:val="00A958DB"/>
    <w:rsid w:val="00A96C68"/>
    <w:rsid w:val="00AA3EF2"/>
    <w:rsid w:val="00AA4A9F"/>
    <w:rsid w:val="00AA5620"/>
    <w:rsid w:val="00AB01FD"/>
    <w:rsid w:val="00AB18DA"/>
    <w:rsid w:val="00AB3480"/>
    <w:rsid w:val="00AB3CCC"/>
    <w:rsid w:val="00AB40B0"/>
    <w:rsid w:val="00AB79E1"/>
    <w:rsid w:val="00AB7FFE"/>
    <w:rsid w:val="00AC04E8"/>
    <w:rsid w:val="00AC149F"/>
    <w:rsid w:val="00AC1DAF"/>
    <w:rsid w:val="00AC376E"/>
    <w:rsid w:val="00AC4133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461"/>
    <w:rsid w:val="00AE07A7"/>
    <w:rsid w:val="00AE2617"/>
    <w:rsid w:val="00AE2712"/>
    <w:rsid w:val="00AE404B"/>
    <w:rsid w:val="00AE472E"/>
    <w:rsid w:val="00AE4933"/>
    <w:rsid w:val="00AE5171"/>
    <w:rsid w:val="00AE590E"/>
    <w:rsid w:val="00AF0536"/>
    <w:rsid w:val="00AF0A4B"/>
    <w:rsid w:val="00AF1F22"/>
    <w:rsid w:val="00AF4824"/>
    <w:rsid w:val="00AF51F3"/>
    <w:rsid w:val="00AF689A"/>
    <w:rsid w:val="00AF700D"/>
    <w:rsid w:val="00AF7252"/>
    <w:rsid w:val="00AF73D7"/>
    <w:rsid w:val="00B00C53"/>
    <w:rsid w:val="00B00DE0"/>
    <w:rsid w:val="00B013AE"/>
    <w:rsid w:val="00B02C2D"/>
    <w:rsid w:val="00B0338D"/>
    <w:rsid w:val="00B03763"/>
    <w:rsid w:val="00B045C0"/>
    <w:rsid w:val="00B05CAD"/>
    <w:rsid w:val="00B072D8"/>
    <w:rsid w:val="00B0764C"/>
    <w:rsid w:val="00B12519"/>
    <w:rsid w:val="00B12E0F"/>
    <w:rsid w:val="00B133E8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251"/>
    <w:rsid w:val="00B325AE"/>
    <w:rsid w:val="00B3307D"/>
    <w:rsid w:val="00B36C28"/>
    <w:rsid w:val="00B3706A"/>
    <w:rsid w:val="00B374C8"/>
    <w:rsid w:val="00B40529"/>
    <w:rsid w:val="00B40905"/>
    <w:rsid w:val="00B4120F"/>
    <w:rsid w:val="00B41640"/>
    <w:rsid w:val="00B41A84"/>
    <w:rsid w:val="00B425EB"/>
    <w:rsid w:val="00B43159"/>
    <w:rsid w:val="00B43D11"/>
    <w:rsid w:val="00B44DE4"/>
    <w:rsid w:val="00B4522B"/>
    <w:rsid w:val="00B460B6"/>
    <w:rsid w:val="00B466FF"/>
    <w:rsid w:val="00B50798"/>
    <w:rsid w:val="00B51CC9"/>
    <w:rsid w:val="00B535D6"/>
    <w:rsid w:val="00B53F08"/>
    <w:rsid w:val="00B54CD5"/>
    <w:rsid w:val="00B55183"/>
    <w:rsid w:val="00B55952"/>
    <w:rsid w:val="00B56931"/>
    <w:rsid w:val="00B56D1E"/>
    <w:rsid w:val="00B5738A"/>
    <w:rsid w:val="00B601D7"/>
    <w:rsid w:val="00B6096D"/>
    <w:rsid w:val="00B62C36"/>
    <w:rsid w:val="00B639BE"/>
    <w:rsid w:val="00B64889"/>
    <w:rsid w:val="00B64B4C"/>
    <w:rsid w:val="00B67120"/>
    <w:rsid w:val="00B6721B"/>
    <w:rsid w:val="00B67E90"/>
    <w:rsid w:val="00B7266E"/>
    <w:rsid w:val="00B734B1"/>
    <w:rsid w:val="00B735E9"/>
    <w:rsid w:val="00B737C0"/>
    <w:rsid w:val="00B75BCD"/>
    <w:rsid w:val="00B76BFC"/>
    <w:rsid w:val="00B804A9"/>
    <w:rsid w:val="00B809E7"/>
    <w:rsid w:val="00B80A28"/>
    <w:rsid w:val="00B82448"/>
    <w:rsid w:val="00B839D7"/>
    <w:rsid w:val="00B83E5B"/>
    <w:rsid w:val="00B85589"/>
    <w:rsid w:val="00B8615B"/>
    <w:rsid w:val="00B90C36"/>
    <w:rsid w:val="00B91067"/>
    <w:rsid w:val="00B92F0F"/>
    <w:rsid w:val="00B94141"/>
    <w:rsid w:val="00B97023"/>
    <w:rsid w:val="00B97257"/>
    <w:rsid w:val="00BA0746"/>
    <w:rsid w:val="00BA0A1A"/>
    <w:rsid w:val="00BA2ED5"/>
    <w:rsid w:val="00BA30FB"/>
    <w:rsid w:val="00BA334C"/>
    <w:rsid w:val="00BA4516"/>
    <w:rsid w:val="00BA4857"/>
    <w:rsid w:val="00BA696E"/>
    <w:rsid w:val="00BA6EF0"/>
    <w:rsid w:val="00BB15E4"/>
    <w:rsid w:val="00BB3E24"/>
    <w:rsid w:val="00BB4411"/>
    <w:rsid w:val="00BB45D0"/>
    <w:rsid w:val="00BB4683"/>
    <w:rsid w:val="00BB4DDE"/>
    <w:rsid w:val="00BB5073"/>
    <w:rsid w:val="00BB5280"/>
    <w:rsid w:val="00BB6AA5"/>
    <w:rsid w:val="00BB73DE"/>
    <w:rsid w:val="00BC00E2"/>
    <w:rsid w:val="00BC0535"/>
    <w:rsid w:val="00BC0D48"/>
    <w:rsid w:val="00BC1809"/>
    <w:rsid w:val="00BC18F1"/>
    <w:rsid w:val="00BC3717"/>
    <w:rsid w:val="00BC4143"/>
    <w:rsid w:val="00BC47CA"/>
    <w:rsid w:val="00BC4FC1"/>
    <w:rsid w:val="00BC4FD6"/>
    <w:rsid w:val="00BC5A2D"/>
    <w:rsid w:val="00BC66A2"/>
    <w:rsid w:val="00BC6D88"/>
    <w:rsid w:val="00BC7473"/>
    <w:rsid w:val="00BC75B0"/>
    <w:rsid w:val="00BC75D6"/>
    <w:rsid w:val="00BD163A"/>
    <w:rsid w:val="00BD17BB"/>
    <w:rsid w:val="00BD1B7B"/>
    <w:rsid w:val="00BD1CD6"/>
    <w:rsid w:val="00BD444E"/>
    <w:rsid w:val="00BD5484"/>
    <w:rsid w:val="00BD633C"/>
    <w:rsid w:val="00BD70C1"/>
    <w:rsid w:val="00BD75A5"/>
    <w:rsid w:val="00BE1899"/>
    <w:rsid w:val="00BE2813"/>
    <w:rsid w:val="00BE2B4F"/>
    <w:rsid w:val="00BE2D92"/>
    <w:rsid w:val="00BE3B20"/>
    <w:rsid w:val="00BE57E0"/>
    <w:rsid w:val="00BE5E5B"/>
    <w:rsid w:val="00BE78A6"/>
    <w:rsid w:val="00BE7B53"/>
    <w:rsid w:val="00BF2333"/>
    <w:rsid w:val="00BF2E80"/>
    <w:rsid w:val="00BF34FF"/>
    <w:rsid w:val="00BF4CA0"/>
    <w:rsid w:val="00BF6977"/>
    <w:rsid w:val="00BF7972"/>
    <w:rsid w:val="00C00362"/>
    <w:rsid w:val="00C00ABC"/>
    <w:rsid w:val="00C01D48"/>
    <w:rsid w:val="00C03257"/>
    <w:rsid w:val="00C0429C"/>
    <w:rsid w:val="00C057FC"/>
    <w:rsid w:val="00C07EBC"/>
    <w:rsid w:val="00C13218"/>
    <w:rsid w:val="00C13C94"/>
    <w:rsid w:val="00C14B1D"/>
    <w:rsid w:val="00C16A75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29CB"/>
    <w:rsid w:val="00C34076"/>
    <w:rsid w:val="00C35C8E"/>
    <w:rsid w:val="00C35ED0"/>
    <w:rsid w:val="00C36F6A"/>
    <w:rsid w:val="00C37222"/>
    <w:rsid w:val="00C37589"/>
    <w:rsid w:val="00C41A7B"/>
    <w:rsid w:val="00C459E0"/>
    <w:rsid w:val="00C46184"/>
    <w:rsid w:val="00C466F0"/>
    <w:rsid w:val="00C47AC8"/>
    <w:rsid w:val="00C501BA"/>
    <w:rsid w:val="00C53BA3"/>
    <w:rsid w:val="00C56E9E"/>
    <w:rsid w:val="00C577E2"/>
    <w:rsid w:val="00C57FCA"/>
    <w:rsid w:val="00C62D2D"/>
    <w:rsid w:val="00C64B54"/>
    <w:rsid w:val="00C6603E"/>
    <w:rsid w:val="00C66592"/>
    <w:rsid w:val="00C71434"/>
    <w:rsid w:val="00C71D3F"/>
    <w:rsid w:val="00C73785"/>
    <w:rsid w:val="00C73DFB"/>
    <w:rsid w:val="00C74CE2"/>
    <w:rsid w:val="00C7598A"/>
    <w:rsid w:val="00C75C83"/>
    <w:rsid w:val="00C80078"/>
    <w:rsid w:val="00C80435"/>
    <w:rsid w:val="00C81662"/>
    <w:rsid w:val="00C81E54"/>
    <w:rsid w:val="00C8409E"/>
    <w:rsid w:val="00C852A6"/>
    <w:rsid w:val="00C859F2"/>
    <w:rsid w:val="00C86594"/>
    <w:rsid w:val="00C90390"/>
    <w:rsid w:val="00C93BD5"/>
    <w:rsid w:val="00C93FE0"/>
    <w:rsid w:val="00C94AF6"/>
    <w:rsid w:val="00C956FF"/>
    <w:rsid w:val="00C958B1"/>
    <w:rsid w:val="00C958E1"/>
    <w:rsid w:val="00C95AAF"/>
    <w:rsid w:val="00C96A60"/>
    <w:rsid w:val="00C970CB"/>
    <w:rsid w:val="00C97A4E"/>
    <w:rsid w:val="00C97B99"/>
    <w:rsid w:val="00CA22E2"/>
    <w:rsid w:val="00CA2900"/>
    <w:rsid w:val="00CA3007"/>
    <w:rsid w:val="00CA3076"/>
    <w:rsid w:val="00CA3918"/>
    <w:rsid w:val="00CA57C7"/>
    <w:rsid w:val="00CA706E"/>
    <w:rsid w:val="00CB0D3B"/>
    <w:rsid w:val="00CB0F2F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17FD"/>
    <w:rsid w:val="00CC2517"/>
    <w:rsid w:val="00CC2562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3E3D"/>
    <w:rsid w:val="00CD4385"/>
    <w:rsid w:val="00CD45A5"/>
    <w:rsid w:val="00CD5D3D"/>
    <w:rsid w:val="00CD6559"/>
    <w:rsid w:val="00CD6C1B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B55"/>
    <w:rsid w:val="00CE7D9A"/>
    <w:rsid w:val="00CF12CD"/>
    <w:rsid w:val="00CF1CBB"/>
    <w:rsid w:val="00CF23ED"/>
    <w:rsid w:val="00CF30FA"/>
    <w:rsid w:val="00CF315C"/>
    <w:rsid w:val="00CF5AD2"/>
    <w:rsid w:val="00CF68C5"/>
    <w:rsid w:val="00CF7C5A"/>
    <w:rsid w:val="00D016C1"/>
    <w:rsid w:val="00D02FC9"/>
    <w:rsid w:val="00D0327C"/>
    <w:rsid w:val="00D04AA4"/>
    <w:rsid w:val="00D07DDC"/>
    <w:rsid w:val="00D15984"/>
    <w:rsid w:val="00D17EE4"/>
    <w:rsid w:val="00D21AC3"/>
    <w:rsid w:val="00D23028"/>
    <w:rsid w:val="00D26395"/>
    <w:rsid w:val="00D30C2D"/>
    <w:rsid w:val="00D30DB6"/>
    <w:rsid w:val="00D31ABD"/>
    <w:rsid w:val="00D31AE4"/>
    <w:rsid w:val="00D3217C"/>
    <w:rsid w:val="00D32D4F"/>
    <w:rsid w:val="00D32D75"/>
    <w:rsid w:val="00D33229"/>
    <w:rsid w:val="00D33C03"/>
    <w:rsid w:val="00D35E79"/>
    <w:rsid w:val="00D37F19"/>
    <w:rsid w:val="00D401B3"/>
    <w:rsid w:val="00D41E35"/>
    <w:rsid w:val="00D420A0"/>
    <w:rsid w:val="00D4213B"/>
    <w:rsid w:val="00D42378"/>
    <w:rsid w:val="00D44CF6"/>
    <w:rsid w:val="00D47BFE"/>
    <w:rsid w:val="00D5033F"/>
    <w:rsid w:val="00D504D9"/>
    <w:rsid w:val="00D53E04"/>
    <w:rsid w:val="00D54155"/>
    <w:rsid w:val="00D547F0"/>
    <w:rsid w:val="00D5511F"/>
    <w:rsid w:val="00D5735F"/>
    <w:rsid w:val="00D61E27"/>
    <w:rsid w:val="00D6458D"/>
    <w:rsid w:val="00D645E7"/>
    <w:rsid w:val="00D64A93"/>
    <w:rsid w:val="00D67F34"/>
    <w:rsid w:val="00D700D7"/>
    <w:rsid w:val="00D70340"/>
    <w:rsid w:val="00D70458"/>
    <w:rsid w:val="00D71029"/>
    <w:rsid w:val="00D71CA0"/>
    <w:rsid w:val="00D72CD5"/>
    <w:rsid w:val="00D74074"/>
    <w:rsid w:val="00D75720"/>
    <w:rsid w:val="00D77390"/>
    <w:rsid w:val="00D801FC"/>
    <w:rsid w:val="00D80FE0"/>
    <w:rsid w:val="00D81AA8"/>
    <w:rsid w:val="00D82DC5"/>
    <w:rsid w:val="00D83604"/>
    <w:rsid w:val="00D84C23"/>
    <w:rsid w:val="00D84E3A"/>
    <w:rsid w:val="00D84F6E"/>
    <w:rsid w:val="00D86E33"/>
    <w:rsid w:val="00D86EA9"/>
    <w:rsid w:val="00D900D4"/>
    <w:rsid w:val="00D90123"/>
    <w:rsid w:val="00D97A23"/>
    <w:rsid w:val="00DA0705"/>
    <w:rsid w:val="00DA1A89"/>
    <w:rsid w:val="00DA706B"/>
    <w:rsid w:val="00DA7BFD"/>
    <w:rsid w:val="00DB03A7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47E2"/>
    <w:rsid w:val="00DC543B"/>
    <w:rsid w:val="00DC61DA"/>
    <w:rsid w:val="00DC6207"/>
    <w:rsid w:val="00DC6306"/>
    <w:rsid w:val="00DC7B26"/>
    <w:rsid w:val="00DC7C42"/>
    <w:rsid w:val="00DD0EC7"/>
    <w:rsid w:val="00DD44EE"/>
    <w:rsid w:val="00DD5236"/>
    <w:rsid w:val="00DD54FF"/>
    <w:rsid w:val="00DD7114"/>
    <w:rsid w:val="00DE1DAD"/>
    <w:rsid w:val="00DE22D6"/>
    <w:rsid w:val="00DE2A79"/>
    <w:rsid w:val="00DE2B03"/>
    <w:rsid w:val="00DE3DDE"/>
    <w:rsid w:val="00DE5BD1"/>
    <w:rsid w:val="00DE60B3"/>
    <w:rsid w:val="00DE65CC"/>
    <w:rsid w:val="00DE688A"/>
    <w:rsid w:val="00DE7A5C"/>
    <w:rsid w:val="00DF009B"/>
    <w:rsid w:val="00DF059F"/>
    <w:rsid w:val="00DF27E3"/>
    <w:rsid w:val="00DF2D24"/>
    <w:rsid w:val="00DF3411"/>
    <w:rsid w:val="00DF449F"/>
    <w:rsid w:val="00DF65CF"/>
    <w:rsid w:val="00E00A66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12EC9"/>
    <w:rsid w:val="00E12F73"/>
    <w:rsid w:val="00E1310E"/>
    <w:rsid w:val="00E1741F"/>
    <w:rsid w:val="00E17C23"/>
    <w:rsid w:val="00E20468"/>
    <w:rsid w:val="00E253BA"/>
    <w:rsid w:val="00E260B0"/>
    <w:rsid w:val="00E26820"/>
    <w:rsid w:val="00E269B9"/>
    <w:rsid w:val="00E27488"/>
    <w:rsid w:val="00E304DB"/>
    <w:rsid w:val="00E3126A"/>
    <w:rsid w:val="00E335E5"/>
    <w:rsid w:val="00E34369"/>
    <w:rsid w:val="00E34541"/>
    <w:rsid w:val="00E34D4A"/>
    <w:rsid w:val="00E41DDC"/>
    <w:rsid w:val="00E43109"/>
    <w:rsid w:val="00E445D6"/>
    <w:rsid w:val="00E46549"/>
    <w:rsid w:val="00E46A8B"/>
    <w:rsid w:val="00E479E9"/>
    <w:rsid w:val="00E50044"/>
    <w:rsid w:val="00E500D6"/>
    <w:rsid w:val="00E50818"/>
    <w:rsid w:val="00E5576C"/>
    <w:rsid w:val="00E565A9"/>
    <w:rsid w:val="00E56BB8"/>
    <w:rsid w:val="00E56D71"/>
    <w:rsid w:val="00E6099E"/>
    <w:rsid w:val="00E6199C"/>
    <w:rsid w:val="00E6286B"/>
    <w:rsid w:val="00E63DC2"/>
    <w:rsid w:val="00E643A9"/>
    <w:rsid w:val="00E6442A"/>
    <w:rsid w:val="00E6471B"/>
    <w:rsid w:val="00E64D78"/>
    <w:rsid w:val="00E655F3"/>
    <w:rsid w:val="00E65EED"/>
    <w:rsid w:val="00E660EA"/>
    <w:rsid w:val="00E66319"/>
    <w:rsid w:val="00E7239B"/>
    <w:rsid w:val="00E72B7C"/>
    <w:rsid w:val="00E733C1"/>
    <w:rsid w:val="00E735AE"/>
    <w:rsid w:val="00E77B5E"/>
    <w:rsid w:val="00E77D7D"/>
    <w:rsid w:val="00E810D8"/>
    <w:rsid w:val="00E830AB"/>
    <w:rsid w:val="00E836F9"/>
    <w:rsid w:val="00E85D02"/>
    <w:rsid w:val="00E86D47"/>
    <w:rsid w:val="00E919AF"/>
    <w:rsid w:val="00E9264D"/>
    <w:rsid w:val="00E93A2C"/>
    <w:rsid w:val="00E943A0"/>
    <w:rsid w:val="00E97557"/>
    <w:rsid w:val="00E97B27"/>
    <w:rsid w:val="00EA2848"/>
    <w:rsid w:val="00EA3691"/>
    <w:rsid w:val="00EA3EE5"/>
    <w:rsid w:val="00EA3EEF"/>
    <w:rsid w:val="00EA47FA"/>
    <w:rsid w:val="00EA4D09"/>
    <w:rsid w:val="00EA6B92"/>
    <w:rsid w:val="00EB1210"/>
    <w:rsid w:val="00EB3BE3"/>
    <w:rsid w:val="00EB5378"/>
    <w:rsid w:val="00EB5AE9"/>
    <w:rsid w:val="00EB5D0A"/>
    <w:rsid w:val="00EB6CF4"/>
    <w:rsid w:val="00EB6E84"/>
    <w:rsid w:val="00EB764F"/>
    <w:rsid w:val="00EC30BE"/>
    <w:rsid w:val="00EC4166"/>
    <w:rsid w:val="00EC50BC"/>
    <w:rsid w:val="00EC5575"/>
    <w:rsid w:val="00EC5DC7"/>
    <w:rsid w:val="00EC740A"/>
    <w:rsid w:val="00EC7662"/>
    <w:rsid w:val="00EC7A00"/>
    <w:rsid w:val="00ED2B46"/>
    <w:rsid w:val="00ED4FE9"/>
    <w:rsid w:val="00ED551F"/>
    <w:rsid w:val="00ED5732"/>
    <w:rsid w:val="00ED6D41"/>
    <w:rsid w:val="00ED7401"/>
    <w:rsid w:val="00ED75FA"/>
    <w:rsid w:val="00ED7AA7"/>
    <w:rsid w:val="00EE0A65"/>
    <w:rsid w:val="00EE1C78"/>
    <w:rsid w:val="00EE23C6"/>
    <w:rsid w:val="00EE2476"/>
    <w:rsid w:val="00EE312C"/>
    <w:rsid w:val="00EE3C4F"/>
    <w:rsid w:val="00EE4BE2"/>
    <w:rsid w:val="00EE6575"/>
    <w:rsid w:val="00EE65AC"/>
    <w:rsid w:val="00EE69F3"/>
    <w:rsid w:val="00EE712B"/>
    <w:rsid w:val="00EE7720"/>
    <w:rsid w:val="00EF1D68"/>
    <w:rsid w:val="00EF26A2"/>
    <w:rsid w:val="00EF326E"/>
    <w:rsid w:val="00EF6575"/>
    <w:rsid w:val="00EF68EF"/>
    <w:rsid w:val="00EF6CD5"/>
    <w:rsid w:val="00EF7059"/>
    <w:rsid w:val="00EF7F74"/>
    <w:rsid w:val="00F00E43"/>
    <w:rsid w:val="00F0113E"/>
    <w:rsid w:val="00F01A63"/>
    <w:rsid w:val="00F02706"/>
    <w:rsid w:val="00F02E5E"/>
    <w:rsid w:val="00F05396"/>
    <w:rsid w:val="00F0725D"/>
    <w:rsid w:val="00F10DD2"/>
    <w:rsid w:val="00F12D2D"/>
    <w:rsid w:val="00F12FDF"/>
    <w:rsid w:val="00F13652"/>
    <w:rsid w:val="00F1420C"/>
    <w:rsid w:val="00F15323"/>
    <w:rsid w:val="00F17DC2"/>
    <w:rsid w:val="00F201D5"/>
    <w:rsid w:val="00F20833"/>
    <w:rsid w:val="00F244C7"/>
    <w:rsid w:val="00F25083"/>
    <w:rsid w:val="00F26ED3"/>
    <w:rsid w:val="00F27E8B"/>
    <w:rsid w:val="00F317E4"/>
    <w:rsid w:val="00F322E5"/>
    <w:rsid w:val="00F32D8E"/>
    <w:rsid w:val="00F336A9"/>
    <w:rsid w:val="00F33C0E"/>
    <w:rsid w:val="00F33EB8"/>
    <w:rsid w:val="00F342C1"/>
    <w:rsid w:val="00F342EE"/>
    <w:rsid w:val="00F350CB"/>
    <w:rsid w:val="00F35A02"/>
    <w:rsid w:val="00F37A80"/>
    <w:rsid w:val="00F37EAA"/>
    <w:rsid w:val="00F4139A"/>
    <w:rsid w:val="00F41588"/>
    <w:rsid w:val="00F420B2"/>
    <w:rsid w:val="00F42245"/>
    <w:rsid w:val="00F432D0"/>
    <w:rsid w:val="00F43377"/>
    <w:rsid w:val="00F43380"/>
    <w:rsid w:val="00F443CA"/>
    <w:rsid w:val="00F44CB5"/>
    <w:rsid w:val="00F4641A"/>
    <w:rsid w:val="00F46851"/>
    <w:rsid w:val="00F47309"/>
    <w:rsid w:val="00F47754"/>
    <w:rsid w:val="00F53220"/>
    <w:rsid w:val="00F54A64"/>
    <w:rsid w:val="00F56BDF"/>
    <w:rsid w:val="00F56C3D"/>
    <w:rsid w:val="00F6112A"/>
    <w:rsid w:val="00F612CC"/>
    <w:rsid w:val="00F62182"/>
    <w:rsid w:val="00F64512"/>
    <w:rsid w:val="00F64562"/>
    <w:rsid w:val="00F65328"/>
    <w:rsid w:val="00F65887"/>
    <w:rsid w:val="00F65F84"/>
    <w:rsid w:val="00F71DFB"/>
    <w:rsid w:val="00F754EE"/>
    <w:rsid w:val="00F75E41"/>
    <w:rsid w:val="00F764D4"/>
    <w:rsid w:val="00F7732E"/>
    <w:rsid w:val="00F77779"/>
    <w:rsid w:val="00F77F0E"/>
    <w:rsid w:val="00F81767"/>
    <w:rsid w:val="00F819AD"/>
    <w:rsid w:val="00F81E3C"/>
    <w:rsid w:val="00F83C0F"/>
    <w:rsid w:val="00F8456F"/>
    <w:rsid w:val="00F846FE"/>
    <w:rsid w:val="00F84F36"/>
    <w:rsid w:val="00F8559B"/>
    <w:rsid w:val="00F85CBE"/>
    <w:rsid w:val="00F87823"/>
    <w:rsid w:val="00F91F97"/>
    <w:rsid w:val="00F93BFC"/>
    <w:rsid w:val="00F93C70"/>
    <w:rsid w:val="00F94864"/>
    <w:rsid w:val="00F960E1"/>
    <w:rsid w:val="00F972F1"/>
    <w:rsid w:val="00F973B7"/>
    <w:rsid w:val="00F97DEA"/>
    <w:rsid w:val="00FA2469"/>
    <w:rsid w:val="00FA31C3"/>
    <w:rsid w:val="00FA354C"/>
    <w:rsid w:val="00FA43DA"/>
    <w:rsid w:val="00FA5061"/>
    <w:rsid w:val="00FA6CAC"/>
    <w:rsid w:val="00FB17BA"/>
    <w:rsid w:val="00FB30D2"/>
    <w:rsid w:val="00FB5663"/>
    <w:rsid w:val="00FB5BCD"/>
    <w:rsid w:val="00FB62D8"/>
    <w:rsid w:val="00FC33CE"/>
    <w:rsid w:val="00FC3479"/>
    <w:rsid w:val="00FC3580"/>
    <w:rsid w:val="00FC3740"/>
    <w:rsid w:val="00FC5980"/>
    <w:rsid w:val="00FC641C"/>
    <w:rsid w:val="00FC6527"/>
    <w:rsid w:val="00FD08F8"/>
    <w:rsid w:val="00FD2726"/>
    <w:rsid w:val="00FD33B0"/>
    <w:rsid w:val="00FD4F1A"/>
    <w:rsid w:val="00FD6378"/>
    <w:rsid w:val="00FD6590"/>
    <w:rsid w:val="00FD6807"/>
    <w:rsid w:val="00FD68F9"/>
    <w:rsid w:val="00FD7540"/>
    <w:rsid w:val="00FD7F27"/>
    <w:rsid w:val="00FE00DE"/>
    <w:rsid w:val="00FE17C4"/>
    <w:rsid w:val="00FE20BE"/>
    <w:rsid w:val="00FE224A"/>
    <w:rsid w:val="00FE2601"/>
    <w:rsid w:val="00FE2A9F"/>
    <w:rsid w:val="00FE3DB3"/>
    <w:rsid w:val="00FE4BDB"/>
    <w:rsid w:val="00FE5DDD"/>
    <w:rsid w:val="00FE64BD"/>
    <w:rsid w:val="00FF2110"/>
    <w:rsid w:val="00FF608D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CE949"/>
  <w15:docId w15:val="{FB6F8526-72CA-476A-81E2-C5DB4C64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03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4E6C"/>
  </w:style>
  <w:style w:type="character" w:styleId="Rimandonotaapidipagina">
    <w:name w:val="footnote reference"/>
    <w:basedOn w:val="Carpredefinitoparagrafo"/>
    <w:uiPriority w:val="99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customStyle="1" w:styleId="st1">
    <w:name w:val="st1"/>
    <w:basedOn w:val="Carpredefinitoparagrafo"/>
    <w:rsid w:val="00335BEB"/>
  </w:style>
  <w:style w:type="character" w:customStyle="1" w:styleId="ParagrafoelencoCarattere">
    <w:name w:val="Paragrafo elenco Carattere"/>
    <w:aliases w:val="Normal bullet 2 Carattere"/>
    <w:link w:val="Paragrafoelenco"/>
    <w:uiPriority w:val="34"/>
    <w:rsid w:val="008E2527"/>
    <w:rPr>
      <w:rFonts w:ascii="Calibri" w:eastAsia="Calibri" w:hAnsi="Calibr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65C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41A7B"/>
    <w:rPr>
      <w:i/>
      <w:iCs/>
    </w:rPr>
  </w:style>
  <w:style w:type="character" w:customStyle="1" w:styleId="CorpoCarattere">
    <w:name w:val="Corpo Carattere"/>
    <w:rsid w:val="00CD6C1B"/>
    <w:rPr>
      <w:sz w:val="21"/>
      <w:lang w:val="it-IT" w:eastAsia="ar-SA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1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ceglie-messapica.br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ceglie-messapica.br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8FDD-6059-4DDA-8E70-E5EB53CF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Abballe</dc:creator>
  <cp:lastModifiedBy>comune ceglie</cp:lastModifiedBy>
  <cp:revision>2</cp:revision>
  <cp:lastPrinted>2022-08-05T09:47:00Z</cp:lastPrinted>
  <dcterms:created xsi:type="dcterms:W3CDTF">2022-10-17T09:10:00Z</dcterms:created>
  <dcterms:modified xsi:type="dcterms:W3CDTF">2022-10-17T09:10:00Z</dcterms:modified>
</cp:coreProperties>
</file>